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2" w:type="dxa"/>
        <w:tblInd w:w="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2"/>
      </w:tblGrid>
      <w:tr w:rsidR="000977DA" w:rsidRPr="003A7FE9" w14:paraId="753FDAE3" w14:textId="77777777" w:rsidTr="00F7379E">
        <w:trPr>
          <w:trHeight w:val="1120"/>
        </w:trPr>
        <w:tc>
          <w:tcPr>
            <w:tcW w:w="9192" w:type="dxa"/>
          </w:tcPr>
          <w:p w14:paraId="753FDAE1" w14:textId="77777777" w:rsidR="000977DA" w:rsidRPr="003A7FE9" w:rsidRDefault="000977DA" w:rsidP="00005823">
            <w:pPr>
              <w:pStyle w:val="SZSberschriftgross"/>
              <w:spacing w:before="120" w:after="120"/>
              <w:jc w:val="center"/>
              <w:rPr>
                <w:b/>
                <w:lang w:val="de-CH"/>
              </w:rPr>
            </w:pPr>
            <w:r w:rsidRPr="003A7FE9">
              <w:rPr>
                <w:b/>
                <w:lang w:val="de-CH"/>
              </w:rPr>
              <w:t>Unterhaltsanweisung</w:t>
            </w:r>
          </w:p>
          <w:p w14:paraId="753FDAE2" w14:textId="77777777" w:rsidR="000977DA" w:rsidRPr="003A7FE9" w:rsidRDefault="000977DA" w:rsidP="00B50575">
            <w:pPr>
              <w:pStyle w:val="SZSberschriftgross"/>
              <w:spacing w:after="120"/>
              <w:jc w:val="center"/>
              <w:rPr>
                <w:b/>
                <w:bCs/>
                <w:spacing w:val="-2"/>
                <w:szCs w:val="19"/>
                <w:lang w:val="de-CH"/>
              </w:rPr>
            </w:pPr>
            <w:r w:rsidRPr="003A7FE9">
              <w:rPr>
                <w:lang w:val="de-CH"/>
              </w:rPr>
              <w:t>für dämmschichtbildende Brandschutzsysteme auf Stahl</w:t>
            </w:r>
          </w:p>
        </w:tc>
      </w:tr>
    </w:tbl>
    <w:p w14:paraId="3C9168D2" w14:textId="77777777" w:rsidR="000E1774" w:rsidRPr="003A7FE9" w:rsidRDefault="000E1774" w:rsidP="00AF316E">
      <w:pPr>
        <w:pStyle w:val="Faxtext"/>
        <w:tabs>
          <w:tab w:val="left" w:pos="0"/>
        </w:tabs>
        <w:rPr>
          <w:rFonts w:cs="Arial"/>
          <w:sz w:val="19"/>
          <w:szCs w:val="19"/>
          <w:lang w:val="de-CH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46"/>
        <w:gridCol w:w="6020"/>
      </w:tblGrid>
      <w:tr w:rsidR="00AF316E" w:rsidRPr="003A7FE9" w14:paraId="753FDAE7" w14:textId="77777777" w:rsidTr="00F7379E">
        <w:tc>
          <w:tcPr>
            <w:tcW w:w="3073" w:type="dxa"/>
          </w:tcPr>
          <w:p w14:paraId="753FDAE5" w14:textId="29487EC1" w:rsidR="00AF316E" w:rsidRPr="003A7FE9" w:rsidRDefault="00AF316E" w:rsidP="00777F25">
            <w:pPr>
              <w:pStyle w:val="SZSTextstandard"/>
            </w:pPr>
            <w:r w:rsidRPr="003A7FE9">
              <w:t xml:space="preserve">Geht </w:t>
            </w:r>
            <w:r w:rsidRPr="00777F25">
              <w:t xml:space="preserve">an </w:t>
            </w:r>
            <w:r w:rsidR="00B50575" w:rsidRPr="00777F25">
              <w:t xml:space="preserve">die </w:t>
            </w:r>
            <w:r w:rsidR="00EA3A74" w:rsidRPr="00777F25">
              <w:t>Eigentümer</w:t>
            </w:r>
            <w:r w:rsidRPr="003A7FE9">
              <w:t>:</w:t>
            </w:r>
          </w:p>
        </w:tc>
        <w:tc>
          <w:tcPr>
            <w:tcW w:w="6066" w:type="dxa"/>
            <w:gridSpan w:val="2"/>
          </w:tcPr>
          <w:p w14:paraId="169C700F" w14:textId="7FFA0835" w:rsidR="00A14AA4" w:rsidRDefault="004567BD" w:rsidP="008B13EE">
            <w:pPr>
              <w:pStyle w:val="SZSTextstandard"/>
            </w:pPr>
            <w:r w:rsidRPr="003A7FE9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A7FE9">
              <w:rPr>
                <w:rFonts w:cs="Arial"/>
                <w:u w:val="dotted"/>
              </w:rPr>
              <w:instrText xml:space="preserve"> FORMTEXT </w:instrText>
            </w:r>
            <w:r w:rsidRPr="003A7FE9">
              <w:rPr>
                <w:rFonts w:cs="Arial"/>
                <w:u w:val="dotted"/>
              </w:rPr>
            </w:r>
            <w:r w:rsidRPr="003A7FE9">
              <w:rPr>
                <w:rFonts w:cs="Arial"/>
                <w:u w:val="dotted"/>
              </w:rPr>
              <w:fldChar w:fldCharType="separate"/>
            </w:r>
            <w:bookmarkStart w:id="0" w:name="_GoBack"/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bookmarkEnd w:id="0"/>
            <w:r w:rsidRPr="003A7FE9">
              <w:rPr>
                <w:rFonts w:cs="Arial"/>
                <w:u w:val="dotted"/>
              </w:rPr>
              <w:fldChar w:fldCharType="end"/>
            </w:r>
          </w:p>
          <w:p w14:paraId="753FDAE6" w14:textId="0A839EA8" w:rsidR="00A70E1E" w:rsidRPr="003A7FE9" w:rsidRDefault="00A70E1E" w:rsidP="008B13EE">
            <w:pPr>
              <w:pStyle w:val="SZSTextstandard"/>
            </w:pPr>
          </w:p>
        </w:tc>
      </w:tr>
      <w:tr w:rsidR="00AF316E" w:rsidRPr="003A7FE9" w14:paraId="753FDAED" w14:textId="77777777" w:rsidTr="00F7379E">
        <w:tblPrEx>
          <w:tblBorders>
            <w:insideH w:val="single" w:sz="4" w:space="0" w:color="auto"/>
          </w:tblBorders>
        </w:tblPrEx>
        <w:tc>
          <w:tcPr>
            <w:tcW w:w="3073" w:type="dxa"/>
          </w:tcPr>
          <w:p w14:paraId="753FDAEB" w14:textId="77777777" w:rsidR="00AF316E" w:rsidRPr="003A7FE9" w:rsidRDefault="00AF316E" w:rsidP="006559CE">
            <w:pPr>
              <w:pStyle w:val="SZSTextstandard"/>
              <w:spacing w:after="120"/>
            </w:pPr>
            <w:r w:rsidRPr="003A7FE9">
              <w:t>Betrifft Objekt:</w:t>
            </w:r>
          </w:p>
        </w:tc>
        <w:tc>
          <w:tcPr>
            <w:tcW w:w="6066" w:type="dxa"/>
            <w:gridSpan w:val="2"/>
          </w:tcPr>
          <w:p w14:paraId="753FDAEC" w14:textId="385AC4AB" w:rsidR="00A14AA4" w:rsidRPr="003A7FE9" w:rsidRDefault="004567BD" w:rsidP="008B13EE">
            <w:pPr>
              <w:pStyle w:val="SZSTextstandard"/>
            </w:pPr>
            <w:r w:rsidRPr="003A7FE9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A7FE9">
              <w:rPr>
                <w:rFonts w:cs="Arial"/>
                <w:u w:val="dotted"/>
              </w:rPr>
              <w:instrText xml:space="preserve"> FORMTEXT </w:instrText>
            </w:r>
            <w:r w:rsidRPr="003A7FE9">
              <w:rPr>
                <w:rFonts w:cs="Arial"/>
                <w:u w:val="dotted"/>
              </w:rPr>
            </w:r>
            <w:r w:rsidRPr="003A7FE9">
              <w:rPr>
                <w:rFonts w:cs="Arial"/>
                <w:u w:val="dotted"/>
              </w:rPr>
              <w:fldChar w:fldCharType="separate"/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cs="Arial"/>
                <w:u w:val="dotted"/>
              </w:rPr>
              <w:fldChar w:fldCharType="end"/>
            </w:r>
          </w:p>
        </w:tc>
      </w:tr>
      <w:tr w:rsidR="00AF316E" w:rsidRPr="003A7FE9" w14:paraId="753FDAF4" w14:textId="77777777" w:rsidTr="00F7379E">
        <w:tblPrEx>
          <w:tblBorders>
            <w:insideH w:val="single" w:sz="4" w:space="0" w:color="auto"/>
          </w:tblBorders>
        </w:tblPrEx>
        <w:trPr>
          <w:trHeight w:val="785"/>
        </w:trPr>
        <w:tc>
          <w:tcPr>
            <w:tcW w:w="3073" w:type="dxa"/>
          </w:tcPr>
          <w:p w14:paraId="753FDAEE" w14:textId="77777777" w:rsidR="00AF316E" w:rsidRPr="003A7FE9" w:rsidRDefault="00AF316E" w:rsidP="008B13EE">
            <w:pPr>
              <w:pStyle w:val="SZSTextstandard"/>
            </w:pPr>
            <w:r w:rsidRPr="003A7FE9">
              <w:t>Beschichtete Bauteile:</w:t>
            </w:r>
          </w:p>
          <w:p w14:paraId="753FDAEF" w14:textId="77777777" w:rsidR="00AF316E" w:rsidRPr="003A7FE9" w:rsidRDefault="00AF316E" w:rsidP="008B13EE">
            <w:pPr>
              <w:pStyle w:val="SZSTextstandard"/>
            </w:pPr>
            <w:r w:rsidRPr="003A7FE9">
              <w:t>genaue Örtlichkeit im Objekt:</w:t>
            </w:r>
          </w:p>
          <w:p w14:paraId="753FDAF0" w14:textId="287BA6A8" w:rsidR="00AF316E" w:rsidRPr="003A7FE9" w:rsidRDefault="00AF316E" w:rsidP="008B13EE">
            <w:pPr>
              <w:pStyle w:val="SZSTextstandard"/>
            </w:pPr>
            <w:r w:rsidRPr="00B736AB">
              <w:t>Stahlprofiltyp</w:t>
            </w:r>
            <w:r w:rsidR="00005823" w:rsidRPr="00B736AB">
              <w:t>en</w:t>
            </w:r>
            <w:r w:rsidRPr="00B736AB">
              <w:t>:</w:t>
            </w:r>
          </w:p>
        </w:tc>
        <w:tc>
          <w:tcPr>
            <w:tcW w:w="6066" w:type="dxa"/>
            <w:gridSpan w:val="2"/>
          </w:tcPr>
          <w:p w14:paraId="753FDAF1" w14:textId="2828956F" w:rsidR="00AF316E" w:rsidRPr="003A7FE9" w:rsidRDefault="004567BD" w:rsidP="008B13EE">
            <w:pPr>
              <w:pStyle w:val="SZSTextstandard"/>
            </w:pPr>
            <w:r w:rsidRPr="003A7FE9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A7FE9">
              <w:rPr>
                <w:rFonts w:cs="Arial"/>
                <w:u w:val="dotted"/>
              </w:rPr>
              <w:instrText xml:space="preserve"> FORMTEXT </w:instrText>
            </w:r>
            <w:r w:rsidRPr="003A7FE9">
              <w:rPr>
                <w:rFonts w:cs="Arial"/>
                <w:u w:val="dotted"/>
              </w:rPr>
            </w:r>
            <w:r w:rsidRPr="003A7FE9">
              <w:rPr>
                <w:rFonts w:cs="Arial"/>
                <w:u w:val="dotted"/>
              </w:rPr>
              <w:fldChar w:fldCharType="separate"/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cs="Arial"/>
                <w:u w:val="dotted"/>
              </w:rPr>
              <w:fldChar w:fldCharType="end"/>
            </w:r>
          </w:p>
          <w:p w14:paraId="753FDAF2" w14:textId="14B244BB" w:rsidR="00AF316E" w:rsidRPr="003A7FE9" w:rsidRDefault="004567BD" w:rsidP="008B13EE">
            <w:pPr>
              <w:pStyle w:val="SZSTextstandard"/>
            </w:pPr>
            <w:r w:rsidRPr="003A7FE9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A7FE9">
              <w:rPr>
                <w:rFonts w:cs="Arial"/>
                <w:u w:val="dotted"/>
              </w:rPr>
              <w:instrText xml:space="preserve"> FORMTEXT </w:instrText>
            </w:r>
            <w:r w:rsidRPr="003A7FE9">
              <w:rPr>
                <w:rFonts w:cs="Arial"/>
                <w:u w:val="dotted"/>
              </w:rPr>
            </w:r>
            <w:r w:rsidRPr="003A7FE9">
              <w:rPr>
                <w:rFonts w:cs="Arial"/>
                <w:u w:val="dotted"/>
              </w:rPr>
              <w:fldChar w:fldCharType="separate"/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cs="Arial"/>
                <w:u w:val="dotted"/>
              </w:rPr>
              <w:fldChar w:fldCharType="end"/>
            </w:r>
          </w:p>
          <w:p w14:paraId="687183E3" w14:textId="77777777" w:rsidR="00A14AA4" w:rsidRDefault="004567BD" w:rsidP="00F7379E">
            <w:pPr>
              <w:pStyle w:val="SZSTextstandard"/>
              <w:tabs>
                <w:tab w:val="left" w:pos="2311"/>
                <w:tab w:val="left" w:pos="4862"/>
              </w:tabs>
              <w:rPr>
                <w:u w:val="dotted"/>
              </w:rPr>
            </w:pPr>
            <w:r w:rsidRPr="003A7FE9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A7FE9">
              <w:rPr>
                <w:rFonts w:cs="Arial"/>
                <w:u w:val="dotted"/>
              </w:rPr>
              <w:instrText xml:space="preserve"> FORMTEXT </w:instrText>
            </w:r>
            <w:r w:rsidRPr="003A7FE9">
              <w:rPr>
                <w:rFonts w:cs="Arial"/>
                <w:u w:val="dotted"/>
              </w:rPr>
            </w:r>
            <w:r w:rsidRPr="003A7FE9">
              <w:rPr>
                <w:rFonts w:cs="Arial"/>
                <w:u w:val="dotted"/>
              </w:rPr>
              <w:fldChar w:fldCharType="separate"/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cs="Arial"/>
                <w:u w:val="dotted"/>
              </w:rPr>
              <w:fldChar w:fldCharType="end"/>
            </w:r>
            <w:r w:rsidR="00005823" w:rsidRPr="00005823">
              <w:rPr>
                <w:rFonts w:cs="Arial"/>
              </w:rPr>
              <w:tab/>
            </w:r>
            <w:r w:rsidR="00B736AB" w:rsidRPr="003A7FE9">
              <w:rPr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6AB" w:rsidRPr="003A7FE9">
              <w:rPr>
                <w:szCs w:val="19"/>
              </w:rPr>
              <w:instrText xml:space="preserve"> FORMCHECKBOX </w:instrText>
            </w:r>
            <w:r w:rsidR="00B7358A">
              <w:rPr>
                <w:szCs w:val="19"/>
              </w:rPr>
            </w:r>
            <w:r w:rsidR="00B7358A">
              <w:rPr>
                <w:szCs w:val="19"/>
              </w:rPr>
              <w:fldChar w:fldCharType="separate"/>
            </w:r>
            <w:r w:rsidR="00B736AB" w:rsidRPr="003A7FE9">
              <w:rPr>
                <w:szCs w:val="19"/>
              </w:rPr>
              <w:fldChar w:fldCharType="end"/>
            </w:r>
            <w:r w:rsidR="00B736AB">
              <w:rPr>
                <w:szCs w:val="19"/>
              </w:rPr>
              <w:t xml:space="preserve"> </w:t>
            </w:r>
            <w:r w:rsidR="00005823" w:rsidRPr="00B736AB">
              <w:rPr>
                <w:rFonts w:cs="Arial"/>
              </w:rPr>
              <w:t xml:space="preserve"> Beilage Brandschutzplan</w:t>
            </w:r>
            <w:r w:rsidR="00005823" w:rsidRPr="00B736AB">
              <w:rPr>
                <w:rFonts w:cs="Arial"/>
              </w:rPr>
              <w:tab/>
            </w:r>
            <w:r w:rsidR="00005823" w:rsidRPr="00B736AB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05823" w:rsidRPr="00B736AB">
              <w:rPr>
                <w:u w:val="dotted"/>
              </w:rPr>
              <w:instrText xml:space="preserve"> FORMTEXT </w:instrText>
            </w:r>
            <w:r w:rsidR="00005823" w:rsidRPr="00B736AB">
              <w:rPr>
                <w:u w:val="dotted"/>
              </w:rPr>
            </w:r>
            <w:r w:rsidR="00005823" w:rsidRPr="00B736AB">
              <w:rPr>
                <w:u w:val="dotted"/>
              </w:rPr>
              <w:fldChar w:fldCharType="separate"/>
            </w:r>
            <w:r w:rsidR="00005823" w:rsidRPr="00B736AB">
              <w:rPr>
                <w:rFonts w:ascii="Cambria Math" w:hAnsi="Cambria Math" w:cs="Cambria Math"/>
                <w:u w:val="dotted"/>
              </w:rPr>
              <w:t> </w:t>
            </w:r>
            <w:r w:rsidR="00005823" w:rsidRPr="00B736AB">
              <w:rPr>
                <w:rFonts w:ascii="Cambria Math" w:hAnsi="Cambria Math" w:cs="Cambria Math"/>
                <w:u w:val="dotted"/>
              </w:rPr>
              <w:t> </w:t>
            </w:r>
            <w:r w:rsidR="00005823" w:rsidRPr="00B736AB">
              <w:rPr>
                <w:rFonts w:ascii="Cambria Math" w:hAnsi="Cambria Math" w:cs="Cambria Math"/>
                <w:u w:val="dotted"/>
              </w:rPr>
              <w:t> </w:t>
            </w:r>
            <w:r w:rsidR="00005823" w:rsidRPr="00B736AB">
              <w:rPr>
                <w:rFonts w:ascii="Cambria Math" w:hAnsi="Cambria Math" w:cs="Cambria Math"/>
                <w:u w:val="dotted"/>
              </w:rPr>
              <w:t> </w:t>
            </w:r>
            <w:r w:rsidR="00005823" w:rsidRPr="00B736AB">
              <w:rPr>
                <w:rFonts w:ascii="Cambria Math" w:hAnsi="Cambria Math" w:cs="Cambria Math"/>
                <w:u w:val="dotted"/>
              </w:rPr>
              <w:t> </w:t>
            </w:r>
            <w:r w:rsidR="00005823" w:rsidRPr="00B736AB">
              <w:rPr>
                <w:u w:val="dotted"/>
              </w:rPr>
              <w:fldChar w:fldCharType="end"/>
            </w:r>
          </w:p>
          <w:p w14:paraId="753FDAF3" w14:textId="7A2EB859" w:rsidR="001F3499" w:rsidRPr="003A7FE9" w:rsidRDefault="001F3499" w:rsidP="001F3499">
            <w:pPr>
              <w:pStyle w:val="SZSTextstandard"/>
              <w:tabs>
                <w:tab w:val="left" w:pos="3019"/>
                <w:tab w:val="left" w:pos="5713"/>
              </w:tabs>
            </w:pPr>
            <w:r w:rsidRPr="003A7FE9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A7FE9">
              <w:rPr>
                <w:rFonts w:cs="Arial"/>
                <w:u w:val="dotted"/>
              </w:rPr>
              <w:instrText xml:space="preserve"> FORMTEXT </w:instrText>
            </w:r>
            <w:r w:rsidRPr="003A7FE9">
              <w:rPr>
                <w:rFonts w:cs="Arial"/>
                <w:u w:val="dotted"/>
              </w:rPr>
            </w:r>
            <w:r w:rsidRPr="003A7FE9">
              <w:rPr>
                <w:rFonts w:cs="Arial"/>
                <w:u w:val="dotted"/>
              </w:rPr>
              <w:fldChar w:fldCharType="separate"/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cs="Arial"/>
                <w:u w:val="dotted"/>
              </w:rPr>
              <w:fldChar w:fldCharType="end"/>
            </w:r>
          </w:p>
        </w:tc>
      </w:tr>
      <w:tr w:rsidR="00AF316E" w:rsidRPr="003A7FE9" w14:paraId="753FDAF7" w14:textId="77777777" w:rsidTr="00F7379E">
        <w:tblPrEx>
          <w:tblBorders>
            <w:insideH w:val="single" w:sz="4" w:space="0" w:color="auto"/>
          </w:tblBorders>
        </w:tblPrEx>
        <w:tc>
          <w:tcPr>
            <w:tcW w:w="311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53FDAF5" w14:textId="77777777" w:rsidR="00AF316E" w:rsidRPr="003A7FE9" w:rsidRDefault="00AF316E" w:rsidP="008B13EE">
            <w:pPr>
              <w:pStyle w:val="SZSTextstandard"/>
            </w:pPr>
          </w:p>
        </w:tc>
        <w:tc>
          <w:tcPr>
            <w:tcW w:w="6020" w:type="dxa"/>
            <w:tcBorders>
              <w:top w:val="single" w:sz="4" w:space="0" w:color="auto"/>
              <w:left w:val="nil"/>
              <w:right w:val="nil"/>
            </w:tcBorders>
          </w:tcPr>
          <w:p w14:paraId="753FDAF6" w14:textId="77777777" w:rsidR="00AF316E" w:rsidRPr="003A7FE9" w:rsidRDefault="00AF316E" w:rsidP="008B13EE">
            <w:pPr>
              <w:pStyle w:val="SZSTextstandard"/>
            </w:pPr>
          </w:p>
        </w:tc>
      </w:tr>
      <w:tr w:rsidR="00AF316E" w:rsidRPr="003A7FE9" w14:paraId="753FDAFE" w14:textId="77777777" w:rsidTr="00F7379E"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753FDAF8" w14:textId="674A885E" w:rsidR="00AF316E" w:rsidRPr="00A11965" w:rsidRDefault="00AF316E" w:rsidP="008B13EE">
            <w:pPr>
              <w:pStyle w:val="SZSTextstandard"/>
            </w:pPr>
            <w:r w:rsidRPr="00A11965">
              <w:t>Brandschutzsystem + VKF-Nr</w:t>
            </w:r>
            <w:r w:rsidR="00210ADE" w:rsidRPr="00A11965">
              <w:t xml:space="preserve"> (</w:t>
            </w:r>
            <w:r w:rsidR="00F9101B" w:rsidRPr="00A11965">
              <w:t>ETA-Zulassung</w:t>
            </w:r>
            <w:r w:rsidR="00210ADE" w:rsidRPr="00A11965">
              <w:t>)</w:t>
            </w:r>
            <w:r w:rsidRPr="00A11965">
              <w:t>.</w:t>
            </w:r>
          </w:p>
          <w:p w14:paraId="0F0026CC" w14:textId="4D731944" w:rsidR="001F3499" w:rsidRPr="00A11965" w:rsidRDefault="00AF316E" w:rsidP="008B13EE">
            <w:pPr>
              <w:pStyle w:val="SZSTextstandard"/>
            </w:pPr>
            <w:r w:rsidRPr="00A11965">
              <w:t>Systemhalter</w:t>
            </w:r>
            <w:r w:rsidRPr="00A11965">
              <w:br/>
              <w:t>(Name, Ort, Telefon-Nr.):</w:t>
            </w:r>
          </w:p>
          <w:p w14:paraId="753FDAFA" w14:textId="77777777" w:rsidR="00AF316E" w:rsidRPr="00A11965" w:rsidRDefault="00AF316E" w:rsidP="008B13EE">
            <w:pPr>
              <w:pStyle w:val="SZSTextstandard"/>
            </w:pPr>
            <w:r w:rsidRPr="00A11965">
              <w:t>Feuerwiderstand:</w:t>
            </w:r>
          </w:p>
        </w:tc>
        <w:tc>
          <w:tcPr>
            <w:tcW w:w="6020" w:type="dxa"/>
            <w:tcBorders>
              <w:bottom w:val="single" w:sz="4" w:space="0" w:color="auto"/>
            </w:tcBorders>
          </w:tcPr>
          <w:p w14:paraId="753FDAFB" w14:textId="6D7C6838" w:rsidR="00AF316E" w:rsidRPr="00A11965" w:rsidRDefault="004567BD" w:rsidP="00A11965">
            <w:pPr>
              <w:pStyle w:val="SZSTextstandard"/>
              <w:tabs>
                <w:tab w:val="right" w:pos="5379"/>
              </w:tabs>
            </w:pPr>
            <w:r w:rsidRPr="00A11965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11965">
              <w:rPr>
                <w:rFonts w:cs="Arial"/>
                <w:u w:val="dotted"/>
              </w:rPr>
              <w:instrText xml:space="preserve"> FORMTEXT </w:instrText>
            </w:r>
            <w:r w:rsidRPr="00A11965">
              <w:rPr>
                <w:rFonts w:cs="Arial"/>
                <w:u w:val="dotted"/>
              </w:rPr>
            </w:r>
            <w:r w:rsidRPr="00A11965">
              <w:rPr>
                <w:rFonts w:cs="Arial"/>
                <w:u w:val="dotted"/>
              </w:rPr>
              <w:fldChar w:fldCharType="separate"/>
            </w:r>
            <w:r w:rsidRPr="00A11965">
              <w:rPr>
                <w:rFonts w:ascii="Cambria Math" w:hAnsi="Cambria Math" w:cs="Cambria Math"/>
                <w:u w:val="dotted"/>
              </w:rPr>
              <w:t> </w:t>
            </w:r>
            <w:r w:rsidRPr="00A11965">
              <w:rPr>
                <w:rFonts w:ascii="Cambria Math" w:hAnsi="Cambria Math" w:cs="Cambria Math"/>
                <w:u w:val="dotted"/>
              </w:rPr>
              <w:t> </w:t>
            </w:r>
            <w:r w:rsidRPr="00A11965">
              <w:rPr>
                <w:rFonts w:ascii="Cambria Math" w:hAnsi="Cambria Math" w:cs="Cambria Math"/>
                <w:u w:val="dotted"/>
              </w:rPr>
              <w:t> </w:t>
            </w:r>
            <w:r w:rsidRPr="00A11965">
              <w:rPr>
                <w:rFonts w:ascii="Cambria Math" w:hAnsi="Cambria Math" w:cs="Cambria Math"/>
                <w:u w:val="dotted"/>
              </w:rPr>
              <w:t> </w:t>
            </w:r>
            <w:r w:rsidRPr="00A11965">
              <w:rPr>
                <w:rFonts w:ascii="Cambria Math" w:hAnsi="Cambria Math" w:cs="Cambria Math"/>
                <w:u w:val="dotted"/>
              </w:rPr>
              <w:t> </w:t>
            </w:r>
            <w:r w:rsidRPr="00A11965">
              <w:rPr>
                <w:rFonts w:cs="Arial"/>
                <w:u w:val="dotted"/>
              </w:rPr>
              <w:fldChar w:fldCharType="end"/>
            </w:r>
            <w:r w:rsidR="00A11965">
              <w:tab/>
              <w:t xml:space="preserve">VKF-Nr.   </w:t>
            </w:r>
            <w:r w:rsidRPr="00A11965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11965">
              <w:rPr>
                <w:rFonts w:cs="Arial"/>
                <w:u w:val="dotted"/>
              </w:rPr>
              <w:instrText xml:space="preserve"> FORMTEXT </w:instrText>
            </w:r>
            <w:r w:rsidRPr="00A11965">
              <w:rPr>
                <w:rFonts w:cs="Arial"/>
                <w:u w:val="dotted"/>
              </w:rPr>
            </w:r>
            <w:r w:rsidRPr="00A11965">
              <w:rPr>
                <w:rFonts w:cs="Arial"/>
                <w:u w:val="dotted"/>
              </w:rPr>
              <w:fldChar w:fldCharType="separate"/>
            </w:r>
            <w:r w:rsidRPr="00A11965">
              <w:rPr>
                <w:rFonts w:ascii="Cambria Math" w:hAnsi="Cambria Math" w:cs="Cambria Math"/>
                <w:u w:val="dotted"/>
              </w:rPr>
              <w:t> </w:t>
            </w:r>
            <w:r w:rsidRPr="00A11965">
              <w:rPr>
                <w:rFonts w:ascii="Cambria Math" w:hAnsi="Cambria Math" w:cs="Cambria Math"/>
                <w:u w:val="dotted"/>
              </w:rPr>
              <w:t> </w:t>
            </w:r>
            <w:r w:rsidRPr="00A11965">
              <w:rPr>
                <w:rFonts w:ascii="Cambria Math" w:hAnsi="Cambria Math" w:cs="Cambria Math"/>
                <w:u w:val="dotted"/>
              </w:rPr>
              <w:t> </w:t>
            </w:r>
            <w:r w:rsidRPr="00A11965">
              <w:rPr>
                <w:rFonts w:ascii="Cambria Math" w:hAnsi="Cambria Math" w:cs="Cambria Math"/>
                <w:u w:val="dotted"/>
              </w:rPr>
              <w:t> </w:t>
            </w:r>
            <w:r w:rsidRPr="00A11965">
              <w:rPr>
                <w:rFonts w:ascii="Cambria Math" w:hAnsi="Cambria Math" w:cs="Cambria Math"/>
                <w:u w:val="dotted"/>
              </w:rPr>
              <w:t> </w:t>
            </w:r>
            <w:r w:rsidRPr="00A11965">
              <w:rPr>
                <w:rFonts w:cs="Arial"/>
                <w:u w:val="dotted"/>
              </w:rPr>
              <w:fldChar w:fldCharType="end"/>
            </w:r>
          </w:p>
          <w:p w14:paraId="59D88232" w14:textId="35B3A1D6" w:rsidR="00A11965" w:rsidRDefault="00A11965" w:rsidP="00A11965">
            <w:pPr>
              <w:pStyle w:val="SZSTextstandard"/>
              <w:tabs>
                <w:tab w:val="right" w:pos="5379"/>
                <w:tab w:val="left" w:pos="6521"/>
                <w:tab w:val="left" w:pos="8647"/>
                <w:tab w:val="left" w:pos="12758"/>
              </w:tabs>
              <w:rPr>
                <w:u w:val="dotted"/>
              </w:rPr>
            </w:pPr>
            <w:r w:rsidRPr="00A11965">
              <w:tab/>
            </w:r>
            <w:r w:rsidR="00210ADE" w:rsidRPr="00A11965">
              <w:rPr>
                <w:u w:val="dotted"/>
              </w:rPr>
              <w:t>und/oder ev. ETA Zulassung</w:t>
            </w:r>
            <w:r>
              <w:rPr>
                <w:u w:val="dotted"/>
              </w:rPr>
              <w:t xml:space="preserve">   </w:t>
            </w:r>
            <w:r w:rsidRPr="00A11965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11965">
              <w:rPr>
                <w:rFonts w:cs="Arial"/>
                <w:u w:val="dotted"/>
              </w:rPr>
              <w:instrText xml:space="preserve"> FORMTEXT </w:instrText>
            </w:r>
            <w:r w:rsidRPr="00A11965">
              <w:rPr>
                <w:rFonts w:cs="Arial"/>
                <w:u w:val="dotted"/>
              </w:rPr>
            </w:r>
            <w:r w:rsidRPr="00A11965">
              <w:rPr>
                <w:rFonts w:cs="Arial"/>
                <w:u w:val="dotted"/>
              </w:rPr>
              <w:fldChar w:fldCharType="separate"/>
            </w:r>
            <w:r w:rsidRPr="00A11965">
              <w:rPr>
                <w:rFonts w:ascii="Cambria Math" w:hAnsi="Cambria Math" w:cs="Cambria Math"/>
                <w:u w:val="dotted"/>
              </w:rPr>
              <w:t> </w:t>
            </w:r>
            <w:r w:rsidRPr="00A11965">
              <w:rPr>
                <w:rFonts w:ascii="Cambria Math" w:hAnsi="Cambria Math" w:cs="Cambria Math"/>
                <w:u w:val="dotted"/>
              </w:rPr>
              <w:t> </w:t>
            </w:r>
            <w:r w:rsidRPr="00A11965">
              <w:rPr>
                <w:rFonts w:ascii="Cambria Math" w:hAnsi="Cambria Math" w:cs="Cambria Math"/>
                <w:u w:val="dotted"/>
              </w:rPr>
              <w:t> </w:t>
            </w:r>
            <w:r w:rsidRPr="00A11965">
              <w:rPr>
                <w:rFonts w:ascii="Cambria Math" w:hAnsi="Cambria Math" w:cs="Cambria Math"/>
                <w:u w:val="dotted"/>
              </w:rPr>
              <w:t> </w:t>
            </w:r>
            <w:r w:rsidRPr="00A11965">
              <w:rPr>
                <w:rFonts w:ascii="Cambria Math" w:hAnsi="Cambria Math" w:cs="Cambria Math"/>
                <w:u w:val="dotted"/>
              </w:rPr>
              <w:t> </w:t>
            </w:r>
            <w:r w:rsidRPr="00A11965">
              <w:rPr>
                <w:rFonts w:cs="Arial"/>
                <w:u w:val="dotted"/>
              </w:rPr>
              <w:fldChar w:fldCharType="end"/>
            </w:r>
          </w:p>
          <w:p w14:paraId="753FDAFC" w14:textId="744D7042" w:rsidR="00AF316E" w:rsidRPr="00A11965" w:rsidRDefault="004567BD" w:rsidP="00177E7B">
            <w:pPr>
              <w:pStyle w:val="SZSTextstandard"/>
              <w:tabs>
                <w:tab w:val="left" w:pos="2268"/>
                <w:tab w:val="left" w:pos="6521"/>
                <w:tab w:val="left" w:pos="8647"/>
                <w:tab w:val="left" w:pos="12758"/>
              </w:tabs>
            </w:pPr>
            <w:r w:rsidRPr="00A11965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11965">
              <w:rPr>
                <w:rFonts w:cs="Arial"/>
                <w:u w:val="dotted"/>
              </w:rPr>
              <w:instrText xml:space="preserve"> FORMTEXT </w:instrText>
            </w:r>
            <w:r w:rsidRPr="00A11965">
              <w:rPr>
                <w:rFonts w:cs="Arial"/>
                <w:u w:val="dotted"/>
              </w:rPr>
            </w:r>
            <w:r w:rsidRPr="00A11965">
              <w:rPr>
                <w:rFonts w:cs="Arial"/>
                <w:u w:val="dotted"/>
              </w:rPr>
              <w:fldChar w:fldCharType="separate"/>
            </w:r>
            <w:r w:rsidRPr="00A11965">
              <w:rPr>
                <w:rFonts w:ascii="Cambria Math" w:hAnsi="Cambria Math" w:cs="Cambria Math"/>
                <w:u w:val="dotted"/>
              </w:rPr>
              <w:t> </w:t>
            </w:r>
            <w:r w:rsidRPr="00A11965">
              <w:rPr>
                <w:rFonts w:ascii="Cambria Math" w:hAnsi="Cambria Math" w:cs="Cambria Math"/>
                <w:u w:val="dotted"/>
              </w:rPr>
              <w:t> </w:t>
            </w:r>
            <w:r w:rsidRPr="00A11965">
              <w:rPr>
                <w:rFonts w:ascii="Cambria Math" w:hAnsi="Cambria Math" w:cs="Cambria Math"/>
                <w:u w:val="dotted"/>
              </w:rPr>
              <w:t> </w:t>
            </w:r>
            <w:r w:rsidRPr="00A11965">
              <w:rPr>
                <w:rFonts w:ascii="Cambria Math" w:hAnsi="Cambria Math" w:cs="Cambria Math"/>
                <w:u w:val="dotted"/>
              </w:rPr>
              <w:t> </w:t>
            </w:r>
            <w:r w:rsidRPr="00A11965">
              <w:rPr>
                <w:rFonts w:ascii="Cambria Math" w:hAnsi="Cambria Math" w:cs="Cambria Math"/>
                <w:u w:val="dotted"/>
              </w:rPr>
              <w:t> </w:t>
            </w:r>
            <w:r w:rsidRPr="00A11965">
              <w:rPr>
                <w:rFonts w:cs="Arial"/>
                <w:u w:val="dotted"/>
              </w:rPr>
              <w:fldChar w:fldCharType="end"/>
            </w:r>
          </w:p>
          <w:p w14:paraId="31D7DD29" w14:textId="72914361" w:rsidR="00177E7B" w:rsidRPr="00A11965" w:rsidRDefault="001F3499" w:rsidP="008B13EE">
            <w:pPr>
              <w:pStyle w:val="SZSTextstandard"/>
              <w:rPr>
                <w:rFonts w:cs="Arial"/>
                <w:u w:val="dotted"/>
              </w:rPr>
            </w:pPr>
            <w:r w:rsidRPr="00A11965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11965">
              <w:rPr>
                <w:rFonts w:cs="Arial"/>
                <w:u w:val="dotted"/>
              </w:rPr>
              <w:instrText xml:space="preserve"> FORMTEXT </w:instrText>
            </w:r>
            <w:r w:rsidRPr="00A11965">
              <w:rPr>
                <w:rFonts w:cs="Arial"/>
                <w:u w:val="dotted"/>
              </w:rPr>
            </w:r>
            <w:r w:rsidRPr="00A11965">
              <w:rPr>
                <w:rFonts w:cs="Arial"/>
                <w:u w:val="dotted"/>
              </w:rPr>
              <w:fldChar w:fldCharType="separate"/>
            </w:r>
            <w:r w:rsidRPr="00A11965">
              <w:rPr>
                <w:rFonts w:ascii="Cambria Math" w:hAnsi="Cambria Math" w:cs="Cambria Math"/>
                <w:u w:val="dotted"/>
              </w:rPr>
              <w:t> </w:t>
            </w:r>
            <w:r w:rsidRPr="00A11965">
              <w:rPr>
                <w:rFonts w:ascii="Cambria Math" w:hAnsi="Cambria Math" w:cs="Cambria Math"/>
                <w:u w:val="dotted"/>
              </w:rPr>
              <w:t> </w:t>
            </w:r>
            <w:r w:rsidRPr="00A11965">
              <w:rPr>
                <w:rFonts w:ascii="Cambria Math" w:hAnsi="Cambria Math" w:cs="Cambria Math"/>
                <w:u w:val="dotted"/>
              </w:rPr>
              <w:t> </w:t>
            </w:r>
            <w:r w:rsidRPr="00A11965">
              <w:rPr>
                <w:rFonts w:ascii="Cambria Math" w:hAnsi="Cambria Math" w:cs="Cambria Math"/>
                <w:u w:val="dotted"/>
              </w:rPr>
              <w:t> </w:t>
            </w:r>
            <w:r w:rsidRPr="00A11965">
              <w:rPr>
                <w:rFonts w:ascii="Cambria Math" w:hAnsi="Cambria Math" w:cs="Cambria Math"/>
                <w:u w:val="dotted"/>
              </w:rPr>
              <w:t> </w:t>
            </w:r>
            <w:r w:rsidRPr="00A11965">
              <w:rPr>
                <w:rFonts w:cs="Arial"/>
                <w:u w:val="dotted"/>
              </w:rPr>
              <w:fldChar w:fldCharType="end"/>
            </w:r>
          </w:p>
          <w:p w14:paraId="753FDAFD" w14:textId="14B3ABA0" w:rsidR="00A14AA4" w:rsidRPr="00A11965" w:rsidRDefault="001F3499" w:rsidP="001F3499">
            <w:pPr>
              <w:pStyle w:val="SZSTextstandard"/>
              <w:tabs>
                <w:tab w:val="left" w:pos="1446"/>
              </w:tabs>
            </w:pPr>
            <w:r w:rsidRPr="00A11965">
              <w:rPr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965">
              <w:rPr>
                <w:szCs w:val="19"/>
              </w:rPr>
              <w:instrText xml:space="preserve"> FORMCHECKBOX </w:instrText>
            </w:r>
            <w:r w:rsidR="00B7358A">
              <w:rPr>
                <w:szCs w:val="19"/>
              </w:rPr>
            </w:r>
            <w:r w:rsidR="00B7358A">
              <w:rPr>
                <w:szCs w:val="19"/>
              </w:rPr>
              <w:fldChar w:fldCharType="separate"/>
            </w:r>
            <w:r w:rsidRPr="00A11965">
              <w:rPr>
                <w:szCs w:val="19"/>
              </w:rPr>
              <w:fldChar w:fldCharType="end"/>
            </w:r>
            <w:r w:rsidRPr="00A11965">
              <w:rPr>
                <w:szCs w:val="19"/>
              </w:rPr>
              <w:t xml:space="preserve"> </w:t>
            </w:r>
            <w:r w:rsidR="00AF316E" w:rsidRPr="00A11965">
              <w:t xml:space="preserve"> R 30</w:t>
            </w:r>
            <w:r w:rsidR="00AF316E" w:rsidRPr="00A11965">
              <w:tab/>
            </w:r>
            <w:r w:rsidRPr="00A11965">
              <w:rPr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965">
              <w:rPr>
                <w:szCs w:val="19"/>
              </w:rPr>
              <w:instrText xml:space="preserve"> FORMCHECKBOX </w:instrText>
            </w:r>
            <w:r w:rsidR="00B7358A">
              <w:rPr>
                <w:szCs w:val="19"/>
              </w:rPr>
            </w:r>
            <w:r w:rsidR="00B7358A">
              <w:rPr>
                <w:szCs w:val="19"/>
              </w:rPr>
              <w:fldChar w:fldCharType="separate"/>
            </w:r>
            <w:r w:rsidRPr="00A11965">
              <w:rPr>
                <w:szCs w:val="19"/>
              </w:rPr>
              <w:fldChar w:fldCharType="end"/>
            </w:r>
            <w:r w:rsidRPr="00A11965">
              <w:rPr>
                <w:szCs w:val="19"/>
              </w:rPr>
              <w:t xml:space="preserve"> </w:t>
            </w:r>
            <w:r w:rsidR="00AF316E" w:rsidRPr="00A11965">
              <w:t xml:space="preserve"> R 60</w:t>
            </w:r>
          </w:p>
        </w:tc>
      </w:tr>
      <w:tr w:rsidR="00EF6423" w:rsidRPr="003A7FE9" w14:paraId="753FDB01" w14:textId="77777777" w:rsidTr="00F7379E"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3FDAFF" w14:textId="57FE432E" w:rsidR="00EF6423" w:rsidRPr="00777F25" w:rsidRDefault="00A14AA4" w:rsidP="008B13EE">
            <w:pPr>
              <w:pStyle w:val="SZSTextstandard"/>
            </w:pPr>
            <w:r w:rsidRPr="00777F25">
              <w:t>VKF-zertifizierter Applikateur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14:paraId="43A565DF" w14:textId="608255D0" w:rsidR="00EF6423" w:rsidRDefault="004567BD" w:rsidP="004567BD">
            <w:pPr>
              <w:pStyle w:val="SZSTextstandard"/>
              <w:tabs>
                <w:tab w:val="left" w:pos="2796"/>
              </w:tabs>
            </w:pPr>
            <w:r w:rsidRPr="003A7FE9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A7FE9">
              <w:rPr>
                <w:rFonts w:cs="Arial"/>
                <w:u w:val="dotted"/>
              </w:rPr>
              <w:instrText xml:space="preserve"> FORMTEXT </w:instrText>
            </w:r>
            <w:r w:rsidRPr="003A7FE9">
              <w:rPr>
                <w:rFonts w:cs="Arial"/>
                <w:u w:val="dotted"/>
              </w:rPr>
            </w:r>
            <w:r w:rsidRPr="003A7FE9">
              <w:rPr>
                <w:rFonts w:cs="Arial"/>
                <w:u w:val="dotted"/>
              </w:rPr>
              <w:fldChar w:fldCharType="separate"/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cs="Arial"/>
                <w:u w:val="dotted"/>
              </w:rPr>
              <w:fldChar w:fldCharType="end"/>
            </w:r>
            <w:r w:rsidR="001F3499">
              <w:tab/>
              <w:t>VKF-Nr.</w:t>
            </w:r>
            <w:r w:rsidR="001F3499">
              <w:tab/>
            </w:r>
            <w:r w:rsidRPr="003A7FE9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A7FE9">
              <w:rPr>
                <w:rFonts w:cs="Arial"/>
                <w:u w:val="dotted"/>
              </w:rPr>
              <w:instrText xml:space="preserve"> FORMTEXT </w:instrText>
            </w:r>
            <w:r w:rsidRPr="003A7FE9">
              <w:rPr>
                <w:rFonts w:cs="Arial"/>
                <w:u w:val="dotted"/>
              </w:rPr>
            </w:r>
            <w:r w:rsidRPr="003A7FE9">
              <w:rPr>
                <w:rFonts w:cs="Arial"/>
                <w:u w:val="dotted"/>
              </w:rPr>
              <w:fldChar w:fldCharType="separate"/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cs="Arial"/>
                <w:u w:val="dotted"/>
              </w:rPr>
              <w:fldChar w:fldCharType="end"/>
            </w:r>
          </w:p>
          <w:p w14:paraId="753FDB00" w14:textId="6F069368" w:rsidR="00EF6423" w:rsidRPr="003A7FE9" w:rsidRDefault="00EF6423" w:rsidP="001F3499">
            <w:pPr>
              <w:pStyle w:val="SZSTextstandard"/>
              <w:tabs>
                <w:tab w:val="left" w:pos="1401"/>
              </w:tabs>
            </w:pPr>
          </w:p>
        </w:tc>
      </w:tr>
      <w:tr w:rsidR="00EF6423" w:rsidRPr="003A7FE9" w14:paraId="753FDB04" w14:textId="77777777" w:rsidTr="00F7379E">
        <w:tblPrEx>
          <w:tblBorders>
            <w:insideH w:val="single" w:sz="4" w:space="0" w:color="auto"/>
          </w:tblBorders>
        </w:tblPrEx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3FDB02" w14:textId="6A788B62" w:rsidR="00EF6423" w:rsidRPr="00777F25" w:rsidRDefault="00EF6423" w:rsidP="00A14AA4">
            <w:pPr>
              <w:pStyle w:val="SZSTextstandard"/>
            </w:pPr>
            <w:r w:rsidRPr="00777F25">
              <w:t>Unternehmer (</w:t>
            </w:r>
            <w:r w:rsidR="00A14AA4" w:rsidRPr="00777F25">
              <w:t>Applikation</w:t>
            </w:r>
            <w:r w:rsidRPr="00777F25">
              <w:t>)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14:paraId="087EEE4D" w14:textId="05FA6E08" w:rsidR="00EF6423" w:rsidRDefault="004567BD" w:rsidP="008B13EE">
            <w:pPr>
              <w:pStyle w:val="SZSTextstandard"/>
            </w:pPr>
            <w:r w:rsidRPr="003A7FE9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A7FE9">
              <w:rPr>
                <w:rFonts w:cs="Arial"/>
                <w:u w:val="dotted"/>
              </w:rPr>
              <w:instrText xml:space="preserve"> FORMTEXT </w:instrText>
            </w:r>
            <w:r w:rsidRPr="003A7FE9">
              <w:rPr>
                <w:rFonts w:cs="Arial"/>
                <w:u w:val="dotted"/>
              </w:rPr>
            </w:r>
            <w:r w:rsidRPr="003A7FE9">
              <w:rPr>
                <w:rFonts w:cs="Arial"/>
                <w:u w:val="dotted"/>
              </w:rPr>
              <w:fldChar w:fldCharType="separate"/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cs="Arial"/>
                <w:u w:val="dotted"/>
              </w:rPr>
              <w:fldChar w:fldCharType="end"/>
            </w:r>
          </w:p>
          <w:p w14:paraId="753FDB03" w14:textId="0888B121" w:rsidR="00A14AA4" w:rsidRPr="003A7FE9" w:rsidRDefault="00A14AA4" w:rsidP="008B13EE">
            <w:pPr>
              <w:pStyle w:val="SZSTextstandard"/>
            </w:pPr>
          </w:p>
        </w:tc>
      </w:tr>
      <w:tr w:rsidR="00EF6423" w:rsidRPr="003A7FE9" w14:paraId="753FDB07" w14:textId="77777777" w:rsidTr="00F7379E">
        <w:tblPrEx>
          <w:tblBorders>
            <w:insideH w:val="single" w:sz="4" w:space="0" w:color="auto"/>
          </w:tblBorders>
        </w:tblPrEx>
        <w:tc>
          <w:tcPr>
            <w:tcW w:w="311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53FDB05" w14:textId="10224134" w:rsidR="00EF6423" w:rsidRPr="003A7FE9" w:rsidRDefault="00EF6423" w:rsidP="008B13EE">
            <w:pPr>
              <w:pStyle w:val="SZSTextstandard"/>
            </w:pPr>
          </w:p>
        </w:tc>
        <w:tc>
          <w:tcPr>
            <w:tcW w:w="6020" w:type="dxa"/>
            <w:tcBorders>
              <w:top w:val="single" w:sz="4" w:space="0" w:color="auto"/>
              <w:left w:val="nil"/>
              <w:right w:val="nil"/>
            </w:tcBorders>
          </w:tcPr>
          <w:p w14:paraId="753FDB06" w14:textId="0D2C1227" w:rsidR="00EF6423" w:rsidRPr="003A7FE9" w:rsidRDefault="00EF6423" w:rsidP="008B13EE">
            <w:pPr>
              <w:pStyle w:val="SZSTextstandard"/>
            </w:pPr>
          </w:p>
        </w:tc>
      </w:tr>
      <w:tr w:rsidR="00EF6423" w:rsidRPr="003A7FE9" w14:paraId="7E991864" w14:textId="77777777" w:rsidTr="00F7379E">
        <w:tblPrEx>
          <w:tblBorders>
            <w:insideH w:val="single" w:sz="4" w:space="0" w:color="auto"/>
          </w:tblBorders>
        </w:tblPrEx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14:paraId="6E3AABA5" w14:textId="5249BA00" w:rsidR="00EF6423" w:rsidRPr="003A7FE9" w:rsidRDefault="00EF6423" w:rsidP="008B13EE">
            <w:pPr>
              <w:pStyle w:val="SZSTextstandard"/>
            </w:pPr>
            <w:r w:rsidRPr="003A7FE9">
              <w:t>Ausführungszeitraum:</w:t>
            </w:r>
          </w:p>
        </w:tc>
        <w:tc>
          <w:tcPr>
            <w:tcW w:w="6020" w:type="dxa"/>
            <w:tcBorders>
              <w:top w:val="single" w:sz="4" w:space="0" w:color="auto"/>
            </w:tcBorders>
          </w:tcPr>
          <w:p w14:paraId="1F82BEE6" w14:textId="4D9BA7EF" w:rsidR="00A14AA4" w:rsidRDefault="001F3499" w:rsidP="001F3499">
            <w:pPr>
              <w:pStyle w:val="SZSTextstandard"/>
              <w:tabs>
                <w:tab w:val="left" w:pos="847"/>
                <w:tab w:val="left" w:pos="2646"/>
                <w:tab w:val="left" w:pos="3399"/>
              </w:tabs>
            </w:pPr>
            <w:r>
              <w:t>Monat</w:t>
            </w:r>
            <w:r>
              <w:tab/>
            </w:r>
            <w:r w:rsidR="004567BD" w:rsidRPr="003A7FE9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567BD" w:rsidRPr="003A7FE9">
              <w:rPr>
                <w:rFonts w:cs="Arial"/>
                <w:u w:val="dotted"/>
              </w:rPr>
              <w:instrText xml:space="preserve"> FORMTEXT </w:instrText>
            </w:r>
            <w:r w:rsidR="004567BD" w:rsidRPr="003A7FE9">
              <w:rPr>
                <w:rFonts w:cs="Arial"/>
                <w:u w:val="dotted"/>
              </w:rPr>
            </w:r>
            <w:r w:rsidR="004567BD" w:rsidRPr="003A7FE9">
              <w:rPr>
                <w:rFonts w:cs="Arial"/>
                <w:u w:val="dotted"/>
              </w:rPr>
              <w:fldChar w:fldCharType="separate"/>
            </w:r>
            <w:r w:rsidR="004567BD" w:rsidRPr="003A7FE9">
              <w:rPr>
                <w:rFonts w:ascii="Cambria Math" w:hAnsi="Cambria Math" w:cs="Cambria Math"/>
                <w:u w:val="dotted"/>
              </w:rPr>
              <w:t> </w:t>
            </w:r>
            <w:r w:rsidR="004567BD" w:rsidRPr="003A7FE9">
              <w:rPr>
                <w:rFonts w:ascii="Cambria Math" w:hAnsi="Cambria Math" w:cs="Cambria Math"/>
                <w:u w:val="dotted"/>
              </w:rPr>
              <w:t> </w:t>
            </w:r>
            <w:r w:rsidR="004567BD" w:rsidRPr="003A7FE9">
              <w:rPr>
                <w:rFonts w:ascii="Cambria Math" w:hAnsi="Cambria Math" w:cs="Cambria Math"/>
                <w:u w:val="dotted"/>
              </w:rPr>
              <w:t> </w:t>
            </w:r>
            <w:r w:rsidR="004567BD" w:rsidRPr="003A7FE9">
              <w:rPr>
                <w:rFonts w:ascii="Cambria Math" w:hAnsi="Cambria Math" w:cs="Cambria Math"/>
                <w:u w:val="dotted"/>
              </w:rPr>
              <w:t> </w:t>
            </w:r>
            <w:r w:rsidR="004567BD" w:rsidRPr="003A7FE9">
              <w:rPr>
                <w:rFonts w:ascii="Cambria Math" w:hAnsi="Cambria Math" w:cs="Cambria Math"/>
                <w:u w:val="dotted"/>
              </w:rPr>
              <w:t> </w:t>
            </w:r>
            <w:r w:rsidR="004567BD" w:rsidRPr="003A7FE9">
              <w:rPr>
                <w:rFonts w:cs="Arial"/>
                <w:u w:val="dotted"/>
              </w:rPr>
              <w:fldChar w:fldCharType="end"/>
            </w:r>
            <w:r>
              <w:tab/>
              <w:t>Jahr</w:t>
            </w:r>
            <w:r>
              <w:tab/>
            </w:r>
            <w:r w:rsidR="004567BD" w:rsidRPr="003A7FE9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567BD" w:rsidRPr="003A7FE9">
              <w:rPr>
                <w:rFonts w:cs="Arial"/>
                <w:u w:val="dotted"/>
              </w:rPr>
              <w:instrText xml:space="preserve"> FORMTEXT </w:instrText>
            </w:r>
            <w:r w:rsidR="004567BD" w:rsidRPr="003A7FE9">
              <w:rPr>
                <w:rFonts w:cs="Arial"/>
                <w:u w:val="dotted"/>
              </w:rPr>
            </w:r>
            <w:r w:rsidR="004567BD" w:rsidRPr="003A7FE9">
              <w:rPr>
                <w:rFonts w:cs="Arial"/>
                <w:u w:val="dotted"/>
              </w:rPr>
              <w:fldChar w:fldCharType="separate"/>
            </w:r>
            <w:r w:rsidR="004567BD" w:rsidRPr="003A7FE9">
              <w:rPr>
                <w:rFonts w:ascii="Cambria Math" w:hAnsi="Cambria Math" w:cs="Cambria Math"/>
                <w:u w:val="dotted"/>
              </w:rPr>
              <w:t> </w:t>
            </w:r>
            <w:r w:rsidR="004567BD" w:rsidRPr="003A7FE9">
              <w:rPr>
                <w:rFonts w:ascii="Cambria Math" w:hAnsi="Cambria Math" w:cs="Cambria Math"/>
                <w:u w:val="dotted"/>
              </w:rPr>
              <w:t> </w:t>
            </w:r>
            <w:r w:rsidR="004567BD" w:rsidRPr="003A7FE9">
              <w:rPr>
                <w:rFonts w:ascii="Cambria Math" w:hAnsi="Cambria Math" w:cs="Cambria Math"/>
                <w:u w:val="dotted"/>
              </w:rPr>
              <w:t> </w:t>
            </w:r>
            <w:r w:rsidR="004567BD" w:rsidRPr="003A7FE9">
              <w:rPr>
                <w:rFonts w:ascii="Cambria Math" w:hAnsi="Cambria Math" w:cs="Cambria Math"/>
                <w:u w:val="dotted"/>
              </w:rPr>
              <w:t> </w:t>
            </w:r>
            <w:r w:rsidR="004567BD" w:rsidRPr="003A7FE9">
              <w:rPr>
                <w:rFonts w:ascii="Cambria Math" w:hAnsi="Cambria Math" w:cs="Cambria Math"/>
                <w:u w:val="dotted"/>
              </w:rPr>
              <w:t> </w:t>
            </w:r>
            <w:r w:rsidR="004567BD" w:rsidRPr="003A7FE9">
              <w:rPr>
                <w:rFonts w:cs="Arial"/>
                <w:u w:val="dotted"/>
              </w:rPr>
              <w:fldChar w:fldCharType="end"/>
            </w:r>
          </w:p>
          <w:p w14:paraId="5BD7BDCC" w14:textId="75E244E2" w:rsidR="00EF6423" w:rsidRPr="003A7FE9" w:rsidRDefault="00EF6423" w:rsidP="008B13EE">
            <w:pPr>
              <w:pStyle w:val="SZSTextstandard"/>
            </w:pPr>
          </w:p>
        </w:tc>
      </w:tr>
    </w:tbl>
    <w:p w14:paraId="753FDB08" w14:textId="77777777" w:rsidR="00AF316E" w:rsidRPr="003A7FE9" w:rsidRDefault="00AF316E" w:rsidP="00903B83">
      <w:pPr>
        <w:pStyle w:val="SZSTextstandard"/>
        <w:spacing w:before="120" w:after="60"/>
        <w:ind w:left="284" w:hanging="284"/>
      </w:pPr>
      <w:r w:rsidRPr="003A7FE9">
        <w:t>Hinweise</w:t>
      </w:r>
    </w:p>
    <w:p w14:paraId="753FDB09" w14:textId="77777777" w:rsidR="00AF316E" w:rsidRPr="00777F25" w:rsidRDefault="00AF316E" w:rsidP="008A444A">
      <w:pPr>
        <w:pStyle w:val="ListeLemma1"/>
        <w:ind w:right="283"/>
      </w:pPr>
      <w:r w:rsidRPr="00777F25">
        <w:t>Bei der aufgeführten Liegenschaft wurde eine Brandschutzbeschichtung auf Stahlbauteile aufgebracht.</w:t>
      </w:r>
    </w:p>
    <w:p w14:paraId="753FDB0A" w14:textId="42724253" w:rsidR="00AF316E" w:rsidRPr="00777F25" w:rsidRDefault="00A63EB7" w:rsidP="008A444A">
      <w:pPr>
        <w:pStyle w:val="ListeLemma1"/>
        <w:ind w:right="283"/>
      </w:pPr>
      <w:r w:rsidRPr="00777F25">
        <w:t xml:space="preserve">Die </w:t>
      </w:r>
      <w:r w:rsidR="00AF316E" w:rsidRPr="00777F25">
        <w:t xml:space="preserve">Eigentümer der Liegenschaft sind gegenüber der </w:t>
      </w:r>
      <w:r w:rsidR="00E46AB0">
        <w:t>Brandschutzbehörde</w:t>
      </w:r>
      <w:r w:rsidR="00AF316E" w:rsidRPr="00777F25">
        <w:t xml:space="preserve"> </w:t>
      </w:r>
      <w:r w:rsidRPr="00777F25">
        <w:t>für die Einhaltung dieser Unter</w:t>
      </w:r>
      <w:r w:rsidR="00AF316E" w:rsidRPr="00777F25">
        <w:t>haltsanweisung verantwortlich.</w:t>
      </w:r>
      <w:r w:rsidR="004E0AEB" w:rsidRPr="00777F25">
        <w:t xml:space="preserve"> </w:t>
      </w:r>
      <w:r w:rsidR="00EA3A74" w:rsidRPr="00777F25">
        <w:t>Die Eigentümer sind verpflichtet die</w:t>
      </w:r>
      <w:r w:rsidRPr="00777F25">
        <w:t xml:space="preserve"> Nutzer</w:t>
      </w:r>
      <w:r w:rsidR="00B50575" w:rsidRPr="00777F25">
        <w:t xml:space="preserve"> </w:t>
      </w:r>
      <w:r w:rsidR="00EA3A74" w:rsidRPr="00777F25">
        <w:t>über die Unterhaltsanweisung und die darin enthaltenen Bedingungen zu informieren.</w:t>
      </w:r>
    </w:p>
    <w:p w14:paraId="753FDB0B" w14:textId="77777777" w:rsidR="00AF316E" w:rsidRPr="003A7FE9" w:rsidRDefault="00AF316E" w:rsidP="008A444A">
      <w:pPr>
        <w:pStyle w:val="ListeLemma1"/>
        <w:ind w:right="283"/>
      </w:pPr>
      <w:r w:rsidRPr="003A7FE9">
        <w:t>Unterhalt durch Eigentümer/Nutzer: Keine Reinigung mit Chemikalien und/oder abrasiven Scheuermitteln. Leichtes Haushaltsreinigungsmittel möglich, nur mattfeucht reinigen.</w:t>
      </w:r>
    </w:p>
    <w:p w14:paraId="753FDB0C" w14:textId="77777777" w:rsidR="00AF316E" w:rsidRPr="003A7FE9" w:rsidRDefault="00AF316E" w:rsidP="008A444A">
      <w:pPr>
        <w:pStyle w:val="ListeLemma1"/>
        <w:ind w:right="283"/>
      </w:pPr>
      <w:r w:rsidRPr="003A7FE9">
        <w:t>Ummantelungen und Beschichtungen der brandgeschützten Stahlbauteile sind nicht zulässig.</w:t>
      </w:r>
    </w:p>
    <w:p w14:paraId="753FDB0D" w14:textId="532D1D7E" w:rsidR="00AF316E" w:rsidRPr="00777F25" w:rsidRDefault="00AF316E" w:rsidP="008A444A">
      <w:pPr>
        <w:pStyle w:val="ListeLemma1"/>
        <w:ind w:right="283"/>
      </w:pPr>
      <w:r w:rsidRPr="003A7FE9">
        <w:t xml:space="preserve">Um das Aufschäumen der Beschichtung im Brandfall nicht zu behindern, ist ein Freiraum von </w:t>
      </w:r>
      <w:r w:rsidR="00231FFD" w:rsidRPr="00005823">
        <w:rPr>
          <w:b/>
          <w:u w:val="dotted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Pr="00005823">
        <w:rPr>
          <w:b/>
          <w:u w:val="dotted"/>
        </w:rPr>
        <w:instrText xml:space="preserve"> FORMTEXT </w:instrText>
      </w:r>
      <w:r w:rsidR="00231FFD" w:rsidRPr="00005823">
        <w:rPr>
          <w:b/>
          <w:u w:val="dotted"/>
        </w:rPr>
      </w:r>
      <w:r w:rsidR="00231FFD" w:rsidRPr="00005823">
        <w:rPr>
          <w:b/>
          <w:u w:val="dotted"/>
        </w:rPr>
        <w:fldChar w:fldCharType="separate"/>
      </w:r>
      <w:r w:rsidRPr="00005823">
        <w:rPr>
          <w:rFonts w:ascii="Cambria Math" w:hAnsi="Cambria Math" w:cs="Cambria Math"/>
          <w:b/>
          <w:u w:val="dotted"/>
        </w:rPr>
        <w:t> </w:t>
      </w:r>
      <w:r w:rsidRPr="00005823">
        <w:rPr>
          <w:rFonts w:ascii="Cambria Math" w:hAnsi="Cambria Math" w:cs="Cambria Math"/>
          <w:b/>
          <w:u w:val="dotted"/>
        </w:rPr>
        <w:t> </w:t>
      </w:r>
      <w:r w:rsidRPr="00005823">
        <w:rPr>
          <w:rFonts w:ascii="Cambria Math" w:hAnsi="Cambria Math" w:cs="Cambria Math"/>
          <w:b/>
          <w:u w:val="dotted"/>
        </w:rPr>
        <w:t> </w:t>
      </w:r>
      <w:r w:rsidRPr="00005823">
        <w:rPr>
          <w:rFonts w:ascii="Cambria Math" w:hAnsi="Cambria Math" w:cs="Cambria Math"/>
          <w:b/>
          <w:u w:val="dotted"/>
        </w:rPr>
        <w:t> </w:t>
      </w:r>
      <w:r w:rsidRPr="00005823">
        <w:rPr>
          <w:rFonts w:ascii="Cambria Math" w:hAnsi="Cambria Math" w:cs="Cambria Math"/>
          <w:b/>
          <w:u w:val="dotted"/>
        </w:rPr>
        <w:t> </w:t>
      </w:r>
      <w:r w:rsidR="00231FFD" w:rsidRPr="00005823">
        <w:rPr>
          <w:b/>
          <w:u w:val="dotted"/>
        </w:rPr>
        <w:fldChar w:fldCharType="end"/>
      </w:r>
      <w:r w:rsidRPr="003A7FE9">
        <w:t xml:space="preserve"> mm erforderlich. Mobiliar, </w:t>
      </w:r>
      <w:r w:rsidRPr="00903B83">
        <w:t>Einbauten</w:t>
      </w:r>
      <w:r w:rsidRPr="003A7FE9">
        <w:t xml:space="preserve">, flächige Befestigungen und mechanische Schutzmassnahmen müssen diesen Mindestabstand zu brandgeschützten Stahlbauteilen einhalten. – </w:t>
      </w:r>
      <w:r w:rsidRPr="00777F25">
        <w:t xml:space="preserve">Einzelne </w:t>
      </w:r>
      <w:r w:rsidR="00344C86" w:rsidRPr="00777F25">
        <w:t xml:space="preserve">(punktuelle) </w:t>
      </w:r>
      <w:r w:rsidRPr="00777F25">
        <w:t>Befestigungsklemmen (für Stromkanäle etc.) werden toleriert.</w:t>
      </w:r>
    </w:p>
    <w:p w14:paraId="753FDB0E" w14:textId="0110A2E5" w:rsidR="00AF316E" w:rsidRPr="00777F25" w:rsidRDefault="00AF316E" w:rsidP="008A444A">
      <w:pPr>
        <w:pStyle w:val="ListeLemma1"/>
        <w:ind w:right="283"/>
      </w:pPr>
      <w:r w:rsidRPr="00777F25">
        <w:t xml:space="preserve">Visuelle Zustandskontrollen durch Eigentümer / Nutzer: Kontrollintervalle siehe nachstehende Tabelle. Falls Verletzungen oder Mängel vorliegen, muss eine Fachperson (z.B. VKF-zertifizierter Applikateur oder </w:t>
      </w:r>
      <w:r w:rsidR="00321FFB">
        <w:t xml:space="preserve">ein </w:t>
      </w:r>
      <w:r w:rsidRPr="00777F25">
        <w:t>Experte) beigezogen werden. Kontrollergebnisse schriftlich festhalten und archivieren!</w:t>
      </w:r>
    </w:p>
    <w:p w14:paraId="753FDB0F" w14:textId="251705AD" w:rsidR="00AF316E" w:rsidRPr="003A7FE9" w:rsidRDefault="00AF316E" w:rsidP="008A444A">
      <w:pPr>
        <w:pStyle w:val="ListeLemma1"/>
        <w:ind w:right="283"/>
      </w:pPr>
      <w:r w:rsidRPr="00777F25">
        <w:t>Instandhaltung durch Fachfirma: Verletzungen mit einem Durchmesser grösser als 25 mm</w:t>
      </w:r>
      <w:r w:rsidR="00B50575" w:rsidRPr="00777F25">
        <w:rPr>
          <w:color w:val="00B050"/>
        </w:rPr>
        <w:t xml:space="preserve"> </w:t>
      </w:r>
      <w:r w:rsidRPr="00777F25">
        <w:t>müssen un</w:t>
      </w:r>
      <w:r w:rsidR="008B13EE" w:rsidRPr="00777F25">
        <w:t>ver</w:t>
      </w:r>
      <w:r w:rsidRPr="00777F25">
        <w:t>züglich durch einen VKF-zertifizierten Applikateur ausgebessert werden (Verzeichnis siehe</w:t>
      </w:r>
      <w:r w:rsidRPr="003A7FE9">
        <w:t xml:space="preserve"> www.vkf.ch oder www.szs.ch).</w:t>
      </w:r>
    </w:p>
    <w:p w14:paraId="5CE9CEA7" w14:textId="0A479E2E" w:rsidR="009464E3" w:rsidRPr="00903B83" w:rsidRDefault="00AF316E" w:rsidP="008A444A">
      <w:pPr>
        <w:pStyle w:val="ListeLemma1"/>
        <w:ind w:right="283"/>
      </w:pPr>
      <w:r w:rsidRPr="003A7FE9">
        <w:t xml:space="preserve">Die Brandschutzbeschichtung darf nur mit </w:t>
      </w:r>
      <w:r w:rsidRPr="003A7FE9">
        <w:rPr>
          <w:spacing w:val="-2"/>
        </w:rPr>
        <w:t>einer</w:t>
      </w:r>
      <w:r w:rsidRPr="003A7FE9">
        <w:t xml:space="preserve"> </w:t>
      </w:r>
      <w:r w:rsidRPr="003A7FE9">
        <w:rPr>
          <w:spacing w:val="-2"/>
        </w:rPr>
        <w:t>systemgeprüften</w:t>
      </w:r>
      <w:r w:rsidRPr="003A7FE9">
        <w:t xml:space="preserve"> </w:t>
      </w:r>
      <w:r w:rsidRPr="003A7FE9">
        <w:rPr>
          <w:spacing w:val="-2"/>
        </w:rPr>
        <w:t>Deckbeschichtung</w:t>
      </w:r>
      <w:r w:rsidRPr="003A7FE9">
        <w:t xml:space="preserve"> überarbeitet </w:t>
      </w:r>
      <w:r w:rsidRPr="003A7FE9">
        <w:rPr>
          <w:spacing w:val="-2"/>
        </w:rPr>
        <w:t>werden. Nähere</w:t>
      </w:r>
      <w:r w:rsidRPr="003A7FE9">
        <w:t xml:space="preserve"> Auskünfte durch den Systemhalter.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3827"/>
        <w:gridCol w:w="3402"/>
      </w:tblGrid>
      <w:tr w:rsidR="00AF316E" w:rsidRPr="003A7FE9" w14:paraId="753FDB19" w14:textId="77777777" w:rsidTr="00F7379E">
        <w:tc>
          <w:tcPr>
            <w:tcW w:w="1910" w:type="dxa"/>
            <w:tcBorders>
              <w:top w:val="single" w:sz="4" w:space="0" w:color="auto"/>
            </w:tcBorders>
          </w:tcPr>
          <w:p w14:paraId="753FDB12" w14:textId="77777777" w:rsidR="00AF316E" w:rsidRPr="003A7FE9" w:rsidRDefault="00AF316E" w:rsidP="008B13EE">
            <w:pPr>
              <w:pStyle w:val="SZSTextstandard"/>
            </w:pPr>
            <w:r w:rsidRPr="003A7FE9">
              <w:t>Visuelle Zustandskontrollen: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53FDB13" w14:textId="77777777" w:rsidR="00AF316E" w:rsidRPr="003A7FE9" w:rsidRDefault="00AF316E" w:rsidP="008B13EE">
            <w:pPr>
              <w:pStyle w:val="SZSTextstandard"/>
            </w:pPr>
            <w:r w:rsidRPr="003A7FE9">
              <w:t>durch Eigentümer/Nutzer</w:t>
            </w:r>
          </w:p>
          <w:p w14:paraId="3F16A655" w14:textId="77777777" w:rsidR="00F7379E" w:rsidRDefault="001F3499" w:rsidP="00F7379E">
            <w:pPr>
              <w:pStyle w:val="SZSTextstandard"/>
              <w:tabs>
                <w:tab w:val="left" w:pos="1206"/>
              </w:tabs>
            </w:pPr>
            <w:r>
              <w:t>erstmals am:</w:t>
            </w:r>
            <w:r>
              <w:tab/>
            </w:r>
            <w:r w:rsidR="004567BD" w:rsidRPr="003A7FE9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567BD" w:rsidRPr="003A7FE9">
              <w:rPr>
                <w:rFonts w:cs="Arial"/>
                <w:u w:val="dotted"/>
              </w:rPr>
              <w:instrText xml:space="preserve"> FORMTEXT </w:instrText>
            </w:r>
            <w:r w:rsidR="004567BD" w:rsidRPr="003A7FE9">
              <w:rPr>
                <w:rFonts w:cs="Arial"/>
                <w:u w:val="dotted"/>
              </w:rPr>
            </w:r>
            <w:r w:rsidR="004567BD" w:rsidRPr="003A7FE9">
              <w:rPr>
                <w:rFonts w:cs="Arial"/>
                <w:u w:val="dotted"/>
              </w:rPr>
              <w:fldChar w:fldCharType="separate"/>
            </w:r>
            <w:r w:rsidR="004567BD" w:rsidRPr="003A7FE9">
              <w:rPr>
                <w:rFonts w:ascii="Cambria Math" w:hAnsi="Cambria Math" w:cs="Cambria Math"/>
                <w:u w:val="dotted"/>
              </w:rPr>
              <w:t> </w:t>
            </w:r>
            <w:r w:rsidR="004567BD" w:rsidRPr="003A7FE9">
              <w:rPr>
                <w:rFonts w:ascii="Cambria Math" w:hAnsi="Cambria Math" w:cs="Cambria Math"/>
                <w:u w:val="dotted"/>
              </w:rPr>
              <w:t> </w:t>
            </w:r>
            <w:r w:rsidR="004567BD" w:rsidRPr="003A7FE9">
              <w:rPr>
                <w:rFonts w:ascii="Cambria Math" w:hAnsi="Cambria Math" w:cs="Cambria Math"/>
                <w:u w:val="dotted"/>
              </w:rPr>
              <w:t> </w:t>
            </w:r>
            <w:r w:rsidR="004567BD" w:rsidRPr="003A7FE9">
              <w:rPr>
                <w:rFonts w:ascii="Cambria Math" w:hAnsi="Cambria Math" w:cs="Cambria Math"/>
                <w:u w:val="dotted"/>
              </w:rPr>
              <w:t> </w:t>
            </w:r>
            <w:r w:rsidR="004567BD" w:rsidRPr="003A7FE9">
              <w:rPr>
                <w:rFonts w:ascii="Cambria Math" w:hAnsi="Cambria Math" w:cs="Cambria Math"/>
                <w:u w:val="dotted"/>
              </w:rPr>
              <w:t> </w:t>
            </w:r>
            <w:r w:rsidR="004567BD" w:rsidRPr="003A7FE9">
              <w:rPr>
                <w:rFonts w:cs="Arial"/>
                <w:u w:val="dotted"/>
              </w:rPr>
              <w:fldChar w:fldCharType="end"/>
            </w:r>
          </w:p>
          <w:p w14:paraId="5A843EB9" w14:textId="77777777" w:rsidR="00F7379E" w:rsidRDefault="00F7379E" w:rsidP="00F7379E">
            <w:pPr>
              <w:pStyle w:val="SZSTextstandard"/>
              <w:tabs>
                <w:tab w:val="left" w:pos="1206"/>
                <w:tab w:val="left" w:pos="2198"/>
              </w:tabs>
            </w:pPr>
            <w:r>
              <w:t>dann in Intervallen von</w:t>
            </w:r>
            <w:r>
              <w:tab/>
            </w:r>
            <w:r w:rsidR="001F3499" w:rsidRPr="003A7FE9">
              <w:rPr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499" w:rsidRPr="003A7FE9">
              <w:rPr>
                <w:szCs w:val="19"/>
              </w:rPr>
              <w:instrText xml:space="preserve"> FORMCHECKBOX </w:instrText>
            </w:r>
            <w:r w:rsidR="00B7358A">
              <w:rPr>
                <w:szCs w:val="19"/>
              </w:rPr>
            </w:r>
            <w:r w:rsidR="00B7358A">
              <w:rPr>
                <w:szCs w:val="19"/>
              </w:rPr>
              <w:fldChar w:fldCharType="separate"/>
            </w:r>
            <w:r w:rsidR="001F3499" w:rsidRPr="003A7FE9">
              <w:rPr>
                <w:szCs w:val="19"/>
              </w:rPr>
              <w:fldChar w:fldCharType="end"/>
            </w:r>
            <w:r w:rsidR="00AF316E" w:rsidRPr="003A7FE9">
              <w:t xml:space="preserve"> </w:t>
            </w:r>
            <w:r w:rsidR="001F3499">
              <w:t xml:space="preserve"> </w:t>
            </w:r>
            <w:r w:rsidR="00AF316E" w:rsidRPr="003A7FE9">
              <w:t>1 Jahr</w:t>
            </w:r>
          </w:p>
          <w:p w14:paraId="753FDB15" w14:textId="1E671E98" w:rsidR="00AF316E" w:rsidRPr="003A7FE9" w:rsidRDefault="00AF316E" w:rsidP="00F7379E">
            <w:pPr>
              <w:pStyle w:val="SZSTextstandard"/>
              <w:tabs>
                <w:tab w:val="left" w:pos="2198"/>
              </w:tabs>
            </w:pPr>
            <w:r w:rsidRPr="003A7FE9">
              <w:tab/>
            </w:r>
            <w:r w:rsidR="001F3499" w:rsidRPr="003A7FE9">
              <w:rPr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499" w:rsidRPr="003A7FE9">
              <w:rPr>
                <w:szCs w:val="19"/>
              </w:rPr>
              <w:instrText xml:space="preserve"> FORMCHECKBOX </w:instrText>
            </w:r>
            <w:r w:rsidR="00B7358A">
              <w:rPr>
                <w:szCs w:val="19"/>
              </w:rPr>
            </w:r>
            <w:r w:rsidR="00B7358A">
              <w:rPr>
                <w:szCs w:val="19"/>
              </w:rPr>
              <w:fldChar w:fldCharType="separate"/>
            </w:r>
            <w:r w:rsidR="001F3499" w:rsidRPr="003A7FE9">
              <w:rPr>
                <w:szCs w:val="19"/>
              </w:rPr>
              <w:fldChar w:fldCharType="end"/>
            </w:r>
            <w:r w:rsidRPr="003A7FE9">
              <w:t xml:space="preserve"> </w:t>
            </w:r>
            <w:r w:rsidR="001F3499">
              <w:t xml:space="preserve"> </w:t>
            </w:r>
            <w:r w:rsidRPr="003A7FE9">
              <w:t>2 Jahren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53FDB16" w14:textId="77777777" w:rsidR="00AF316E" w:rsidRPr="003A7FE9" w:rsidRDefault="00AF316E" w:rsidP="008B13EE">
            <w:pPr>
              <w:pStyle w:val="SZSTextstandard"/>
            </w:pPr>
            <w:r w:rsidRPr="003A7FE9">
              <w:t>zusammen mit einer Fachperson</w:t>
            </w:r>
          </w:p>
          <w:p w14:paraId="753FDB17" w14:textId="5CEA6149" w:rsidR="00AF316E" w:rsidRPr="003A7FE9" w:rsidRDefault="001F3499" w:rsidP="006559CE">
            <w:pPr>
              <w:pStyle w:val="SZSTextstandard"/>
              <w:tabs>
                <w:tab w:val="left" w:pos="1348"/>
              </w:tabs>
            </w:pPr>
            <w:r>
              <w:t>erstmals am:</w:t>
            </w:r>
            <w:r>
              <w:tab/>
            </w:r>
            <w:r w:rsidR="004567BD" w:rsidRPr="003A7FE9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567BD" w:rsidRPr="003A7FE9">
              <w:rPr>
                <w:rFonts w:cs="Arial"/>
                <w:u w:val="dotted"/>
              </w:rPr>
              <w:instrText xml:space="preserve"> FORMTEXT </w:instrText>
            </w:r>
            <w:r w:rsidR="004567BD" w:rsidRPr="003A7FE9">
              <w:rPr>
                <w:rFonts w:cs="Arial"/>
                <w:u w:val="dotted"/>
              </w:rPr>
            </w:r>
            <w:r w:rsidR="004567BD" w:rsidRPr="003A7FE9">
              <w:rPr>
                <w:rFonts w:cs="Arial"/>
                <w:u w:val="dotted"/>
              </w:rPr>
              <w:fldChar w:fldCharType="separate"/>
            </w:r>
            <w:r w:rsidR="004567BD" w:rsidRPr="003A7FE9">
              <w:rPr>
                <w:rFonts w:ascii="Cambria Math" w:hAnsi="Cambria Math" w:cs="Cambria Math"/>
                <w:u w:val="dotted"/>
              </w:rPr>
              <w:t> </w:t>
            </w:r>
            <w:r w:rsidR="004567BD" w:rsidRPr="003A7FE9">
              <w:rPr>
                <w:rFonts w:ascii="Cambria Math" w:hAnsi="Cambria Math" w:cs="Cambria Math"/>
                <w:u w:val="dotted"/>
              </w:rPr>
              <w:t> </w:t>
            </w:r>
            <w:r w:rsidR="004567BD" w:rsidRPr="003A7FE9">
              <w:rPr>
                <w:rFonts w:ascii="Cambria Math" w:hAnsi="Cambria Math" w:cs="Cambria Math"/>
                <w:u w:val="dotted"/>
              </w:rPr>
              <w:t> </w:t>
            </w:r>
            <w:r w:rsidR="004567BD" w:rsidRPr="003A7FE9">
              <w:rPr>
                <w:rFonts w:ascii="Cambria Math" w:hAnsi="Cambria Math" w:cs="Cambria Math"/>
                <w:u w:val="dotted"/>
              </w:rPr>
              <w:t> </w:t>
            </w:r>
            <w:r w:rsidR="004567BD" w:rsidRPr="003A7FE9">
              <w:rPr>
                <w:rFonts w:ascii="Cambria Math" w:hAnsi="Cambria Math" w:cs="Cambria Math"/>
                <w:u w:val="dotted"/>
              </w:rPr>
              <w:t> </w:t>
            </w:r>
            <w:r w:rsidR="004567BD" w:rsidRPr="003A7FE9">
              <w:rPr>
                <w:rFonts w:cs="Arial"/>
                <w:u w:val="dotted"/>
              </w:rPr>
              <w:fldChar w:fldCharType="end"/>
            </w:r>
          </w:p>
          <w:p w14:paraId="753FDB18" w14:textId="03D14044" w:rsidR="00AF316E" w:rsidRPr="003A7FE9" w:rsidRDefault="001F3499" w:rsidP="008B13EE">
            <w:pPr>
              <w:pStyle w:val="SZSTextstandard"/>
            </w:pPr>
            <w:r>
              <w:t xml:space="preserve">dann in Intervallen von  </w:t>
            </w:r>
            <w:r w:rsidR="004567BD" w:rsidRPr="003A7FE9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567BD" w:rsidRPr="003A7FE9">
              <w:rPr>
                <w:rFonts w:cs="Arial"/>
                <w:u w:val="dotted"/>
              </w:rPr>
              <w:instrText xml:space="preserve"> FORMTEXT </w:instrText>
            </w:r>
            <w:r w:rsidR="004567BD" w:rsidRPr="003A7FE9">
              <w:rPr>
                <w:rFonts w:cs="Arial"/>
                <w:u w:val="dotted"/>
              </w:rPr>
            </w:r>
            <w:r w:rsidR="004567BD" w:rsidRPr="003A7FE9">
              <w:rPr>
                <w:rFonts w:cs="Arial"/>
                <w:u w:val="dotted"/>
              </w:rPr>
              <w:fldChar w:fldCharType="separate"/>
            </w:r>
            <w:r w:rsidR="004567BD" w:rsidRPr="003A7FE9">
              <w:rPr>
                <w:rFonts w:ascii="Cambria Math" w:hAnsi="Cambria Math" w:cs="Cambria Math"/>
                <w:u w:val="dotted"/>
              </w:rPr>
              <w:t> </w:t>
            </w:r>
            <w:r w:rsidR="004567BD" w:rsidRPr="003A7FE9">
              <w:rPr>
                <w:rFonts w:ascii="Cambria Math" w:hAnsi="Cambria Math" w:cs="Cambria Math"/>
                <w:u w:val="dotted"/>
              </w:rPr>
              <w:t> </w:t>
            </w:r>
            <w:r w:rsidR="004567BD" w:rsidRPr="003A7FE9">
              <w:rPr>
                <w:rFonts w:ascii="Cambria Math" w:hAnsi="Cambria Math" w:cs="Cambria Math"/>
                <w:u w:val="dotted"/>
              </w:rPr>
              <w:t> </w:t>
            </w:r>
            <w:r w:rsidR="004567BD" w:rsidRPr="003A7FE9">
              <w:rPr>
                <w:rFonts w:ascii="Cambria Math" w:hAnsi="Cambria Math" w:cs="Cambria Math"/>
                <w:u w:val="dotted"/>
              </w:rPr>
              <w:t> </w:t>
            </w:r>
            <w:r w:rsidR="004567BD" w:rsidRPr="003A7FE9">
              <w:rPr>
                <w:rFonts w:ascii="Cambria Math" w:hAnsi="Cambria Math" w:cs="Cambria Math"/>
                <w:u w:val="dotted"/>
              </w:rPr>
              <w:t> </w:t>
            </w:r>
            <w:r w:rsidR="004567BD" w:rsidRPr="003A7FE9">
              <w:rPr>
                <w:rFonts w:cs="Arial"/>
                <w:u w:val="dotted"/>
              </w:rPr>
              <w:fldChar w:fldCharType="end"/>
            </w:r>
            <w:r w:rsidR="00AF316E" w:rsidRPr="003A7FE9">
              <w:t xml:space="preserve"> </w:t>
            </w:r>
            <w:r>
              <w:t xml:space="preserve"> </w:t>
            </w:r>
            <w:r w:rsidR="00AF316E" w:rsidRPr="003A7FE9">
              <w:t>Jahren</w:t>
            </w:r>
          </w:p>
        </w:tc>
      </w:tr>
      <w:tr w:rsidR="00AF316E" w:rsidRPr="003A7FE9" w14:paraId="753FDB20" w14:textId="77777777" w:rsidTr="00F7379E">
        <w:tblPrEx>
          <w:tblBorders>
            <w:insideH w:val="none" w:sz="0" w:space="0" w:color="auto"/>
          </w:tblBorders>
        </w:tblPrEx>
        <w:tc>
          <w:tcPr>
            <w:tcW w:w="1910" w:type="dxa"/>
          </w:tcPr>
          <w:p w14:paraId="0DA03772" w14:textId="62635099" w:rsidR="004567BD" w:rsidRDefault="004567BD" w:rsidP="008B13EE">
            <w:pPr>
              <w:pStyle w:val="SZSTextstandard"/>
            </w:pPr>
            <w:r>
              <w:t>Kopien des ausgefüllten</w:t>
            </w:r>
          </w:p>
          <w:p w14:paraId="753FDB1B" w14:textId="567BD81F" w:rsidR="00AF316E" w:rsidRPr="003A7FE9" w:rsidRDefault="00AF316E" w:rsidP="008B13EE">
            <w:pPr>
              <w:pStyle w:val="SZSTextstandard"/>
            </w:pPr>
            <w:r w:rsidRPr="003A7FE9">
              <w:t>Formulars gehen an:</w:t>
            </w:r>
          </w:p>
        </w:tc>
        <w:tc>
          <w:tcPr>
            <w:tcW w:w="7229" w:type="dxa"/>
            <w:gridSpan w:val="2"/>
          </w:tcPr>
          <w:p w14:paraId="753FDB1D" w14:textId="04D1B5C9" w:rsidR="003263E6" w:rsidRDefault="00AF316E" w:rsidP="004567BD">
            <w:pPr>
              <w:pStyle w:val="SZSTextstandard"/>
              <w:tabs>
                <w:tab w:val="left" w:pos="3115"/>
              </w:tabs>
              <w:rPr>
                <w:rFonts w:cs="Arial"/>
                <w:u w:val="dotted"/>
              </w:rPr>
            </w:pPr>
            <w:r w:rsidRPr="003A7FE9">
              <w:t>Kantonale Brandschutzbehörde:</w:t>
            </w:r>
            <w:r w:rsidR="004567BD">
              <w:tab/>
            </w:r>
            <w:r w:rsidR="004567BD" w:rsidRPr="003A7FE9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567BD" w:rsidRPr="003A7FE9">
              <w:rPr>
                <w:rFonts w:cs="Arial"/>
                <w:u w:val="dotted"/>
              </w:rPr>
              <w:instrText xml:space="preserve"> FORMTEXT </w:instrText>
            </w:r>
            <w:r w:rsidR="004567BD" w:rsidRPr="003A7FE9">
              <w:rPr>
                <w:rFonts w:cs="Arial"/>
                <w:u w:val="dotted"/>
              </w:rPr>
            </w:r>
            <w:r w:rsidR="004567BD" w:rsidRPr="003A7FE9">
              <w:rPr>
                <w:rFonts w:cs="Arial"/>
                <w:u w:val="dotted"/>
              </w:rPr>
              <w:fldChar w:fldCharType="separate"/>
            </w:r>
            <w:r w:rsidR="004567BD" w:rsidRPr="003A7FE9">
              <w:rPr>
                <w:rFonts w:ascii="Cambria Math" w:hAnsi="Cambria Math" w:cs="Cambria Math"/>
                <w:u w:val="dotted"/>
              </w:rPr>
              <w:t> </w:t>
            </w:r>
            <w:r w:rsidR="004567BD" w:rsidRPr="003A7FE9">
              <w:rPr>
                <w:rFonts w:ascii="Cambria Math" w:hAnsi="Cambria Math" w:cs="Cambria Math"/>
                <w:u w:val="dotted"/>
              </w:rPr>
              <w:t> </w:t>
            </w:r>
            <w:r w:rsidR="004567BD" w:rsidRPr="003A7FE9">
              <w:rPr>
                <w:rFonts w:ascii="Cambria Math" w:hAnsi="Cambria Math" w:cs="Cambria Math"/>
                <w:u w:val="dotted"/>
              </w:rPr>
              <w:t> </w:t>
            </w:r>
            <w:r w:rsidR="004567BD" w:rsidRPr="003A7FE9">
              <w:rPr>
                <w:rFonts w:ascii="Cambria Math" w:hAnsi="Cambria Math" w:cs="Cambria Math"/>
                <w:u w:val="dotted"/>
              </w:rPr>
              <w:t> </w:t>
            </w:r>
            <w:r w:rsidR="004567BD" w:rsidRPr="003A7FE9">
              <w:rPr>
                <w:rFonts w:ascii="Cambria Math" w:hAnsi="Cambria Math" w:cs="Cambria Math"/>
                <w:u w:val="dotted"/>
              </w:rPr>
              <w:t> </w:t>
            </w:r>
            <w:r w:rsidR="004567BD" w:rsidRPr="003A7FE9">
              <w:rPr>
                <w:rFonts w:cs="Arial"/>
                <w:u w:val="dotted"/>
              </w:rPr>
              <w:fldChar w:fldCharType="end"/>
            </w:r>
          </w:p>
          <w:p w14:paraId="7146E8AD" w14:textId="2CCA1559" w:rsidR="00005823" w:rsidRPr="00005823" w:rsidRDefault="00B50575" w:rsidP="004567BD">
            <w:pPr>
              <w:pStyle w:val="SZSTextstandard"/>
              <w:tabs>
                <w:tab w:val="left" w:pos="3115"/>
              </w:tabs>
              <w:rPr>
                <w:rFonts w:cs="Arial"/>
                <w:u w:val="dotted"/>
              </w:rPr>
            </w:pPr>
            <w:r w:rsidRPr="00777F25">
              <w:t>Eigentümer:</w:t>
            </w:r>
            <w:r w:rsidRPr="00777F25">
              <w:tab/>
            </w:r>
            <w:r w:rsidRPr="003A7FE9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A7FE9">
              <w:rPr>
                <w:rFonts w:cs="Arial"/>
                <w:u w:val="dotted"/>
              </w:rPr>
              <w:instrText xml:space="preserve"> FORMTEXT </w:instrText>
            </w:r>
            <w:r w:rsidRPr="003A7FE9">
              <w:rPr>
                <w:rFonts w:cs="Arial"/>
                <w:u w:val="dotted"/>
              </w:rPr>
            </w:r>
            <w:r w:rsidRPr="003A7FE9">
              <w:rPr>
                <w:rFonts w:cs="Arial"/>
                <w:u w:val="dotted"/>
              </w:rPr>
              <w:fldChar w:fldCharType="separate"/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cs="Arial"/>
                <w:u w:val="dotted"/>
              </w:rPr>
              <w:fldChar w:fldCharType="end"/>
            </w:r>
          </w:p>
          <w:p w14:paraId="753FDB1F" w14:textId="1316E12F" w:rsidR="00903B83" w:rsidRPr="004567BD" w:rsidRDefault="004567BD" w:rsidP="008A444A">
            <w:pPr>
              <w:pStyle w:val="SZSTextstandard"/>
              <w:tabs>
                <w:tab w:val="left" w:pos="3115"/>
              </w:tabs>
              <w:spacing w:after="120"/>
              <w:rPr>
                <w:rFonts w:cs="Arial"/>
                <w:u w:val="dotted"/>
              </w:rPr>
            </w:pPr>
            <w:r>
              <w:t xml:space="preserve">Systemhalter: </w:t>
            </w:r>
            <w:r>
              <w:tab/>
            </w:r>
            <w:r w:rsidRPr="003A7FE9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A7FE9">
              <w:rPr>
                <w:rFonts w:cs="Arial"/>
                <w:u w:val="dotted"/>
              </w:rPr>
              <w:instrText xml:space="preserve"> FORMTEXT </w:instrText>
            </w:r>
            <w:r w:rsidRPr="003A7FE9">
              <w:rPr>
                <w:rFonts w:cs="Arial"/>
                <w:u w:val="dotted"/>
              </w:rPr>
            </w:r>
            <w:r w:rsidRPr="003A7FE9">
              <w:rPr>
                <w:rFonts w:cs="Arial"/>
                <w:u w:val="dotted"/>
              </w:rPr>
              <w:fldChar w:fldCharType="separate"/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ascii="Cambria Math" w:hAnsi="Cambria Math" w:cs="Cambria Math"/>
                <w:u w:val="dotted"/>
              </w:rPr>
              <w:t> </w:t>
            </w:r>
            <w:r w:rsidRPr="003A7FE9">
              <w:rPr>
                <w:rFonts w:cs="Arial"/>
                <w:u w:val="dotted"/>
              </w:rPr>
              <w:fldChar w:fldCharType="end"/>
            </w:r>
          </w:p>
        </w:tc>
      </w:tr>
    </w:tbl>
    <w:p w14:paraId="0F5A9D59" w14:textId="5116B3DD" w:rsidR="00091D62" w:rsidRPr="00A70AFD" w:rsidRDefault="00091D62" w:rsidP="00B34BF8">
      <w:pPr>
        <w:pStyle w:val="Listenabsatz"/>
        <w:tabs>
          <w:tab w:val="left" w:pos="720"/>
          <w:tab w:val="right" w:pos="5474"/>
        </w:tabs>
        <w:spacing w:line="240" w:lineRule="exact"/>
        <w:ind w:left="-284" w:right="283"/>
        <w:rPr>
          <w:rFonts w:ascii="Arial" w:hAnsi="Arial"/>
          <w:spacing w:val="-4"/>
          <w:sz w:val="16"/>
          <w:szCs w:val="19"/>
          <w:lang w:val="it-CH"/>
        </w:rPr>
      </w:pPr>
    </w:p>
    <w:sectPr w:rsidR="00091D62" w:rsidRPr="00A70AFD" w:rsidSect="009464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991" w:bottom="709" w:left="1418" w:header="22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40F35" w14:textId="77777777" w:rsidR="00750E24" w:rsidRDefault="00750E24">
      <w:r>
        <w:separator/>
      </w:r>
    </w:p>
  </w:endnote>
  <w:endnote w:type="continuationSeparator" w:id="0">
    <w:p w14:paraId="33AD2A80" w14:textId="77777777" w:rsidR="00750E24" w:rsidRDefault="0075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A3AE4" w14:textId="77777777" w:rsidR="00C66A1A" w:rsidRDefault="00C66A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3333157"/>
      <w:docPartObj>
        <w:docPartGallery w:val="Page Numbers (Bottom of Page)"/>
        <w:docPartUnique/>
      </w:docPartObj>
    </w:sdtPr>
    <w:sdtEndPr>
      <w:rPr>
        <w:spacing w:val="-2"/>
        <w:sz w:val="16"/>
        <w:szCs w:val="16"/>
      </w:rPr>
    </w:sdtEndPr>
    <w:sdtContent>
      <w:sdt>
        <w:sdtPr>
          <w:id w:val="-789970112"/>
          <w:docPartObj>
            <w:docPartGallery w:val="Page Numbers (Bottom of Page)"/>
            <w:docPartUnique/>
          </w:docPartObj>
        </w:sdtPr>
        <w:sdtEndPr>
          <w:rPr>
            <w:spacing w:val="-2"/>
            <w:sz w:val="16"/>
            <w:szCs w:val="16"/>
          </w:rPr>
        </w:sdtEndPr>
        <w:sdtContent>
          <w:p w14:paraId="72C75655" w14:textId="77777777" w:rsidR="00B34BF8" w:rsidRDefault="00B34BF8" w:rsidP="00B34BF8">
            <w:pPr>
              <w:pStyle w:val="Fuzeile"/>
              <w:tabs>
                <w:tab w:val="clear" w:pos="4536"/>
                <w:tab w:val="clear" w:pos="9072"/>
                <w:tab w:val="left" w:pos="3119"/>
                <w:tab w:val="left" w:pos="6379"/>
                <w:tab w:val="right" w:pos="14175"/>
              </w:tabs>
              <w:ind w:right="737"/>
            </w:pPr>
          </w:p>
          <w:p w14:paraId="4EE55401" w14:textId="5B5882E4" w:rsidR="00750E24" w:rsidRPr="00811296" w:rsidRDefault="00B34BF8" w:rsidP="00B34BF8">
            <w:pPr>
              <w:pStyle w:val="Fuzeile"/>
              <w:tabs>
                <w:tab w:val="clear" w:pos="4536"/>
                <w:tab w:val="clear" w:pos="9072"/>
                <w:tab w:val="decimal" w:pos="4962"/>
                <w:tab w:val="right" w:pos="15138"/>
              </w:tabs>
              <w:ind w:right="737"/>
              <w:rPr>
                <w:spacing w:val="-2"/>
                <w:sz w:val="16"/>
                <w:szCs w:val="16"/>
              </w:rPr>
            </w:pPr>
            <w:r w:rsidRPr="006939D9">
              <w:rPr>
                <w:sz w:val="16"/>
                <w:szCs w:val="16"/>
              </w:rPr>
              <w:t>Stahlbau Zentrum Schweiz</w:t>
            </w:r>
            <w:r>
              <w:rPr>
                <w:spacing w:val="-2"/>
                <w:sz w:val="16"/>
                <w:szCs w:val="16"/>
              </w:rPr>
              <w:tab/>
            </w:r>
            <w:r w:rsidRPr="00F0729B">
              <w:rPr>
                <w:spacing w:val="-2"/>
                <w:sz w:val="16"/>
                <w:szCs w:val="16"/>
              </w:rPr>
              <w:t>C2.5:2017-v_1.1</w:t>
            </w:r>
            <w:r>
              <w:rPr>
                <w:sz w:val="16"/>
                <w:szCs w:val="16"/>
              </w:rPr>
              <w:tab/>
            </w:r>
            <w:r w:rsidRPr="0087461D">
              <w:rPr>
                <w:spacing w:val="-2"/>
                <w:sz w:val="16"/>
                <w:szCs w:val="16"/>
              </w:rPr>
              <w:fldChar w:fldCharType="begin"/>
            </w:r>
            <w:r w:rsidRPr="0087461D">
              <w:rPr>
                <w:spacing w:val="-2"/>
                <w:sz w:val="16"/>
                <w:szCs w:val="16"/>
              </w:rPr>
              <w:instrText xml:space="preserve"> PAGE   \* MERGEFORMAT </w:instrText>
            </w:r>
            <w:r w:rsidRPr="0087461D">
              <w:rPr>
                <w:spacing w:val="-2"/>
                <w:sz w:val="16"/>
                <w:szCs w:val="16"/>
              </w:rPr>
              <w:fldChar w:fldCharType="separate"/>
            </w:r>
            <w:r w:rsidR="00B7358A">
              <w:rPr>
                <w:noProof/>
                <w:spacing w:val="-2"/>
                <w:sz w:val="16"/>
                <w:szCs w:val="16"/>
              </w:rPr>
              <w:t>1</w:t>
            </w:r>
            <w:r w:rsidRPr="0087461D">
              <w:rPr>
                <w:spacing w:val="-2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C1511" w14:textId="77777777" w:rsidR="00C66A1A" w:rsidRDefault="00C66A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513AF" w14:textId="77777777" w:rsidR="00750E24" w:rsidRDefault="00750E24">
      <w:r>
        <w:separator/>
      </w:r>
    </w:p>
  </w:footnote>
  <w:footnote w:type="continuationSeparator" w:id="0">
    <w:p w14:paraId="11D48517" w14:textId="77777777" w:rsidR="00750E24" w:rsidRDefault="00750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9663B" w14:textId="77777777" w:rsidR="00C66A1A" w:rsidRDefault="00C66A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EAD51" w14:textId="77777777" w:rsidR="00750E24" w:rsidRDefault="00750E24" w:rsidP="009464E3">
    <w:pPr>
      <w:pStyle w:val="Kopfzeile"/>
      <w:tabs>
        <w:tab w:val="clear" w:pos="4536"/>
        <w:tab w:val="clear" w:pos="9072"/>
        <w:tab w:val="left" w:pos="5245"/>
        <w:tab w:val="left" w:pos="6237"/>
        <w:tab w:val="right" w:pos="9497"/>
      </w:tabs>
    </w:pPr>
  </w:p>
  <w:p w14:paraId="17FBC0B0" w14:textId="1A72F474" w:rsidR="00750E24" w:rsidRDefault="00B34BF8" w:rsidP="00B34BF8">
    <w:pPr>
      <w:pStyle w:val="Kopfzeile"/>
      <w:tabs>
        <w:tab w:val="left" w:pos="4536"/>
        <w:tab w:val="left" w:pos="5529"/>
      </w:tabs>
    </w:pPr>
    <w:r>
      <w:tab/>
      <w:t>Anhang 3</w:t>
    </w:r>
    <w:r>
      <w:tab/>
    </w:r>
    <w:r w:rsidR="00C66A1A">
      <w:t>Unterhaltsanweisung</w:t>
    </w:r>
    <w:r w:rsidR="00C66A1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B5A41" w14:textId="77777777" w:rsidR="00C66A1A" w:rsidRDefault="00C66A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0E7D1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14CB5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647ED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A81E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8E015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099A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FABC1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F4B68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14BB0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A805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318FE"/>
    <w:multiLevelType w:val="hybridMultilevel"/>
    <w:tmpl w:val="F102944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7E280C"/>
    <w:multiLevelType w:val="hybridMultilevel"/>
    <w:tmpl w:val="E2E89F42"/>
    <w:lvl w:ilvl="0" w:tplc="4768B7C0">
      <w:start w:val="1"/>
      <w:numFmt w:val="decimal"/>
      <w:pStyle w:val="Funotentext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984824"/>
    <w:multiLevelType w:val="hybridMultilevel"/>
    <w:tmpl w:val="E216154E"/>
    <w:lvl w:ilvl="0" w:tplc="A0FEA0D8">
      <w:start w:val="1"/>
      <w:numFmt w:val="bullet"/>
      <w:lvlText w:val="▪"/>
      <w:lvlJc w:val="left"/>
      <w:pPr>
        <w:tabs>
          <w:tab w:val="num" w:pos="360"/>
        </w:tabs>
        <w:ind w:left="284" w:hanging="284"/>
      </w:pPr>
      <w:rPr>
        <w:rFonts w:hAnsi="Arial" w:hint="default"/>
        <w:color w:val="auto"/>
        <w:sz w:val="60"/>
        <w:vertAlign w:val="subscrip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B3F19"/>
    <w:multiLevelType w:val="hybridMultilevel"/>
    <w:tmpl w:val="A7F84432"/>
    <w:lvl w:ilvl="0" w:tplc="C8C499C2">
      <w:start w:val="1"/>
      <w:numFmt w:val="lowerLetter"/>
      <w:lvlText w:val="%1)"/>
      <w:lvlJc w:val="left"/>
      <w:pPr>
        <w:ind w:left="804" w:hanging="352"/>
      </w:pPr>
      <w:rPr>
        <w:rFonts w:ascii="Arial" w:eastAsia="Arial" w:hAnsi="Arial" w:cs="Arial" w:hint="default"/>
        <w:spacing w:val="-1"/>
        <w:w w:val="101"/>
        <w:sz w:val="23"/>
        <w:szCs w:val="23"/>
      </w:rPr>
    </w:lvl>
    <w:lvl w:ilvl="1" w:tplc="1A1A9CB6">
      <w:numFmt w:val="bullet"/>
      <w:lvlText w:val="•"/>
      <w:lvlJc w:val="left"/>
      <w:pPr>
        <w:ind w:left="1582" w:hanging="352"/>
      </w:pPr>
      <w:rPr>
        <w:rFonts w:hint="default"/>
      </w:rPr>
    </w:lvl>
    <w:lvl w:ilvl="2" w:tplc="9A368DB4">
      <w:numFmt w:val="bullet"/>
      <w:lvlText w:val="•"/>
      <w:lvlJc w:val="left"/>
      <w:pPr>
        <w:ind w:left="2364" w:hanging="352"/>
      </w:pPr>
      <w:rPr>
        <w:rFonts w:hint="default"/>
      </w:rPr>
    </w:lvl>
    <w:lvl w:ilvl="3" w:tplc="BDB459CE">
      <w:numFmt w:val="bullet"/>
      <w:lvlText w:val="•"/>
      <w:lvlJc w:val="left"/>
      <w:pPr>
        <w:ind w:left="3147" w:hanging="352"/>
      </w:pPr>
      <w:rPr>
        <w:rFonts w:hint="default"/>
      </w:rPr>
    </w:lvl>
    <w:lvl w:ilvl="4" w:tplc="CB96D86E">
      <w:numFmt w:val="bullet"/>
      <w:lvlText w:val="•"/>
      <w:lvlJc w:val="left"/>
      <w:pPr>
        <w:ind w:left="3929" w:hanging="352"/>
      </w:pPr>
      <w:rPr>
        <w:rFonts w:hint="default"/>
      </w:rPr>
    </w:lvl>
    <w:lvl w:ilvl="5" w:tplc="B34E2876">
      <w:numFmt w:val="bullet"/>
      <w:lvlText w:val="•"/>
      <w:lvlJc w:val="left"/>
      <w:pPr>
        <w:ind w:left="4712" w:hanging="352"/>
      </w:pPr>
      <w:rPr>
        <w:rFonts w:hint="default"/>
      </w:rPr>
    </w:lvl>
    <w:lvl w:ilvl="6" w:tplc="7E46DF78">
      <w:numFmt w:val="bullet"/>
      <w:lvlText w:val="•"/>
      <w:lvlJc w:val="left"/>
      <w:pPr>
        <w:ind w:left="5494" w:hanging="352"/>
      </w:pPr>
      <w:rPr>
        <w:rFonts w:hint="default"/>
      </w:rPr>
    </w:lvl>
    <w:lvl w:ilvl="7" w:tplc="C3C4D470">
      <w:numFmt w:val="bullet"/>
      <w:lvlText w:val="•"/>
      <w:lvlJc w:val="left"/>
      <w:pPr>
        <w:ind w:left="6277" w:hanging="352"/>
      </w:pPr>
      <w:rPr>
        <w:rFonts w:hint="default"/>
      </w:rPr>
    </w:lvl>
    <w:lvl w:ilvl="8" w:tplc="755486BE">
      <w:numFmt w:val="bullet"/>
      <w:lvlText w:val="•"/>
      <w:lvlJc w:val="left"/>
      <w:pPr>
        <w:ind w:left="7059" w:hanging="352"/>
      </w:pPr>
      <w:rPr>
        <w:rFonts w:hint="default"/>
      </w:rPr>
    </w:lvl>
  </w:abstractNum>
  <w:abstractNum w:abstractNumId="14" w15:restartNumberingAfterBreak="0">
    <w:nsid w:val="1E0E2CF3"/>
    <w:multiLevelType w:val="hybridMultilevel"/>
    <w:tmpl w:val="283AC568"/>
    <w:lvl w:ilvl="0" w:tplc="B24EE5D8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strike w:val="0"/>
        <w:dstrike w:val="0"/>
        <w:color w:val="auto"/>
        <w:sz w:val="60"/>
        <w:vertAlign w:val="baseline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516A6"/>
    <w:multiLevelType w:val="hybridMultilevel"/>
    <w:tmpl w:val="CBCAA8B0"/>
    <w:lvl w:ilvl="0" w:tplc="D654D1CA">
      <w:start w:val="2"/>
      <w:numFmt w:val="decimal"/>
      <w:lvlText w:val="%1"/>
      <w:lvlJc w:val="left"/>
      <w:pPr>
        <w:ind w:left="9291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011" w:hanging="360"/>
      </w:pPr>
    </w:lvl>
    <w:lvl w:ilvl="2" w:tplc="0807001B" w:tentative="1">
      <w:start w:val="1"/>
      <w:numFmt w:val="lowerRoman"/>
      <w:lvlText w:val="%3."/>
      <w:lvlJc w:val="right"/>
      <w:pPr>
        <w:ind w:left="10731" w:hanging="180"/>
      </w:pPr>
    </w:lvl>
    <w:lvl w:ilvl="3" w:tplc="0807000F" w:tentative="1">
      <w:start w:val="1"/>
      <w:numFmt w:val="decimal"/>
      <w:lvlText w:val="%4."/>
      <w:lvlJc w:val="left"/>
      <w:pPr>
        <w:ind w:left="11451" w:hanging="360"/>
      </w:pPr>
    </w:lvl>
    <w:lvl w:ilvl="4" w:tplc="08070019" w:tentative="1">
      <w:start w:val="1"/>
      <w:numFmt w:val="lowerLetter"/>
      <w:lvlText w:val="%5."/>
      <w:lvlJc w:val="left"/>
      <w:pPr>
        <w:ind w:left="12171" w:hanging="360"/>
      </w:pPr>
    </w:lvl>
    <w:lvl w:ilvl="5" w:tplc="0807001B" w:tentative="1">
      <w:start w:val="1"/>
      <w:numFmt w:val="lowerRoman"/>
      <w:lvlText w:val="%6."/>
      <w:lvlJc w:val="right"/>
      <w:pPr>
        <w:ind w:left="12891" w:hanging="180"/>
      </w:pPr>
    </w:lvl>
    <w:lvl w:ilvl="6" w:tplc="0807000F" w:tentative="1">
      <w:start w:val="1"/>
      <w:numFmt w:val="decimal"/>
      <w:lvlText w:val="%7."/>
      <w:lvlJc w:val="left"/>
      <w:pPr>
        <w:ind w:left="13611" w:hanging="360"/>
      </w:pPr>
    </w:lvl>
    <w:lvl w:ilvl="7" w:tplc="08070019" w:tentative="1">
      <w:start w:val="1"/>
      <w:numFmt w:val="lowerLetter"/>
      <w:lvlText w:val="%8."/>
      <w:lvlJc w:val="left"/>
      <w:pPr>
        <w:ind w:left="14331" w:hanging="360"/>
      </w:pPr>
    </w:lvl>
    <w:lvl w:ilvl="8" w:tplc="0807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6" w15:restartNumberingAfterBreak="0">
    <w:nsid w:val="2FC14DBC"/>
    <w:multiLevelType w:val="hybridMultilevel"/>
    <w:tmpl w:val="19DC541E"/>
    <w:lvl w:ilvl="0" w:tplc="3258BC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3271B"/>
    <w:multiLevelType w:val="hybridMultilevel"/>
    <w:tmpl w:val="80803530"/>
    <w:lvl w:ilvl="0" w:tplc="C8AAD466">
      <w:start w:val="3"/>
      <w:numFmt w:val="bullet"/>
      <w:pStyle w:val="ListeLemma1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C700CD"/>
    <w:multiLevelType w:val="hybridMultilevel"/>
    <w:tmpl w:val="DEA28C0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7022C"/>
    <w:multiLevelType w:val="hybridMultilevel"/>
    <w:tmpl w:val="F092A2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A5B93"/>
    <w:multiLevelType w:val="hybridMultilevel"/>
    <w:tmpl w:val="40461BC2"/>
    <w:lvl w:ilvl="0" w:tplc="285CB46E">
      <w:start w:val="1"/>
      <w:numFmt w:val="decimal"/>
      <w:lvlText w:val="%1."/>
      <w:lvlJc w:val="left"/>
      <w:pPr>
        <w:ind w:left="629" w:hanging="519"/>
      </w:pPr>
      <w:rPr>
        <w:rFonts w:ascii="Arial" w:eastAsia="Arial" w:hAnsi="Arial" w:cs="Arial" w:hint="default"/>
        <w:b/>
        <w:bCs/>
        <w:spacing w:val="-1"/>
        <w:w w:val="100"/>
        <w:sz w:val="32"/>
        <w:szCs w:val="32"/>
      </w:rPr>
    </w:lvl>
    <w:lvl w:ilvl="1" w:tplc="932A24F8">
      <w:start w:val="1"/>
      <w:numFmt w:val="lowerLetter"/>
      <w:lvlText w:val="%2)"/>
      <w:lvlJc w:val="left"/>
      <w:pPr>
        <w:ind w:left="850" w:hanging="340"/>
      </w:pPr>
      <w:rPr>
        <w:rFonts w:ascii="Times New Roman" w:eastAsia="Times New Roman" w:hAnsi="Times New Roman" w:cs="Times New Roman" w:hint="default"/>
        <w:i/>
        <w:spacing w:val="-44"/>
        <w:w w:val="100"/>
        <w:position w:val="-16"/>
        <w:sz w:val="30"/>
        <w:szCs w:val="30"/>
      </w:rPr>
    </w:lvl>
    <w:lvl w:ilvl="2" w:tplc="AD52B37E">
      <w:numFmt w:val="bullet"/>
      <w:lvlText w:val="•"/>
      <w:lvlJc w:val="left"/>
      <w:pPr>
        <w:ind w:left="1280" w:hanging="340"/>
      </w:pPr>
      <w:rPr>
        <w:rFonts w:hint="default"/>
      </w:rPr>
    </w:lvl>
    <w:lvl w:ilvl="3" w:tplc="8634EC08">
      <w:numFmt w:val="bullet"/>
      <w:lvlText w:val="•"/>
      <w:lvlJc w:val="left"/>
      <w:pPr>
        <w:ind w:left="869" w:hanging="340"/>
      </w:pPr>
      <w:rPr>
        <w:rFonts w:hint="default"/>
      </w:rPr>
    </w:lvl>
    <w:lvl w:ilvl="4" w:tplc="830846B0">
      <w:numFmt w:val="bullet"/>
      <w:lvlText w:val="•"/>
      <w:lvlJc w:val="left"/>
      <w:pPr>
        <w:ind w:left="458" w:hanging="340"/>
      </w:pPr>
      <w:rPr>
        <w:rFonts w:hint="default"/>
      </w:rPr>
    </w:lvl>
    <w:lvl w:ilvl="5" w:tplc="2438FFB4">
      <w:numFmt w:val="bullet"/>
      <w:lvlText w:val="•"/>
      <w:lvlJc w:val="left"/>
      <w:pPr>
        <w:ind w:left="47" w:hanging="340"/>
      </w:pPr>
      <w:rPr>
        <w:rFonts w:hint="default"/>
      </w:rPr>
    </w:lvl>
    <w:lvl w:ilvl="6" w:tplc="3516DB74">
      <w:numFmt w:val="bullet"/>
      <w:lvlText w:val="•"/>
      <w:lvlJc w:val="left"/>
      <w:pPr>
        <w:ind w:left="-364" w:hanging="340"/>
      </w:pPr>
      <w:rPr>
        <w:rFonts w:hint="default"/>
      </w:rPr>
    </w:lvl>
    <w:lvl w:ilvl="7" w:tplc="A4409302">
      <w:numFmt w:val="bullet"/>
      <w:lvlText w:val="•"/>
      <w:lvlJc w:val="left"/>
      <w:pPr>
        <w:ind w:left="-775" w:hanging="340"/>
      </w:pPr>
      <w:rPr>
        <w:rFonts w:hint="default"/>
      </w:rPr>
    </w:lvl>
    <w:lvl w:ilvl="8" w:tplc="34447216">
      <w:numFmt w:val="bullet"/>
      <w:lvlText w:val="•"/>
      <w:lvlJc w:val="left"/>
      <w:pPr>
        <w:ind w:left="-1186" w:hanging="340"/>
      </w:pPr>
      <w:rPr>
        <w:rFonts w:hint="default"/>
      </w:rPr>
    </w:lvl>
  </w:abstractNum>
  <w:abstractNum w:abstractNumId="21" w15:restartNumberingAfterBreak="0">
    <w:nsid w:val="49B558C9"/>
    <w:multiLevelType w:val="hybridMultilevel"/>
    <w:tmpl w:val="E5CEBF36"/>
    <w:lvl w:ilvl="0" w:tplc="5D1C5D86">
      <w:start w:val="1"/>
      <w:numFmt w:val="decimal"/>
      <w:pStyle w:val="berschrift3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C6645"/>
    <w:multiLevelType w:val="hybridMultilevel"/>
    <w:tmpl w:val="4A90C4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65503"/>
    <w:multiLevelType w:val="hybridMultilevel"/>
    <w:tmpl w:val="C6A2CD0C"/>
    <w:lvl w:ilvl="0" w:tplc="0407000F">
      <w:start w:val="1"/>
      <w:numFmt w:val="decimal"/>
      <w:lvlText w:val="%1."/>
      <w:lvlJc w:val="left"/>
      <w:pPr>
        <w:ind w:left="1434" w:hanging="360"/>
      </w:pPr>
    </w:lvl>
    <w:lvl w:ilvl="1" w:tplc="04070019" w:tentative="1">
      <w:start w:val="1"/>
      <w:numFmt w:val="lowerLetter"/>
      <w:lvlText w:val="%2."/>
      <w:lvlJc w:val="left"/>
      <w:pPr>
        <w:ind w:left="2154" w:hanging="360"/>
      </w:pPr>
    </w:lvl>
    <w:lvl w:ilvl="2" w:tplc="0407001B" w:tentative="1">
      <w:start w:val="1"/>
      <w:numFmt w:val="lowerRoman"/>
      <w:lvlText w:val="%3."/>
      <w:lvlJc w:val="right"/>
      <w:pPr>
        <w:ind w:left="2874" w:hanging="180"/>
      </w:pPr>
    </w:lvl>
    <w:lvl w:ilvl="3" w:tplc="0407000F" w:tentative="1">
      <w:start w:val="1"/>
      <w:numFmt w:val="decimal"/>
      <w:lvlText w:val="%4."/>
      <w:lvlJc w:val="left"/>
      <w:pPr>
        <w:ind w:left="3594" w:hanging="360"/>
      </w:pPr>
    </w:lvl>
    <w:lvl w:ilvl="4" w:tplc="04070019" w:tentative="1">
      <w:start w:val="1"/>
      <w:numFmt w:val="lowerLetter"/>
      <w:lvlText w:val="%5."/>
      <w:lvlJc w:val="left"/>
      <w:pPr>
        <w:ind w:left="4314" w:hanging="360"/>
      </w:pPr>
    </w:lvl>
    <w:lvl w:ilvl="5" w:tplc="0407001B" w:tentative="1">
      <w:start w:val="1"/>
      <w:numFmt w:val="lowerRoman"/>
      <w:lvlText w:val="%6."/>
      <w:lvlJc w:val="right"/>
      <w:pPr>
        <w:ind w:left="5034" w:hanging="180"/>
      </w:pPr>
    </w:lvl>
    <w:lvl w:ilvl="6" w:tplc="0407000F" w:tentative="1">
      <w:start w:val="1"/>
      <w:numFmt w:val="decimal"/>
      <w:lvlText w:val="%7."/>
      <w:lvlJc w:val="left"/>
      <w:pPr>
        <w:ind w:left="5754" w:hanging="360"/>
      </w:pPr>
    </w:lvl>
    <w:lvl w:ilvl="7" w:tplc="04070019" w:tentative="1">
      <w:start w:val="1"/>
      <w:numFmt w:val="lowerLetter"/>
      <w:lvlText w:val="%8."/>
      <w:lvlJc w:val="left"/>
      <w:pPr>
        <w:ind w:left="6474" w:hanging="360"/>
      </w:pPr>
    </w:lvl>
    <w:lvl w:ilvl="8" w:tplc="04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5DEF6CB6"/>
    <w:multiLevelType w:val="hybridMultilevel"/>
    <w:tmpl w:val="A96E62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0F">
      <w:start w:val="1"/>
      <w:numFmt w:val="decimal"/>
      <w:lvlText w:val="%9."/>
      <w:lvlJc w:val="left"/>
      <w:pPr>
        <w:ind w:left="6480" w:hanging="180"/>
      </w:pPr>
    </w:lvl>
  </w:abstractNum>
  <w:abstractNum w:abstractNumId="25" w15:restartNumberingAfterBreak="0">
    <w:nsid w:val="5F550380"/>
    <w:multiLevelType w:val="multilevel"/>
    <w:tmpl w:val="D3169E44"/>
    <w:lvl w:ilvl="0">
      <w:start w:val="1"/>
      <w:numFmt w:val="upperLetter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 w:val="0"/>
        <w:sz w:val="24"/>
      </w:rPr>
    </w:lvl>
    <w:lvl w:ilvl="1">
      <w:start w:val="1"/>
      <w:numFmt w:val="upperRoman"/>
      <w:lvlText w:val="%2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berschrift4"/>
      <w:lvlText w:val="%3.%4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berschrift5"/>
      <w:lvlText w:val="%3.%4.%5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8"/>
      </w:rPr>
    </w:lvl>
    <w:lvl w:ilvl="5">
      <w:start w:val="1"/>
      <w:numFmt w:val="lowerLetter"/>
      <w:pStyle w:val="berschrift6"/>
      <w:lvlText w:val="%6.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sz w:val="24"/>
      </w:rPr>
    </w:lvl>
    <w:lvl w:ilvl="6">
      <w:start w:val="27"/>
      <w:numFmt w:val="lowerLetter"/>
      <w:pStyle w:val="berschrift7"/>
      <w:lvlText w:val="%7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/>
        <w:sz w:val="24"/>
      </w:rPr>
    </w:lvl>
    <w:lvl w:ilvl="7">
      <w:start w:val="53"/>
      <w:numFmt w:val="lowerLetter"/>
      <w:pStyle w:val="berschrift8"/>
      <w:lvlText w:val="%8.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sz w:val="24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caps w:val="0"/>
        <w:strike w:val="0"/>
        <w:dstrike w:val="0"/>
        <w:vanish w:val="0"/>
        <w:sz w:val="24"/>
        <w:vertAlign w:val="baseline"/>
      </w:rPr>
    </w:lvl>
  </w:abstractNum>
  <w:abstractNum w:abstractNumId="26" w15:restartNumberingAfterBreak="0">
    <w:nsid w:val="7039165B"/>
    <w:multiLevelType w:val="hybridMultilevel"/>
    <w:tmpl w:val="B31CBC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2626C"/>
    <w:multiLevelType w:val="hybridMultilevel"/>
    <w:tmpl w:val="A906EB72"/>
    <w:lvl w:ilvl="0" w:tplc="0D62A57C">
      <w:start w:val="1"/>
      <w:numFmt w:val="bullet"/>
      <w:pStyle w:val="berschrift2"/>
      <w:lvlText w:val="_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C4CA7"/>
    <w:multiLevelType w:val="multilevel"/>
    <w:tmpl w:val="889895A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AB11C54"/>
    <w:multiLevelType w:val="hybridMultilevel"/>
    <w:tmpl w:val="EDD4933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1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21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29"/>
  </w:num>
  <w:num w:numId="18">
    <w:abstractNumId w:val="18"/>
  </w:num>
  <w:num w:numId="19">
    <w:abstractNumId w:val="10"/>
  </w:num>
  <w:num w:numId="20">
    <w:abstractNumId w:val="23"/>
  </w:num>
  <w:num w:numId="21">
    <w:abstractNumId w:val="19"/>
  </w:num>
  <w:num w:numId="22">
    <w:abstractNumId w:val="16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20"/>
  </w:num>
  <w:num w:numId="28">
    <w:abstractNumId w:val="26"/>
  </w:num>
  <w:num w:numId="29">
    <w:abstractNumId w:val="24"/>
  </w:num>
  <w:num w:numId="30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CH" w:vendorID="9" w:dllVersion="512" w:checkStyle="1"/>
  <w:activeWritingStyle w:appName="MSWord" w:lang="it-CH" w:vendorID="3" w:dllVersion="517" w:checkStyle="1"/>
  <w:activeWritingStyle w:appName="MSWord" w:lang="it-IT" w:vendorID="3" w:dllVersion="517" w:checkStyle="1"/>
  <w:documentProtection w:edit="forms" w:enforcement="1" w:cryptProviderType="rsaAES" w:cryptAlgorithmClass="hash" w:cryptAlgorithmType="typeAny" w:cryptAlgorithmSid="14" w:cryptSpinCount="100000" w:hash="pzeanepqvwHvpd2gPVv8F8q8y1/e6f1Fk+5zGlTcQsfR4Ltuigtxqb/E53I43x5Gxec4GoSrR5m/wzW5PViPJw==" w:salt="Ja7V94/iyxhc8YhYMEH/wg=="/>
  <w:defaultTabStop w:val="567"/>
  <w:autoHyphenation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40961"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BFA"/>
    <w:rsid w:val="00001FEB"/>
    <w:rsid w:val="00004F33"/>
    <w:rsid w:val="00005823"/>
    <w:rsid w:val="00010D1D"/>
    <w:rsid w:val="000110DA"/>
    <w:rsid w:val="000245D0"/>
    <w:rsid w:val="000264A6"/>
    <w:rsid w:val="00034066"/>
    <w:rsid w:val="00034482"/>
    <w:rsid w:val="00042961"/>
    <w:rsid w:val="000462C9"/>
    <w:rsid w:val="000469C6"/>
    <w:rsid w:val="00062662"/>
    <w:rsid w:val="000628EF"/>
    <w:rsid w:val="000664FA"/>
    <w:rsid w:val="000674CB"/>
    <w:rsid w:val="00067957"/>
    <w:rsid w:val="0007453F"/>
    <w:rsid w:val="00086DE0"/>
    <w:rsid w:val="00091238"/>
    <w:rsid w:val="00091D62"/>
    <w:rsid w:val="000977DA"/>
    <w:rsid w:val="000A727B"/>
    <w:rsid w:val="000C34AB"/>
    <w:rsid w:val="000C6792"/>
    <w:rsid w:val="000C6AAF"/>
    <w:rsid w:val="000D118A"/>
    <w:rsid w:val="000D214A"/>
    <w:rsid w:val="000E1496"/>
    <w:rsid w:val="000E1774"/>
    <w:rsid w:val="000E2823"/>
    <w:rsid w:val="000F22E7"/>
    <w:rsid w:val="000F4F0C"/>
    <w:rsid w:val="0011619B"/>
    <w:rsid w:val="00117FF4"/>
    <w:rsid w:val="001336F6"/>
    <w:rsid w:val="00145DA9"/>
    <w:rsid w:val="0015278D"/>
    <w:rsid w:val="0015325A"/>
    <w:rsid w:val="001549CF"/>
    <w:rsid w:val="00155BEF"/>
    <w:rsid w:val="00156AAA"/>
    <w:rsid w:val="001613B8"/>
    <w:rsid w:val="001715CB"/>
    <w:rsid w:val="00173940"/>
    <w:rsid w:val="00177E7B"/>
    <w:rsid w:val="00182FEC"/>
    <w:rsid w:val="00195059"/>
    <w:rsid w:val="00197DD7"/>
    <w:rsid w:val="001A010C"/>
    <w:rsid w:val="001A12FE"/>
    <w:rsid w:val="001A23FF"/>
    <w:rsid w:val="001A324E"/>
    <w:rsid w:val="001A7E5F"/>
    <w:rsid w:val="001B04A6"/>
    <w:rsid w:val="001B2200"/>
    <w:rsid w:val="001B78F7"/>
    <w:rsid w:val="001B7CBD"/>
    <w:rsid w:val="001C138C"/>
    <w:rsid w:val="001D2BDC"/>
    <w:rsid w:val="001F1F24"/>
    <w:rsid w:val="001F3499"/>
    <w:rsid w:val="001F42CE"/>
    <w:rsid w:val="001F5530"/>
    <w:rsid w:val="001F71F7"/>
    <w:rsid w:val="00203879"/>
    <w:rsid w:val="002054F0"/>
    <w:rsid w:val="00210ADE"/>
    <w:rsid w:val="0022210F"/>
    <w:rsid w:val="00223300"/>
    <w:rsid w:val="002241D5"/>
    <w:rsid w:val="00226E67"/>
    <w:rsid w:val="00231FFD"/>
    <w:rsid w:val="00232E1F"/>
    <w:rsid w:val="00237D03"/>
    <w:rsid w:val="00243039"/>
    <w:rsid w:val="002575E7"/>
    <w:rsid w:val="0026023A"/>
    <w:rsid w:val="002604A5"/>
    <w:rsid w:val="0026324B"/>
    <w:rsid w:val="0026330F"/>
    <w:rsid w:val="002666C6"/>
    <w:rsid w:val="0027043E"/>
    <w:rsid w:val="00271F91"/>
    <w:rsid w:val="00280D91"/>
    <w:rsid w:val="00282837"/>
    <w:rsid w:val="00282F4A"/>
    <w:rsid w:val="002853D2"/>
    <w:rsid w:val="00293E10"/>
    <w:rsid w:val="002A3C72"/>
    <w:rsid w:val="002A7968"/>
    <w:rsid w:val="002A7F5C"/>
    <w:rsid w:val="002B3F8E"/>
    <w:rsid w:val="002B5F5E"/>
    <w:rsid w:val="002C2F3A"/>
    <w:rsid w:val="002C45E6"/>
    <w:rsid w:val="002C54C7"/>
    <w:rsid w:val="002D074A"/>
    <w:rsid w:val="002D7FBB"/>
    <w:rsid w:val="002E2D3B"/>
    <w:rsid w:val="002E4BCB"/>
    <w:rsid w:val="002E5029"/>
    <w:rsid w:val="002F3635"/>
    <w:rsid w:val="003042E0"/>
    <w:rsid w:val="00304DF3"/>
    <w:rsid w:val="003125E1"/>
    <w:rsid w:val="00316045"/>
    <w:rsid w:val="00320E64"/>
    <w:rsid w:val="00321FFB"/>
    <w:rsid w:val="00323566"/>
    <w:rsid w:val="003263E6"/>
    <w:rsid w:val="003332E0"/>
    <w:rsid w:val="0033387A"/>
    <w:rsid w:val="00340488"/>
    <w:rsid w:val="003408E2"/>
    <w:rsid w:val="00344C86"/>
    <w:rsid w:val="003516E8"/>
    <w:rsid w:val="00352692"/>
    <w:rsid w:val="00354E35"/>
    <w:rsid w:val="003555BA"/>
    <w:rsid w:val="00363FA7"/>
    <w:rsid w:val="00367893"/>
    <w:rsid w:val="003715AC"/>
    <w:rsid w:val="00371994"/>
    <w:rsid w:val="00383504"/>
    <w:rsid w:val="00386CBE"/>
    <w:rsid w:val="003879CC"/>
    <w:rsid w:val="00387BBE"/>
    <w:rsid w:val="00394206"/>
    <w:rsid w:val="00394229"/>
    <w:rsid w:val="003A3DA7"/>
    <w:rsid w:val="003A4810"/>
    <w:rsid w:val="003A79C1"/>
    <w:rsid w:val="003A7FE9"/>
    <w:rsid w:val="003B1033"/>
    <w:rsid w:val="003B3A49"/>
    <w:rsid w:val="003B5C6F"/>
    <w:rsid w:val="003C63CD"/>
    <w:rsid w:val="003D3D77"/>
    <w:rsid w:val="003E1364"/>
    <w:rsid w:val="003E55CC"/>
    <w:rsid w:val="003F15A5"/>
    <w:rsid w:val="003F5905"/>
    <w:rsid w:val="003F6582"/>
    <w:rsid w:val="00410722"/>
    <w:rsid w:val="00411391"/>
    <w:rsid w:val="00413885"/>
    <w:rsid w:val="00416B6F"/>
    <w:rsid w:val="00416EFB"/>
    <w:rsid w:val="00417EF5"/>
    <w:rsid w:val="00422ADF"/>
    <w:rsid w:val="0042383E"/>
    <w:rsid w:val="004246CE"/>
    <w:rsid w:val="00425AEA"/>
    <w:rsid w:val="00434C08"/>
    <w:rsid w:val="00437273"/>
    <w:rsid w:val="0044200F"/>
    <w:rsid w:val="0044407E"/>
    <w:rsid w:val="00454185"/>
    <w:rsid w:val="004554B1"/>
    <w:rsid w:val="004567BD"/>
    <w:rsid w:val="004620BA"/>
    <w:rsid w:val="00464C5E"/>
    <w:rsid w:val="00465244"/>
    <w:rsid w:val="00470E77"/>
    <w:rsid w:val="00480C33"/>
    <w:rsid w:val="00485D35"/>
    <w:rsid w:val="00490D6D"/>
    <w:rsid w:val="004A5BD4"/>
    <w:rsid w:val="004A6825"/>
    <w:rsid w:val="004A6F05"/>
    <w:rsid w:val="004B189F"/>
    <w:rsid w:val="004B55B4"/>
    <w:rsid w:val="004C5694"/>
    <w:rsid w:val="004D3A40"/>
    <w:rsid w:val="004D3C88"/>
    <w:rsid w:val="004D3F40"/>
    <w:rsid w:val="004D4CC6"/>
    <w:rsid w:val="004D5653"/>
    <w:rsid w:val="004D5B5D"/>
    <w:rsid w:val="004E0AEB"/>
    <w:rsid w:val="004E5C0B"/>
    <w:rsid w:val="004F0F93"/>
    <w:rsid w:val="004F3048"/>
    <w:rsid w:val="00500CA8"/>
    <w:rsid w:val="00507CD3"/>
    <w:rsid w:val="00514D28"/>
    <w:rsid w:val="0052090E"/>
    <w:rsid w:val="00532D28"/>
    <w:rsid w:val="005352ED"/>
    <w:rsid w:val="005571AD"/>
    <w:rsid w:val="00560B38"/>
    <w:rsid w:val="0056412A"/>
    <w:rsid w:val="00577E83"/>
    <w:rsid w:val="00581AAE"/>
    <w:rsid w:val="00587FA7"/>
    <w:rsid w:val="005938F1"/>
    <w:rsid w:val="005B2987"/>
    <w:rsid w:val="005B3CE2"/>
    <w:rsid w:val="005B4770"/>
    <w:rsid w:val="005B652B"/>
    <w:rsid w:val="005B7258"/>
    <w:rsid w:val="005C0E5D"/>
    <w:rsid w:val="005C34B8"/>
    <w:rsid w:val="005D3284"/>
    <w:rsid w:val="005F063A"/>
    <w:rsid w:val="005F3C04"/>
    <w:rsid w:val="005F6816"/>
    <w:rsid w:val="006039CD"/>
    <w:rsid w:val="00605728"/>
    <w:rsid w:val="00606802"/>
    <w:rsid w:val="00612C9A"/>
    <w:rsid w:val="00621094"/>
    <w:rsid w:val="00621500"/>
    <w:rsid w:val="0062200C"/>
    <w:rsid w:val="0062457D"/>
    <w:rsid w:val="00624EE7"/>
    <w:rsid w:val="00625AE4"/>
    <w:rsid w:val="0062781B"/>
    <w:rsid w:val="00632F6B"/>
    <w:rsid w:val="006359F1"/>
    <w:rsid w:val="00636A32"/>
    <w:rsid w:val="0064173D"/>
    <w:rsid w:val="0064479C"/>
    <w:rsid w:val="0065110B"/>
    <w:rsid w:val="006559CE"/>
    <w:rsid w:val="00667A27"/>
    <w:rsid w:val="00674D68"/>
    <w:rsid w:val="00676369"/>
    <w:rsid w:val="006764F2"/>
    <w:rsid w:val="006848DD"/>
    <w:rsid w:val="00686C2C"/>
    <w:rsid w:val="00691959"/>
    <w:rsid w:val="006939D9"/>
    <w:rsid w:val="006A6666"/>
    <w:rsid w:val="006B7C1C"/>
    <w:rsid w:val="006C3539"/>
    <w:rsid w:val="006D0C14"/>
    <w:rsid w:val="006D217C"/>
    <w:rsid w:val="006D5370"/>
    <w:rsid w:val="006D6931"/>
    <w:rsid w:val="006E298F"/>
    <w:rsid w:val="006F402C"/>
    <w:rsid w:val="006F682B"/>
    <w:rsid w:val="006F7159"/>
    <w:rsid w:val="00701639"/>
    <w:rsid w:val="007040D3"/>
    <w:rsid w:val="00704EA6"/>
    <w:rsid w:val="00705CCC"/>
    <w:rsid w:val="0070797D"/>
    <w:rsid w:val="00712883"/>
    <w:rsid w:val="00717715"/>
    <w:rsid w:val="00721DF6"/>
    <w:rsid w:val="007352F5"/>
    <w:rsid w:val="00746865"/>
    <w:rsid w:val="00750E24"/>
    <w:rsid w:val="00752B9C"/>
    <w:rsid w:val="00752F7F"/>
    <w:rsid w:val="007612B0"/>
    <w:rsid w:val="00763DEE"/>
    <w:rsid w:val="00767218"/>
    <w:rsid w:val="00776D56"/>
    <w:rsid w:val="00777F25"/>
    <w:rsid w:val="00780E0F"/>
    <w:rsid w:val="00786810"/>
    <w:rsid w:val="007947CA"/>
    <w:rsid w:val="007972A8"/>
    <w:rsid w:val="007A4E87"/>
    <w:rsid w:val="007A577A"/>
    <w:rsid w:val="007B0363"/>
    <w:rsid w:val="007B75E4"/>
    <w:rsid w:val="007C0246"/>
    <w:rsid w:val="007C1F00"/>
    <w:rsid w:val="007C4577"/>
    <w:rsid w:val="007D3D78"/>
    <w:rsid w:val="007D48F1"/>
    <w:rsid w:val="007E086B"/>
    <w:rsid w:val="00803F4F"/>
    <w:rsid w:val="00804D07"/>
    <w:rsid w:val="00811296"/>
    <w:rsid w:val="008230AA"/>
    <w:rsid w:val="00832D02"/>
    <w:rsid w:val="00833E79"/>
    <w:rsid w:val="00840D71"/>
    <w:rsid w:val="008529E7"/>
    <w:rsid w:val="008618FF"/>
    <w:rsid w:val="0087461D"/>
    <w:rsid w:val="008821A0"/>
    <w:rsid w:val="008871F7"/>
    <w:rsid w:val="00887B09"/>
    <w:rsid w:val="00894562"/>
    <w:rsid w:val="00897817"/>
    <w:rsid w:val="008A444A"/>
    <w:rsid w:val="008B13EE"/>
    <w:rsid w:val="008B3324"/>
    <w:rsid w:val="008B3FD8"/>
    <w:rsid w:val="008E10CD"/>
    <w:rsid w:val="008E1DD7"/>
    <w:rsid w:val="008F0C47"/>
    <w:rsid w:val="008F2210"/>
    <w:rsid w:val="008F5DC2"/>
    <w:rsid w:val="0090098D"/>
    <w:rsid w:val="00901922"/>
    <w:rsid w:val="00903B83"/>
    <w:rsid w:val="0092286A"/>
    <w:rsid w:val="00924A4B"/>
    <w:rsid w:val="00931A61"/>
    <w:rsid w:val="009347E0"/>
    <w:rsid w:val="00937A56"/>
    <w:rsid w:val="0094395F"/>
    <w:rsid w:val="00944FAF"/>
    <w:rsid w:val="009464E3"/>
    <w:rsid w:val="0094738E"/>
    <w:rsid w:val="00951D04"/>
    <w:rsid w:val="0095233C"/>
    <w:rsid w:val="00960F00"/>
    <w:rsid w:val="009630B2"/>
    <w:rsid w:val="00964C31"/>
    <w:rsid w:val="00973297"/>
    <w:rsid w:val="00981F44"/>
    <w:rsid w:val="009820CB"/>
    <w:rsid w:val="00982435"/>
    <w:rsid w:val="0099361C"/>
    <w:rsid w:val="00993F15"/>
    <w:rsid w:val="009A07C2"/>
    <w:rsid w:val="009A5613"/>
    <w:rsid w:val="009B2545"/>
    <w:rsid w:val="009C5771"/>
    <w:rsid w:val="009D5FB3"/>
    <w:rsid w:val="009E080A"/>
    <w:rsid w:val="009F2D75"/>
    <w:rsid w:val="00A01D64"/>
    <w:rsid w:val="00A11965"/>
    <w:rsid w:val="00A14AA4"/>
    <w:rsid w:val="00A20C9C"/>
    <w:rsid w:val="00A23648"/>
    <w:rsid w:val="00A2734F"/>
    <w:rsid w:val="00A346E7"/>
    <w:rsid w:val="00A34D2A"/>
    <w:rsid w:val="00A37442"/>
    <w:rsid w:val="00A408F9"/>
    <w:rsid w:val="00A45C87"/>
    <w:rsid w:val="00A51841"/>
    <w:rsid w:val="00A63EB7"/>
    <w:rsid w:val="00A66BD1"/>
    <w:rsid w:val="00A70AFD"/>
    <w:rsid w:val="00A70E1E"/>
    <w:rsid w:val="00A72956"/>
    <w:rsid w:val="00A74897"/>
    <w:rsid w:val="00A94648"/>
    <w:rsid w:val="00AA1166"/>
    <w:rsid w:val="00AA2C7C"/>
    <w:rsid w:val="00AB64E8"/>
    <w:rsid w:val="00AD26EB"/>
    <w:rsid w:val="00AD6011"/>
    <w:rsid w:val="00AE3803"/>
    <w:rsid w:val="00AE4CE0"/>
    <w:rsid w:val="00AF25E6"/>
    <w:rsid w:val="00AF316E"/>
    <w:rsid w:val="00B00899"/>
    <w:rsid w:val="00B04933"/>
    <w:rsid w:val="00B05664"/>
    <w:rsid w:val="00B1624A"/>
    <w:rsid w:val="00B23C61"/>
    <w:rsid w:val="00B24895"/>
    <w:rsid w:val="00B27102"/>
    <w:rsid w:val="00B30C57"/>
    <w:rsid w:val="00B330E8"/>
    <w:rsid w:val="00B34BF8"/>
    <w:rsid w:val="00B3524A"/>
    <w:rsid w:val="00B4063E"/>
    <w:rsid w:val="00B41BDA"/>
    <w:rsid w:val="00B50309"/>
    <w:rsid w:val="00B50575"/>
    <w:rsid w:val="00B54FE7"/>
    <w:rsid w:val="00B5678F"/>
    <w:rsid w:val="00B57DF8"/>
    <w:rsid w:val="00B63123"/>
    <w:rsid w:val="00B720F9"/>
    <w:rsid w:val="00B7358A"/>
    <w:rsid w:val="00B736AB"/>
    <w:rsid w:val="00B74C34"/>
    <w:rsid w:val="00B74C9D"/>
    <w:rsid w:val="00B814F4"/>
    <w:rsid w:val="00B81C08"/>
    <w:rsid w:val="00B82B61"/>
    <w:rsid w:val="00B86E2D"/>
    <w:rsid w:val="00B902E3"/>
    <w:rsid w:val="00B907C3"/>
    <w:rsid w:val="00B92C31"/>
    <w:rsid w:val="00B961C9"/>
    <w:rsid w:val="00BA0D0F"/>
    <w:rsid w:val="00BA19CF"/>
    <w:rsid w:val="00BA3BA6"/>
    <w:rsid w:val="00BA5518"/>
    <w:rsid w:val="00BB1729"/>
    <w:rsid w:val="00BB1E18"/>
    <w:rsid w:val="00BB2F45"/>
    <w:rsid w:val="00BB70EB"/>
    <w:rsid w:val="00BC4AB4"/>
    <w:rsid w:val="00BC4BE1"/>
    <w:rsid w:val="00BC78A5"/>
    <w:rsid w:val="00BD113C"/>
    <w:rsid w:val="00BD5166"/>
    <w:rsid w:val="00BD63F7"/>
    <w:rsid w:val="00BE0E0F"/>
    <w:rsid w:val="00BE247E"/>
    <w:rsid w:val="00BE6BF3"/>
    <w:rsid w:val="00BF430E"/>
    <w:rsid w:val="00BF49EF"/>
    <w:rsid w:val="00BF7E06"/>
    <w:rsid w:val="00C04DA5"/>
    <w:rsid w:val="00C072A0"/>
    <w:rsid w:val="00C20077"/>
    <w:rsid w:val="00C31BB5"/>
    <w:rsid w:val="00C348CF"/>
    <w:rsid w:val="00C421EF"/>
    <w:rsid w:val="00C430EB"/>
    <w:rsid w:val="00C4428E"/>
    <w:rsid w:val="00C44B4F"/>
    <w:rsid w:val="00C45079"/>
    <w:rsid w:val="00C51308"/>
    <w:rsid w:val="00C529F1"/>
    <w:rsid w:val="00C57A68"/>
    <w:rsid w:val="00C66A1A"/>
    <w:rsid w:val="00C73D0E"/>
    <w:rsid w:val="00C74727"/>
    <w:rsid w:val="00C903A5"/>
    <w:rsid w:val="00C945A4"/>
    <w:rsid w:val="00C976CF"/>
    <w:rsid w:val="00CB0E48"/>
    <w:rsid w:val="00CB160E"/>
    <w:rsid w:val="00CB22BD"/>
    <w:rsid w:val="00CB2BF2"/>
    <w:rsid w:val="00CB7E6C"/>
    <w:rsid w:val="00CC29C1"/>
    <w:rsid w:val="00CC3397"/>
    <w:rsid w:val="00CC3A84"/>
    <w:rsid w:val="00CC63EE"/>
    <w:rsid w:val="00CD2C9B"/>
    <w:rsid w:val="00CE6E95"/>
    <w:rsid w:val="00CF28B9"/>
    <w:rsid w:val="00CF33B1"/>
    <w:rsid w:val="00D06317"/>
    <w:rsid w:val="00D13A77"/>
    <w:rsid w:val="00D13FB2"/>
    <w:rsid w:val="00D15DF5"/>
    <w:rsid w:val="00D1768C"/>
    <w:rsid w:val="00D35AD5"/>
    <w:rsid w:val="00D41F45"/>
    <w:rsid w:val="00D51972"/>
    <w:rsid w:val="00D5708E"/>
    <w:rsid w:val="00D66BFA"/>
    <w:rsid w:val="00D73BDE"/>
    <w:rsid w:val="00D80BD2"/>
    <w:rsid w:val="00D85169"/>
    <w:rsid w:val="00D909FF"/>
    <w:rsid w:val="00D92769"/>
    <w:rsid w:val="00D92E9A"/>
    <w:rsid w:val="00DA2CEE"/>
    <w:rsid w:val="00DA7FB2"/>
    <w:rsid w:val="00DB1C0E"/>
    <w:rsid w:val="00DC2678"/>
    <w:rsid w:val="00DC5C0E"/>
    <w:rsid w:val="00DC62E0"/>
    <w:rsid w:val="00DC6E33"/>
    <w:rsid w:val="00DD0193"/>
    <w:rsid w:val="00DD16CE"/>
    <w:rsid w:val="00DD1AAA"/>
    <w:rsid w:val="00DD4C65"/>
    <w:rsid w:val="00DD7BC0"/>
    <w:rsid w:val="00DE1012"/>
    <w:rsid w:val="00DE2E3E"/>
    <w:rsid w:val="00DE661B"/>
    <w:rsid w:val="00DF0302"/>
    <w:rsid w:val="00DF37C8"/>
    <w:rsid w:val="00DF5E2D"/>
    <w:rsid w:val="00E01296"/>
    <w:rsid w:val="00E03763"/>
    <w:rsid w:val="00E11647"/>
    <w:rsid w:val="00E13967"/>
    <w:rsid w:val="00E20EB2"/>
    <w:rsid w:val="00E42F02"/>
    <w:rsid w:val="00E46AB0"/>
    <w:rsid w:val="00E47AF4"/>
    <w:rsid w:val="00E528EC"/>
    <w:rsid w:val="00E54E18"/>
    <w:rsid w:val="00E64200"/>
    <w:rsid w:val="00E66D03"/>
    <w:rsid w:val="00E74F6D"/>
    <w:rsid w:val="00E758D1"/>
    <w:rsid w:val="00E81B4D"/>
    <w:rsid w:val="00E87CCB"/>
    <w:rsid w:val="00E90522"/>
    <w:rsid w:val="00E944ED"/>
    <w:rsid w:val="00EA01B7"/>
    <w:rsid w:val="00EA1589"/>
    <w:rsid w:val="00EA324E"/>
    <w:rsid w:val="00EA3A74"/>
    <w:rsid w:val="00EB1593"/>
    <w:rsid w:val="00EB3AEA"/>
    <w:rsid w:val="00EB49B8"/>
    <w:rsid w:val="00EC15D7"/>
    <w:rsid w:val="00EC74C3"/>
    <w:rsid w:val="00EE157E"/>
    <w:rsid w:val="00EE175F"/>
    <w:rsid w:val="00EF530D"/>
    <w:rsid w:val="00EF5512"/>
    <w:rsid w:val="00EF6423"/>
    <w:rsid w:val="00F004C4"/>
    <w:rsid w:val="00F012FE"/>
    <w:rsid w:val="00F0257F"/>
    <w:rsid w:val="00F03904"/>
    <w:rsid w:val="00F0729B"/>
    <w:rsid w:val="00F12A1F"/>
    <w:rsid w:val="00F14EE9"/>
    <w:rsid w:val="00F15B88"/>
    <w:rsid w:val="00F17FEE"/>
    <w:rsid w:val="00F27219"/>
    <w:rsid w:val="00F34FA7"/>
    <w:rsid w:val="00F3678A"/>
    <w:rsid w:val="00F44C0B"/>
    <w:rsid w:val="00F538EA"/>
    <w:rsid w:val="00F54798"/>
    <w:rsid w:val="00F62EEC"/>
    <w:rsid w:val="00F662AA"/>
    <w:rsid w:val="00F66840"/>
    <w:rsid w:val="00F67219"/>
    <w:rsid w:val="00F7379E"/>
    <w:rsid w:val="00F9101B"/>
    <w:rsid w:val="00F92F03"/>
    <w:rsid w:val="00FA07A7"/>
    <w:rsid w:val="00FA2CB3"/>
    <w:rsid w:val="00FA2CCA"/>
    <w:rsid w:val="00FA4A9E"/>
    <w:rsid w:val="00FB0014"/>
    <w:rsid w:val="00FC10AC"/>
    <w:rsid w:val="00FC211C"/>
    <w:rsid w:val="00FC628E"/>
    <w:rsid w:val="00FD4DE5"/>
    <w:rsid w:val="00FE5A29"/>
    <w:rsid w:val="00FF326B"/>
    <w:rsid w:val="00FF4A9E"/>
    <w:rsid w:val="00FF5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ddd,silver"/>
    </o:shapedefaults>
    <o:shapelayout v:ext="edit">
      <o:idmap v:ext="edit" data="1"/>
    </o:shapelayout>
  </w:shapeDefaults>
  <w:decimalSymbol w:val="."/>
  <w:listSeparator w:val=";"/>
  <w14:docId w14:val="753FD63D"/>
  <w15:docId w15:val="{E804E913-D26D-4F2A-9843-A7550508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0" w:qFormat="1"/>
    <w:lsdException w:name="heading 9" w:uiPriority="1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uiPriority w:val="18"/>
    <w:qFormat/>
    <w:rsid w:val="001A7E5F"/>
    <w:pPr>
      <w:spacing w:line="260" w:lineRule="exact"/>
    </w:pPr>
    <w:rPr>
      <w:rFonts w:ascii="Arial" w:hAnsi="Arial"/>
      <w:sz w:val="19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A34D2A"/>
    <w:pPr>
      <w:keepNext/>
      <w:outlineLvl w:val="0"/>
    </w:pPr>
    <w:rPr>
      <w:rFonts w:cs="Arial"/>
      <w:b/>
      <w:bCs/>
      <w:szCs w:val="32"/>
      <w:lang w:val="de-DE"/>
    </w:rPr>
  </w:style>
  <w:style w:type="paragraph" w:styleId="berschrift2">
    <w:name w:val="heading 2"/>
    <w:basedOn w:val="berschrift1"/>
    <w:next w:val="Standard"/>
    <w:link w:val="berschrift2Zchn"/>
    <w:qFormat/>
    <w:rsid w:val="00712883"/>
    <w:pPr>
      <w:numPr>
        <w:numId w:val="4"/>
      </w:numPr>
      <w:tabs>
        <w:tab w:val="clear" w:pos="360"/>
      </w:tabs>
      <w:outlineLvl w:val="1"/>
    </w:pPr>
    <w:rPr>
      <w:bCs w:val="0"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12883"/>
    <w:pPr>
      <w:numPr>
        <w:numId w:val="8"/>
      </w:numPr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712883"/>
    <w:pPr>
      <w:keepNext/>
      <w:numPr>
        <w:ilvl w:val="3"/>
        <w:numId w:val="2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18"/>
    <w:qFormat/>
    <w:rsid w:val="00712883"/>
    <w:pPr>
      <w:keepNext/>
      <w:numPr>
        <w:ilvl w:val="4"/>
        <w:numId w:val="2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18"/>
    <w:qFormat/>
    <w:rsid w:val="00712883"/>
    <w:pPr>
      <w:keepNext/>
      <w:numPr>
        <w:ilvl w:val="5"/>
        <w:numId w:val="2"/>
      </w:numPr>
      <w:tabs>
        <w:tab w:val="clear" w:pos="709"/>
      </w:tabs>
      <w:ind w:left="851" w:hanging="851"/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uiPriority w:val="18"/>
    <w:qFormat/>
    <w:rsid w:val="00712883"/>
    <w:pPr>
      <w:keepNext/>
      <w:numPr>
        <w:ilvl w:val="6"/>
        <w:numId w:val="2"/>
      </w:numPr>
      <w:tabs>
        <w:tab w:val="clear" w:pos="709"/>
      </w:tabs>
      <w:ind w:left="851" w:hanging="851"/>
      <w:outlineLvl w:val="6"/>
    </w:pPr>
    <w:rPr>
      <w:i/>
    </w:rPr>
  </w:style>
  <w:style w:type="paragraph" w:styleId="berschrift8">
    <w:name w:val="heading 8"/>
    <w:basedOn w:val="Standard"/>
    <w:next w:val="Standard"/>
    <w:link w:val="berschrift8Zchn"/>
    <w:qFormat/>
    <w:rsid w:val="00712883"/>
    <w:pPr>
      <w:keepNext/>
      <w:numPr>
        <w:ilvl w:val="7"/>
        <w:numId w:val="2"/>
      </w:numPr>
      <w:tabs>
        <w:tab w:val="clear" w:pos="709"/>
      </w:tabs>
      <w:ind w:left="851" w:hanging="851"/>
      <w:outlineLvl w:val="7"/>
    </w:pPr>
    <w:rPr>
      <w:i/>
      <w:iCs/>
    </w:rPr>
  </w:style>
  <w:style w:type="paragraph" w:styleId="berschrift9">
    <w:name w:val="heading 9"/>
    <w:basedOn w:val="Standard"/>
    <w:next w:val="Standard"/>
    <w:uiPriority w:val="18"/>
    <w:qFormat/>
    <w:rsid w:val="00712883"/>
    <w:pPr>
      <w:numPr>
        <w:ilvl w:val="8"/>
        <w:numId w:val="2"/>
      </w:numPr>
      <w:tabs>
        <w:tab w:val="clear" w:pos="709"/>
      </w:tabs>
      <w:ind w:left="851" w:hanging="851"/>
      <w:outlineLvl w:val="8"/>
    </w:pPr>
    <w:rPr>
      <w:rFonts w:cs="Arial"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sid w:val="00712883"/>
    <w:pPr>
      <w:numPr>
        <w:numId w:val="3"/>
      </w:numPr>
      <w:tabs>
        <w:tab w:val="clear" w:pos="360"/>
      </w:tabs>
      <w:spacing w:line="185" w:lineRule="exact"/>
    </w:pPr>
    <w:rPr>
      <w:spacing w:val="2"/>
      <w:sz w:val="14"/>
      <w:szCs w:val="20"/>
    </w:rPr>
  </w:style>
  <w:style w:type="character" w:styleId="Funotenzeichen">
    <w:name w:val="footnote reference"/>
    <w:basedOn w:val="Absatz-Standardschriftart"/>
    <w:semiHidden/>
    <w:rsid w:val="00712883"/>
    <w:rPr>
      <w:rFonts w:ascii="Arial" w:hAnsi="Arial"/>
      <w:spacing w:val="0"/>
      <w:w w:val="100"/>
      <w:position w:val="2"/>
      <w:sz w:val="19"/>
      <w:vertAlign w:val="superscript"/>
    </w:rPr>
  </w:style>
  <w:style w:type="paragraph" w:styleId="Verzeichnis1">
    <w:name w:val="toc 1"/>
    <w:basedOn w:val="Standard"/>
    <w:next w:val="Standard"/>
    <w:semiHidden/>
    <w:rsid w:val="00712883"/>
    <w:pPr>
      <w:ind w:left="851" w:hanging="851"/>
    </w:pPr>
  </w:style>
  <w:style w:type="paragraph" w:styleId="Verzeichnis2">
    <w:name w:val="toc 2"/>
    <w:basedOn w:val="Standard"/>
    <w:next w:val="Standard"/>
    <w:semiHidden/>
    <w:rsid w:val="00712883"/>
    <w:pPr>
      <w:ind w:left="1702" w:hanging="851"/>
    </w:pPr>
  </w:style>
  <w:style w:type="paragraph" w:styleId="Verzeichnis3">
    <w:name w:val="toc 3"/>
    <w:basedOn w:val="Standard"/>
    <w:next w:val="Standard"/>
    <w:semiHidden/>
    <w:rsid w:val="00712883"/>
    <w:pPr>
      <w:ind w:left="2269" w:hanging="851"/>
    </w:pPr>
  </w:style>
  <w:style w:type="paragraph" w:styleId="Verzeichnis4">
    <w:name w:val="toc 4"/>
    <w:basedOn w:val="Standard"/>
    <w:next w:val="Standard"/>
    <w:semiHidden/>
    <w:rsid w:val="00712883"/>
    <w:pPr>
      <w:ind w:left="2836" w:hanging="851"/>
    </w:pPr>
  </w:style>
  <w:style w:type="paragraph" w:styleId="Verzeichnis5">
    <w:name w:val="toc 5"/>
    <w:basedOn w:val="Standard"/>
    <w:next w:val="Standard"/>
    <w:semiHidden/>
    <w:rsid w:val="00712883"/>
    <w:pPr>
      <w:ind w:left="3686" w:hanging="851"/>
    </w:pPr>
  </w:style>
  <w:style w:type="paragraph" w:styleId="Verzeichnis6">
    <w:name w:val="toc 6"/>
    <w:basedOn w:val="Standard"/>
    <w:next w:val="Standard"/>
    <w:semiHidden/>
    <w:rsid w:val="00712883"/>
    <w:pPr>
      <w:ind w:left="4537" w:hanging="851"/>
    </w:pPr>
  </w:style>
  <w:style w:type="paragraph" w:styleId="Verzeichnis7">
    <w:name w:val="toc 7"/>
    <w:basedOn w:val="Standard"/>
    <w:next w:val="Standard"/>
    <w:semiHidden/>
    <w:rsid w:val="00712883"/>
    <w:pPr>
      <w:ind w:left="5104" w:hanging="851"/>
    </w:pPr>
  </w:style>
  <w:style w:type="paragraph" w:styleId="Verzeichnis8">
    <w:name w:val="toc 8"/>
    <w:basedOn w:val="Standard"/>
    <w:next w:val="Standard"/>
    <w:semiHidden/>
    <w:rsid w:val="00712883"/>
    <w:pPr>
      <w:ind w:left="5671" w:hanging="851"/>
    </w:pPr>
  </w:style>
  <w:style w:type="paragraph" w:styleId="Verzeichnis9">
    <w:name w:val="toc 9"/>
    <w:aliases w:val="Verzeichnis Anhänge"/>
    <w:basedOn w:val="Standard"/>
    <w:next w:val="Standard"/>
    <w:semiHidden/>
    <w:rsid w:val="00712883"/>
    <w:pPr>
      <w:ind w:left="1418" w:hanging="1418"/>
    </w:pPr>
  </w:style>
  <w:style w:type="paragraph" w:styleId="Kopfzeile">
    <w:name w:val="header"/>
    <w:basedOn w:val="Standard"/>
    <w:link w:val="KopfzeileZchn"/>
    <w:rsid w:val="00712883"/>
    <w:pPr>
      <w:tabs>
        <w:tab w:val="center" w:pos="4536"/>
        <w:tab w:val="right" w:pos="9072"/>
      </w:tabs>
      <w:spacing w:line="185" w:lineRule="exact"/>
    </w:pPr>
    <w:rPr>
      <w:spacing w:val="2"/>
      <w:sz w:val="14"/>
    </w:rPr>
  </w:style>
  <w:style w:type="paragraph" w:styleId="Fuzeile">
    <w:name w:val="footer"/>
    <w:basedOn w:val="Standard"/>
    <w:link w:val="FuzeileZchn"/>
    <w:uiPriority w:val="99"/>
    <w:rsid w:val="00712883"/>
    <w:pPr>
      <w:tabs>
        <w:tab w:val="center" w:pos="4536"/>
        <w:tab w:val="right" w:pos="9072"/>
      </w:tabs>
      <w:spacing w:line="185" w:lineRule="exact"/>
    </w:pPr>
    <w:rPr>
      <w:sz w:val="14"/>
    </w:rPr>
  </w:style>
  <w:style w:type="paragraph" w:customStyle="1" w:styleId="StandardZitat">
    <w:name w:val="Standard Zitat"/>
    <w:basedOn w:val="Standard"/>
    <w:uiPriority w:val="18"/>
    <w:rsid w:val="00712883"/>
    <w:rPr>
      <w:rFonts w:eastAsia="Arial Unicode MS"/>
      <w:i/>
      <w:spacing w:val="2"/>
    </w:rPr>
  </w:style>
  <w:style w:type="paragraph" w:customStyle="1" w:styleId="SZSberschriftnormal">
    <w:name w:val="SZS Überschrift normal"/>
    <w:basedOn w:val="berschrift1"/>
    <w:uiPriority w:val="3"/>
    <w:qFormat/>
    <w:rsid w:val="00A34D2A"/>
  </w:style>
  <w:style w:type="paragraph" w:customStyle="1" w:styleId="ListeLemma1">
    <w:name w:val="Liste Lemma 1"/>
    <w:basedOn w:val="Standard"/>
    <w:autoRedefine/>
    <w:uiPriority w:val="18"/>
    <w:rsid w:val="00F7379E"/>
    <w:pPr>
      <w:numPr>
        <w:numId w:val="25"/>
      </w:numPr>
      <w:spacing w:after="60"/>
      <w:ind w:left="284" w:hanging="284"/>
    </w:pPr>
    <w:rPr>
      <w:rFonts w:eastAsia="Arial Unicode MS"/>
      <w:lang w:val="de-DE"/>
    </w:rPr>
  </w:style>
  <w:style w:type="paragraph" w:customStyle="1" w:styleId="TextmitLinieunten">
    <w:name w:val="Text mit Linie unten"/>
    <w:basedOn w:val="Standard"/>
    <w:next w:val="Standard"/>
    <w:autoRedefine/>
    <w:uiPriority w:val="18"/>
    <w:rsid w:val="00712883"/>
    <w:pPr>
      <w:pBdr>
        <w:bottom w:val="single" w:sz="4" w:space="4" w:color="C8C8C8"/>
      </w:pBdr>
    </w:pPr>
    <w:rPr>
      <w:lang w:val="de-DE"/>
    </w:rPr>
  </w:style>
  <w:style w:type="paragraph" w:styleId="Titel">
    <w:name w:val="Title"/>
    <w:basedOn w:val="Standard"/>
    <w:uiPriority w:val="18"/>
    <w:qFormat/>
    <w:rsid w:val="00712883"/>
    <w:pPr>
      <w:spacing w:after="260" w:line="380" w:lineRule="exact"/>
    </w:pPr>
    <w:rPr>
      <w:rFonts w:eastAsia="Arial Unicode MS"/>
      <w:sz w:val="28"/>
      <w:lang w:val="de-DE"/>
    </w:rPr>
  </w:style>
  <w:style w:type="paragraph" w:customStyle="1" w:styleId="Einzug">
    <w:name w:val="Einzug"/>
    <w:basedOn w:val="Standard"/>
    <w:uiPriority w:val="18"/>
    <w:rsid w:val="00712883"/>
    <w:pPr>
      <w:ind w:left="284"/>
    </w:pPr>
    <w:rPr>
      <w:lang w:val="de-DE"/>
    </w:rPr>
  </w:style>
  <w:style w:type="paragraph" w:styleId="Aufzhlungszeichen">
    <w:name w:val="List Bullet"/>
    <w:basedOn w:val="Standard"/>
    <w:semiHidden/>
    <w:rsid w:val="00712883"/>
    <w:pPr>
      <w:numPr>
        <w:numId w:val="5"/>
      </w:numPr>
      <w:tabs>
        <w:tab w:val="clear" w:pos="360"/>
      </w:tabs>
      <w:ind w:left="284" w:hanging="284"/>
    </w:pPr>
  </w:style>
  <w:style w:type="character" w:styleId="BesuchterLink">
    <w:name w:val="FollowedHyperlink"/>
    <w:basedOn w:val="Absatz-Standardschriftart"/>
    <w:semiHidden/>
    <w:rsid w:val="00712883"/>
    <w:rPr>
      <w:rFonts w:ascii="Arial" w:hAnsi="Arial"/>
      <w:color w:val="000000"/>
      <w:spacing w:val="0"/>
      <w:sz w:val="19"/>
      <w:u w:val="single"/>
    </w:rPr>
  </w:style>
  <w:style w:type="character" w:styleId="Hyperlink">
    <w:name w:val="Hyperlink"/>
    <w:basedOn w:val="Absatz-Standardschriftart"/>
    <w:semiHidden/>
    <w:rsid w:val="00712883"/>
    <w:rPr>
      <w:rFonts w:ascii="Arial" w:hAnsi="Arial"/>
      <w:dstrike w:val="0"/>
      <w:color w:val="DE0032"/>
      <w:spacing w:val="0"/>
      <w:sz w:val="19"/>
      <w:u w:val="single"/>
      <w:vertAlign w:val="baseline"/>
    </w:rPr>
  </w:style>
  <w:style w:type="paragraph" w:customStyle="1" w:styleId="Seitenzahlen">
    <w:name w:val="Seitenzahlen"/>
    <w:basedOn w:val="Standard"/>
    <w:uiPriority w:val="18"/>
    <w:rsid w:val="00712883"/>
    <w:pPr>
      <w:ind w:right="-1134"/>
      <w:jc w:val="right"/>
    </w:pPr>
    <w:rPr>
      <w:spacing w:val="5"/>
      <w:szCs w:val="20"/>
      <w:lang w:val="de-DE"/>
    </w:rPr>
  </w:style>
  <w:style w:type="paragraph" w:customStyle="1" w:styleId="Standardsmall">
    <w:name w:val="Standard small"/>
    <w:basedOn w:val="Standard"/>
    <w:uiPriority w:val="18"/>
    <w:rsid w:val="00712883"/>
    <w:pPr>
      <w:spacing w:line="185" w:lineRule="exact"/>
    </w:pPr>
    <w:rPr>
      <w:spacing w:val="2"/>
      <w:sz w:val="14"/>
      <w:lang w:val="en-US"/>
    </w:rPr>
  </w:style>
  <w:style w:type="paragraph" w:styleId="Aufzhlungszeichen2">
    <w:name w:val="List Bullet 2"/>
    <w:basedOn w:val="Standard"/>
    <w:semiHidden/>
    <w:rsid w:val="00712883"/>
    <w:pPr>
      <w:numPr>
        <w:numId w:val="6"/>
      </w:numPr>
      <w:tabs>
        <w:tab w:val="clear" w:pos="643"/>
      </w:tabs>
      <w:ind w:left="568" w:hanging="284"/>
    </w:pPr>
  </w:style>
  <w:style w:type="paragraph" w:styleId="Aufzhlungszeichen3">
    <w:name w:val="List Bullet 3"/>
    <w:basedOn w:val="Standard"/>
    <w:semiHidden/>
    <w:rsid w:val="00712883"/>
    <w:pPr>
      <w:numPr>
        <w:numId w:val="7"/>
      </w:numPr>
      <w:tabs>
        <w:tab w:val="clear" w:pos="926"/>
      </w:tabs>
      <w:ind w:left="851" w:hanging="284"/>
    </w:pPr>
  </w:style>
  <w:style w:type="paragraph" w:styleId="Aufzhlungszeichen4">
    <w:name w:val="List Bullet 4"/>
    <w:basedOn w:val="Standard"/>
    <w:semiHidden/>
    <w:rsid w:val="00712883"/>
    <w:pPr>
      <w:numPr>
        <w:numId w:val="9"/>
      </w:numPr>
      <w:tabs>
        <w:tab w:val="clear" w:pos="1209"/>
      </w:tabs>
      <w:ind w:left="1135" w:hanging="284"/>
    </w:pPr>
  </w:style>
  <w:style w:type="paragraph" w:styleId="Aufzhlungszeichen5">
    <w:name w:val="List Bullet 5"/>
    <w:basedOn w:val="Standard"/>
    <w:semiHidden/>
    <w:rsid w:val="00712883"/>
    <w:pPr>
      <w:numPr>
        <w:numId w:val="10"/>
      </w:numPr>
      <w:tabs>
        <w:tab w:val="clear" w:pos="1492"/>
      </w:tabs>
      <w:ind w:left="1418" w:hanging="284"/>
    </w:pPr>
  </w:style>
  <w:style w:type="paragraph" w:styleId="Abbildungsverzeichnis">
    <w:name w:val="table of figures"/>
    <w:basedOn w:val="Standard"/>
    <w:next w:val="Standard"/>
    <w:semiHidden/>
    <w:rsid w:val="00712883"/>
    <w:pPr>
      <w:ind w:left="284" w:hanging="284"/>
    </w:pPr>
  </w:style>
  <w:style w:type="paragraph" w:styleId="Anrede">
    <w:name w:val="Salutation"/>
    <w:basedOn w:val="Standard"/>
    <w:next w:val="Standard"/>
    <w:semiHidden/>
    <w:rsid w:val="00712883"/>
  </w:style>
  <w:style w:type="paragraph" w:styleId="Beschriftung">
    <w:name w:val="caption"/>
    <w:basedOn w:val="Standard"/>
    <w:next w:val="Standard"/>
    <w:uiPriority w:val="18"/>
    <w:qFormat/>
    <w:rsid w:val="00712883"/>
    <w:pPr>
      <w:spacing w:before="120" w:after="120"/>
    </w:pPr>
    <w:rPr>
      <w:b/>
      <w:bCs/>
      <w:szCs w:val="20"/>
    </w:rPr>
  </w:style>
  <w:style w:type="paragraph" w:styleId="Blocktext">
    <w:name w:val="Block Text"/>
    <w:basedOn w:val="Standard"/>
    <w:semiHidden/>
    <w:rsid w:val="00712883"/>
    <w:pPr>
      <w:spacing w:before="130" w:after="130"/>
      <w:ind w:left="1134" w:right="1134"/>
    </w:pPr>
  </w:style>
  <w:style w:type="paragraph" w:styleId="Dokumentstruktur">
    <w:name w:val="Document Map"/>
    <w:basedOn w:val="Standard"/>
    <w:link w:val="DokumentstrukturZchn"/>
    <w:semiHidden/>
    <w:rsid w:val="00712883"/>
    <w:rPr>
      <w:rFonts w:cs="Tahoma"/>
    </w:rPr>
  </w:style>
  <w:style w:type="paragraph" w:styleId="Endnotentext">
    <w:name w:val="endnote text"/>
    <w:basedOn w:val="Standard"/>
    <w:semiHidden/>
    <w:rsid w:val="00712883"/>
    <w:rPr>
      <w:szCs w:val="20"/>
    </w:rPr>
  </w:style>
  <w:style w:type="character" w:styleId="Endnotenzeichen">
    <w:name w:val="endnote reference"/>
    <w:basedOn w:val="Absatz-Standardschriftart"/>
    <w:semiHidden/>
    <w:rsid w:val="00712883"/>
    <w:rPr>
      <w:rFonts w:ascii="Arial" w:hAnsi="Arial"/>
      <w:sz w:val="19"/>
      <w:vertAlign w:val="superscript"/>
    </w:rPr>
  </w:style>
  <w:style w:type="character" w:styleId="Fett">
    <w:name w:val="Strong"/>
    <w:basedOn w:val="Absatz-Standardschriftart"/>
    <w:uiPriority w:val="18"/>
    <w:qFormat/>
    <w:rsid w:val="00712883"/>
    <w:rPr>
      <w:rFonts w:ascii="Arial" w:hAnsi="Arial"/>
      <w:b/>
      <w:bCs/>
    </w:rPr>
  </w:style>
  <w:style w:type="character" w:styleId="Hervorhebung">
    <w:name w:val="Emphasis"/>
    <w:basedOn w:val="Absatz-Standardschriftart"/>
    <w:uiPriority w:val="18"/>
    <w:qFormat/>
    <w:rsid w:val="00712883"/>
    <w:rPr>
      <w:rFonts w:ascii="Arial" w:hAnsi="Arial"/>
      <w:iCs/>
    </w:rPr>
  </w:style>
  <w:style w:type="character" w:styleId="HTMLAkronym">
    <w:name w:val="HTML Acronym"/>
    <w:basedOn w:val="Absatz-Standardschriftart"/>
    <w:semiHidden/>
    <w:rsid w:val="00712883"/>
    <w:rPr>
      <w:rFonts w:ascii="Arial" w:hAnsi="Arial"/>
    </w:rPr>
  </w:style>
  <w:style w:type="character" w:styleId="HTMLDefinition">
    <w:name w:val="HTML Definition"/>
    <w:basedOn w:val="Absatz-Standardschriftart"/>
    <w:semiHidden/>
    <w:rsid w:val="00712883"/>
    <w:rPr>
      <w:rFonts w:ascii="Arial" w:hAnsi="Arial"/>
      <w:iCs/>
    </w:rPr>
  </w:style>
  <w:style w:type="character" w:styleId="HTMLCode">
    <w:name w:val="HTML Code"/>
    <w:basedOn w:val="Absatz-Standardschriftart"/>
    <w:semiHidden/>
    <w:rsid w:val="00712883"/>
    <w:rPr>
      <w:rFonts w:ascii="Courier New" w:hAnsi="Courier New"/>
      <w:sz w:val="19"/>
      <w:szCs w:val="20"/>
    </w:rPr>
  </w:style>
  <w:style w:type="character" w:styleId="HTMLSchreibmaschine">
    <w:name w:val="HTML Typewriter"/>
    <w:basedOn w:val="Absatz-Standardschriftart"/>
    <w:semiHidden/>
    <w:rsid w:val="00712883"/>
    <w:rPr>
      <w:rFonts w:ascii="Courier New" w:hAnsi="Courier New"/>
      <w:sz w:val="19"/>
      <w:szCs w:val="20"/>
    </w:rPr>
  </w:style>
  <w:style w:type="character" w:styleId="HTMLTastatur">
    <w:name w:val="HTML Keyboard"/>
    <w:basedOn w:val="Absatz-Standardschriftart"/>
    <w:semiHidden/>
    <w:rsid w:val="00712883"/>
    <w:rPr>
      <w:rFonts w:ascii="Courier New" w:hAnsi="Courier New"/>
      <w:sz w:val="19"/>
      <w:szCs w:val="20"/>
    </w:rPr>
  </w:style>
  <w:style w:type="character" w:styleId="HTMLVariable">
    <w:name w:val="HTML Variable"/>
    <w:basedOn w:val="Absatz-Standardschriftart"/>
    <w:semiHidden/>
    <w:rsid w:val="00712883"/>
    <w:rPr>
      <w:rFonts w:ascii="Arial" w:hAnsi="Arial"/>
      <w:iCs/>
    </w:rPr>
  </w:style>
  <w:style w:type="character" w:styleId="HTMLZitat">
    <w:name w:val="HTML Cite"/>
    <w:basedOn w:val="Absatz-Standardschriftart"/>
    <w:semiHidden/>
    <w:rsid w:val="00712883"/>
    <w:rPr>
      <w:rFonts w:ascii="Arial" w:hAnsi="Arial"/>
      <w:iCs/>
    </w:rPr>
  </w:style>
  <w:style w:type="paragraph" w:styleId="Index1">
    <w:name w:val="index 1"/>
    <w:basedOn w:val="Standard"/>
    <w:next w:val="Standard"/>
    <w:semiHidden/>
    <w:rsid w:val="00712883"/>
    <w:pPr>
      <w:ind w:left="284" w:hanging="284"/>
    </w:pPr>
  </w:style>
  <w:style w:type="paragraph" w:styleId="Index2">
    <w:name w:val="index 2"/>
    <w:basedOn w:val="Standard"/>
    <w:next w:val="Standard"/>
    <w:semiHidden/>
    <w:rsid w:val="00712883"/>
    <w:pPr>
      <w:ind w:left="568" w:hanging="284"/>
    </w:pPr>
  </w:style>
  <w:style w:type="paragraph" w:styleId="Index3">
    <w:name w:val="index 3"/>
    <w:basedOn w:val="Standard"/>
    <w:next w:val="Standard"/>
    <w:semiHidden/>
    <w:rsid w:val="00712883"/>
    <w:pPr>
      <w:ind w:left="851" w:hanging="284"/>
    </w:pPr>
  </w:style>
  <w:style w:type="paragraph" w:styleId="Index4">
    <w:name w:val="index 4"/>
    <w:basedOn w:val="Standard"/>
    <w:next w:val="Standard"/>
    <w:semiHidden/>
    <w:rsid w:val="00712883"/>
    <w:pPr>
      <w:ind w:left="1135" w:hanging="284"/>
    </w:pPr>
  </w:style>
  <w:style w:type="paragraph" w:styleId="Index5">
    <w:name w:val="index 5"/>
    <w:basedOn w:val="Standard"/>
    <w:next w:val="Standard"/>
    <w:semiHidden/>
    <w:rsid w:val="00712883"/>
    <w:pPr>
      <w:ind w:left="1418" w:hanging="284"/>
    </w:pPr>
  </w:style>
  <w:style w:type="paragraph" w:styleId="Index6">
    <w:name w:val="index 6"/>
    <w:basedOn w:val="Standard"/>
    <w:next w:val="Standard"/>
    <w:semiHidden/>
    <w:rsid w:val="00712883"/>
    <w:pPr>
      <w:ind w:left="1702" w:hanging="284"/>
    </w:pPr>
  </w:style>
  <w:style w:type="paragraph" w:styleId="Index7">
    <w:name w:val="index 7"/>
    <w:basedOn w:val="Standard"/>
    <w:next w:val="Standard"/>
    <w:semiHidden/>
    <w:rsid w:val="00712883"/>
    <w:pPr>
      <w:ind w:left="1985" w:hanging="284"/>
    </w:pPr>
    <w:rPr>
      <w:lang w:val="de-DE"/>
    </w:rPr>
  </w:style>
  <w:style w:type="paragraph" w:styleId="Index8">
    <w:name w:val="index 8"/>
    <w:basedOn w:val="Standard"/>
    <w:next w:val="Standard"/>
    <w:semiHidden/>
    <w:rsid w:val="00712883"/>
    <w:pPr>
      <w:ind w:left="2269" w:hanging="284"/>
    </w:pPr>
  </w:style>
  <w:style w:type="paragraph" w:styleId="Index9">
    <w:name w:val="index 9"/>
    <w:basedOn w:val="Standard"/>
    <w:next w:val="Standard"/>
    <w:semiHidden/>
    <w:rsid w:val="00712883"/>
    <w:pPr>
      <w:ind w:left="2552" w:hanging="284"/>
    </w:pPr>
  </w:style>
  <w:style w:type="paragraph" w:styleId="Kommentartext">
    <w:name w:val="annotation text"/>
    <w:basedOn w:val="Standard"/>
    <w:link w:val="KommentartextZchn"/>
    <w:rsid w:val="00712883"/>
    <w:rPr>
      <w:szCs w:val="20"/>
    </w:rPr>
  </w:style>
  <w:style w:type="character" w:styleId="Kommentarzeichen">
    <w:name w:val="annotation reference"/>
    <w:basedOn w:val="Absatz-Standardschriftart"/>
    <w:semiHidden/>
    <w:rsid w:val="00712883"/>
    <w:rPr>
      <w:rFonts w:ascii="Arial" w:hAnsi="Arial"/>
      <w:sz w:val="19"/>
      <w:szCs w:val="16"/>
    </w:rPr>
  </w:style>
  <w:style w:type="paragraph" w:styleId="Listenfortsetzung">
    <w:name w:val="List Continue"/>
    <w:basedOn w:val="Standard"/>
    <w:semiHidden/>
    <w:rsid w:val="00712883"/>
    <w:pPr>
      <w:spacing w:before="130" w:after="130"/>
      <w:ind w:left="284"/>
    </w:pPr>
  </w:style>
  <w:style w:type="paragraph" w:styleId="Listenfortsetzung2">
    <w:name w:val="List Continue 2"/>
    <w:basedOn w:val="Standard"/>
    <w:semiHidden/>
    <w:rsid w:val="00712883"/>
    <w:pPr>
      <w:spacing w:before="130" w:after="130"/>
      <w:ind w:left="567"/>
    </w:pPr>
  </w:style>
  <w:style w:type="paragraph" w:styleId="Listenfortsetzung3">
    <w:name w:val="List Continue 3"/>
    <w:basedOn w:val="Standard"/>
    <w:semiHidden/>
    <w:rsid w:val="00712883"/>
    <w:pPr>
      <w:spacing w:before="130" w:after="130"/>
      <w:ind w:left="851"/>
    </w:pPr>
  </w:style>
  <w:style w:type="paragraph" w:styleId="Listenfortsetzung4">
    <w:name w:val="List Continue 4"/>
    <w:basedOn w:val="Standard"/>
    <w:semiHidden/>
    <w:rsid w:val="00712883"/>
    <w:pPr>
      <w:spacing w:before="130" w:after="130"/>
      <w:ind w:left="1134"/>
    </w:pPr>
  </w:style>
  <w:style w:type="paragraph" w:styleId="Listenfortsetzung5">
    <w:name w:val="List Continue 5"/>
    <w:basedOn w:val="Standard"/>
    <w:semiHidden/>
    <w:rsid w:val="00712883"/>
    <w:pPr>
      <w:spacing w:before="130" w:after="130"/>
      <w:ind w:left="1418"/>
    </w:pPr>
  </w:style>
  <w:style w:type="paragraph" w:styleId="Listennummer">
    <w:name w:val="List Number"/>
    <w:basedOn w:val="Standard"/>
    <w:semiHidden/>
    <w:rsid w:val="00712883"/>
    <w:pPr>
      <w:numPr>
        <w:numId w:val="11"/>
      </w:numPr>
      <w:tabs>
        <w:tab w:val="clear" w:pos="360"/>
      </w:tabs>
      <w:ind w:left="284" w:hanging="284"/>
    </w:pPr>
  </w:style>
  <w:style w:type="paragraph" w:styleId="Listennummer2">
    <w:name w:val="List Number 2"/>
    <w:basedOn w:val="Standard"/>
    <w:semiHidden/>
    <w:rsid w:val="00712883"/>
    <w:pPr>
      <w:numPr>
        <w:numId w:val="12"/>
      </w:numPr>
      <w:tabs>
        <w:tab w:val="clear" w:pos="643"/>
      </w:tabs>
      <w:ind w:left="568" w:hanging="284"/>
    </w:pPr>
  </w:style>
  <w:style w:type="paragraph" w:styleId="Listennummer3">
    <w:name w:val="List Number 3"/>
    <w:basedOn w:val="Standard"/>
    <w:semiHidden/>
    <w:rsid w:val="00712883"/>
    <w:pPr>
      <w:numPr>
        <w:numId w:val="13"/>
      </w:numPr>
      <w:tabs>
        <w:tab w:val="clear" w:pos="926"/>
      </w:tabs>
      <w:ind w:left="851" w:hanging="284"/>
    </w:pPr>
  </w:style>
  <w:style w:type="paragraph" w:styleId="Listennummer4">
    <w:name w:val="List Number 4"/>
    <w:basedOn w:val="Standard"/>
    <w:semiHidden/>
    <w:rsid w:val="00712883"/>
    <w:pPr>
      <w:numPr>
        <w:numId w:val="14"/>
      </w:numPr>
      <w:tabs>
        <w:tab w:val="clear" w:pos="1209"/>
      </w:tabs>
      <w:ind w:left="1135" w:hanging="284"/>
    </w:pPr>
  </w:style>
  <w:style w:type="paragraph" w:styleId="Listennummer5">
    <w:name w:val="List Number 5"/>
    <w:basedOn w:val="Standard"/>
    <w:semiHidden/>
    <w:rsid w:val="00712883"/>
    <w:pPr>
      <w:numPr>
        <w:numId w:val="15"/>
      </w:numPr>
      <w:tabs>
        <w:tab w:val="clear" w:pos="1492"/>
      </w:tabs>
      <w:ind w:left="1418" w:hanging="284"/>
    </w:pPr>
  </w:style>
  <w:style w:type="paragraph" w:styleId="Makrotext">
    <w:name w:val="macro"/>
    <w:semiHidden/>
    <w:rsid w:val="007128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hAnsi="Courier New" w:cs="Courier New"/>
      <w:sz w:val="19"/>
      <w:lang w:val="de-CH"/>
    </w:rPr>
  </w:style>
  <w:style w:type="paragraph" w:styleId="Nachrichtenkopf">
    <w:name w:val="Message Header"/>
    <w:basedOn w:val="Standard"/>
    <w:semiHidden/>
    <w:rsid w:val="00712883"/>
    <w:pPr>
      <w:shd w:val="pct20" w:color="auto" w:fill="F3F3F3"/>
    </w:pPr>
    <w:rPr>
      <w:rFonts w:cs="Arial"/>
    </w:rPr>
  </w:style>
  <w:style w:type="paragraph" w:styleId="NurText">
    <w:name w:val="Plain Text"/>
    <w:basedOn w:val="Standard"/>
    <w:semiHidden/>
    <w:rsid w:val="00712883"/>
    <w:rPr>
      <w:rFonts w:ascii="Courier New" w:hAnsi="Courier New" w:cs="Courier New"/>
      <w:szCs w:val="20"/>
    </w:rPr>
  </w:style>
  <w:style w:type="paragraph" w:styleId="Rechtsgrundlagenverzeichnis">
    <w:name w:val="table of authorities"/>
    <w:basedOn w:val="Standard"/>
    <w:next w:val="Standard"/>
    <w:semiHidden/>
    <w:rsid w:val="00712883"/>
    <w:pPr>
      <w:ind w:left="284" w:hanging="284"/>
    </w:pPr>
  </w:style>
  <w:style w:type="paragraph" w:styleId="RGV-berschrift">
    <w:name w:val="toa heading"/>
    <w:basedOn w:val="Standard"/>
    <w:next w:val="Standard"/>
    <w:semiHidden/>
    <w:rsid w:val="00712883"/>
    <w:pPr>
      <w:spacing w:before="120"/>
    </w:pPr>
    <w:rPr>
      <w:rFonts w:cs="Arial"/>
      <w:b/>
      <w:bCs/>
    </w:rPr>
  </w:style>
  <w:style w:type="character" w:styleId="Seitenzahl">
    <w:name w:val="page number"/>
    <w:basedOn w:val="Absatz-Standardschriftart"/>
    <w:semiHidden/>
    <w:rsid w:val="00712883"/>
    <w:rPr>
      <w:rFonts w:ascii="Arial" w:hAnsi="Arial"/>
    </w:rPr>
  </w:style>
  <w:style w:type="paragraph" w:styleId="StandardWeb">
    <w:name w:val="Normal (Web)"/>
    <w:basedOn w:val="Standard"/>
    <w:semiHidden/>
    <w:rsid w:val="00712883"/>
  </w:style>
  <w:style w:type="paragraph" w:styleId="Standardeinzug">
    <w:name w:val="Normal Indent"/>
    <w:basedOn w:val="Standard"/>
    <w:semiHidden/>
    <w:rsid w:val="00712883"/>
    <w:pPr>
      <w:ind w:left="851"/>
    </w:pPr>
  </w:style>
  <w:style w:type="paragraph" w:styleId="Textkrper">
    <w:name w:val="Body Text"/>
    <w:basedOn w:val="Standard"/>
    <w:link w:val="TextkrperZchn"/>
    <w:semiHidden/>
    <w:rsid w:val="00712883"/>
  </w:style>
  <w:style w:type="paragraph" w:styleId="Textkrper2">
    <w:name w:val="Body Text 2"/>
    <w:basedOn w:val="Standard"/>
    <w:link w:val="Textkrper2Zchn"/>
    <w:uiPriority w:val="99"/>
    <w:semiHidden/>
    <w:rsid w:val="00712883"/>
  </w:style>
  <w:style w:type="paragraph" w:styleId="Textkrper3">
    <w:name w:val="Body Text 3"/>
    <w:basedOn w:val="Standard"/>
    <w:link w:val="Textkrper3Zchn"/>
    <w:semiHidden/>
    <w:rsid w:val="00712883"/>
    <w:rPr>
      <w:sz w:val="16"/>
      <w:szCs w:val="16"/>
    </w:rPr>
  </w:style>
  <w:style w:type="paragraph" w:styleId="Textkrper-Zeileneinzug">
    <w:name w:val="Body Text Indent"/>
    <w:basedOn w:val="Standard"/>
    <w:link w:val="Textkrper-ZeileneinzugZchn"/>
    <w:semiHidden/>
    <w:rsid w:val="00712883"/>
    <w:pPr>
      <w:spacing w:before="130" w:after="130"/>
      <w:ind w:left="284"/>
    </w:pPr>
  </w:style>
  <w:style w:type="paragraph" w:styleId="Textkrper-Einzug2">
    <w:name w:val="Body Text Indent 2"/>
    <w:basedOn w:val="Standard"/>
    <w:link w:val="Textkrper-Einzug2Zchn"/>
    <w:semiHidden/>
    <w:rsid w:val="00712883"/>
    <w:pPr>
      <w:spacing w:before="130" w:after="130" w:line="480" w:lineRule="auto"/>
      <w:ind w:left="284"/>
    </w:pPr>
  </w:style>
  <w:style w:type="paragraph" w:styleId="Textkrper-Einzug3">
    <w:name w:val="Body Text Indent 3"/>
    <w:basedOn w:val="Standard"/>
    <w:semiHidden/>
    <w:rsid w:val="00712883"/>
    <w:pPr>
      <w:spacing w:before="130" w:after="130"/>
      <w:ind w:left="284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2883"/>
    <w:pPr>
      <w:spacing w:after="120"/>
      <w:ind w:firstLine="284"/>
    </w:pPr>
  </w:style>
  <w:style w:type="paragraph" w:styleId="Textkrper-Erstzeileneinzug2">
    <w:name w:val="Body Text First Indent 2"/>
    <w:basedOn w:val="Textkrper-Zeileneinzug"/>
    <w:semiHidden/>
    <w:rsid w:val="00712883"/>
    <w:pPr>
      <w:ind w:firstLine="284"/>
    </w:pPr>
  </w:style>
  <w:style w:type="paragraph" w:styleId="Umschlagabsenderadresse">
    <w:name w:val="envelope return"/>
    <w:basedOn w:val="Standard"/>
    <w:semiHidden/>
    <w:rsid w:val="00712883"/>
    <w:rPr>
      <w:rFonts w:cs="Arial"/>
      <w:szCs w:val="20"/>
    </w:rPr>
  </w:style>
  <w:style w:type="paragraph" w:styleId="Umschlagadresse">
    <w:name w:val="envelope address"/>
    <w:basedOn w:val="Standard"/>
    <w:semiHidden/>
    <w:rsid w:val="00712883"/>
    <w:pPr>
      <w:framePr w:w="7920" w:h="1980" w:hRule="exact" w:hSpace="180" w:wrap="auto" w:hAnchor="page" w:xAlign="center" w:yAlign="bottom"/>
    </w:pPr>
    <w:rPr>
      <w:rFonts w:cs="Arial"/>
    </w:rPr>
  </w:style>
  <w:style w:type="paragraph" w:styleId="Untertitel">
    <w:name w:val="Subtitle"/>
    <w:basedOn w:val="Standard"/>
    <w:uiPriority w:val="18"/>
    <w:qFormat/>
    <w:rsid w:val="00712883"/>
    <w:pPr>
      <w:jc w:val="center"/>
      <w:outlineLvl w:val="1"/>
    </w:pPr>
    <w:rPr>
      <w:rFonts w:cs="Arial"/>
      <w:b/>
    </w:rPr>
  </w:style>
  <w:style w:type="character" w:styleId="Zeilennummer">
    <w:name w:val="line number"/>
    <w:basedOn w:val="Absatz-Standardschriftart"/>
    <w:semiHidden/>
    <w:rsid w:val="00712883"/>
    <w:rPr>
      <w:rFonts w:ascii="Arial" w:hAnsi="Arial"/>
    </w:rPr>
  </w:style>
  <w:style w:type="paragraph" w:customStyle="1" w:styleId="SZSTextstandard">
    <w:name w:val="SZS Text standard"/>
    <w:basedOn w:val="Standard"/>
    <w:qFormat/>
    <w:rsid w:val="00A34D2A"/>
  </w:style>
  <w:style w:type="paragraph" w:customStyle="1" w:styleId="SZSAufzhlungKstchen">
    <w:name w:val="SZS Aufzählung Kästchen"/>
    <w:basedOn w:val="ListeLemma1"/>
    <w:uiPriority w:val="5"/>
    <w:qFormat/>
    <w:rsid w:val="00A34D2A"/>
  </w:style>
  <w:style w:type="paragraph" w:customStyle="1" w:styleId="SZSFussnote">
    <w:name w:val="SZS Fussnote"/>
    <w:basedOn w:val="Funotentext"/>
    <w:uiPriority w:val="7"/>
    <w:qFormat/>
    <w:rsid w:val="00A34D2A"/>
    <w:rPr>
      <w:lang w:val="de-DE"/>
    </w:rPr>
  </w:style>
  <w:style w:type="paragraph" w:customStyle="1" w:styleId="SZSberschriftgross">
    <w:name w:val="SZS Überschrift gross"/>
    <w:basedOn w:val="Titel"/>
    <w:uiPriority w:val="4"/>
    <w:qFormat/>
    <w:rsid w:val="00A34D2A"/>
  </w:style>
  <w:style w:type="paragraph" w:customStyle="1" w:styleId="SZSTextmitEinzug">
    <w:name w:val="SZS Text mit Einzug"/>
    <w:basedOn w:val="Einzug"/>
    <w:uiPriority w:val="2"/>
    <w:qFormat/>
    <w:rsid w:val="00A34D2A"/>
  </w:style>
  <w:style w:type="paragraph" w:customStyle="1" w:styleId="SZSTextLinieunten">
    <w:name w:val="SZS Text Linie unten"/>
    <w:basedOn w:val="TextmitLinieunten"/>
    <w:uiPriority w:val="1"/>
    <w:qFormat/>
    <w:rsid w:val="00A34D2A"/>
  </w:style>
  <w:style w:type="paragraph" w:customStyle="1" w:styleId="SZSAufzhlungNr">
    <w:name w:val="SZS Aufzählung Nr"/>
    <w:basedOn w:val="Listennummer"/>
    <w:uiPriority w:val="6"/>
    <w:qFormat/>
    <w:rsid w:val="00A34D2A"/>
  </w:style>
  <w:style w:type="paragraph" w:customStyle="1" w:styleId="SZSFusszeile">
    <w:name w:val="SZS Fusszeile"/>
    <w:basedOn w:val="Seitenzahlen"/>
    <w:uiPriority w:val="8"/>
    <w:qFormat/>
    <w:rsid w:val="00964C31"/>
    <w:pPr>
      <w:tabs>
        <w:tab w:val="left" w:pos="8520"/>
        <w:tab w:val="right" w:pos="9000"/>
      </w:tabs>
      <w:ind w:right="-77"/>
      <w:jc w:val="left"/>
    </w:pPr>
    <w:rPr>
      <w:noProof/>
      <w:spacing w:val="6"/>
      <w:sz w:val="14"/>
    </w:rPr>
  </w:style>
  <w:style w:type="paragraph" w:customStyle="1" w:styleId="SZSAdresse">
    <w:name w:val="SZS Adresse"/>
    <w:basedOn w:val="Standard"/>
    <w:uiPriority w:val="9"/>
    <w:qFormat/>
    <w:rsid w:val="001A7E5F"/>
    <w:pPr>
      <w:framePr w:w="3742" w:h="2296" w:wrap="notBeside" w:vAnchor="page" w:hAnchor="margin" w:y="2689" w:anchorLock="1"/>
    </w:pPr>
  </w:style>
  <w:style w:type="table" w:styleId="Tabellenraster">
    <w:name w:val="Table Grid"/>
    <w:basedOn w:val="NormaleTabelle"/>
    <w:uiPriority w:val="59"/>
    <w:rsid w:val="006039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ZSohneberschrift">
    <w:name w:val="SZS ohne Überschrift"/>
    <w:basedOn w:val="NormaleTabelle"/>
    <w:uiPriority w:val="99"/>
    <w:qFormat/>
    <w:rsid w:val="00B57DF8"/>
    <w:rPr>
      <w:rFonts w:ascii="Arial" w:hAnsi="Arial"/>
      <w:sz w:val="19"/>
    </w:rPr>
    <w:tblPr>
      <w:tblBorders>
        <w:top w:val="single" w:sz="4" w:space="0" w:color="C8C8C8"/>
        <w:bottom w:val="single" w:sz="4" w:space="0" w:color="C8C8C8"/>
        <w:insideH w:val="single" w:sz="4" w:space="0" w:color="C8C8C8"/>
      </w:tblBorders>
    </w:tblPr>
    <w:tcPr>
      <w:tcMar>
        <w:top w:w="68" w:type="dxa"/>
        <w:bottom w:w="68" w:type="dxa"/>
      </w:tcMar>
    </w:tcPr>
    <w:tblStylePr w:type="firstRow">
      <w:rPr>
        <w:rFonts w:ascii="Arial" w:hAnsi="Arial"/>
        <w:b w:val="0"/>
        <w:sz w:val="19"/>
      </w:rPr>
    </w:tblStylePr>
  </w:style>
  <w:style w:type="table" w:customStyle="1" w:styleId="SZSTabellemitberschrift">
    <w:name w:val="SZS Tabelle mit Überschrift"/>
    <w:basedOn w:val="NormaleTabelle"/>
    <w:uiPriority w:val="99"/>
    <w:qFormat/>
    <w:rsid w:val="00B57DF8"/>
    <w:rPr>
      <w:rFonts w:ascii="Arial" w:hAnsi="Arial"/>
      <w:sz w:val="19"/>
    </w:rPr>
    <w:tblPr>
      <w:tblBorders>
        <w:top w:val="single" w:sz="4" w:space="0" w:color="C8C8C8"/>
        <w:bottom w:val="single" w:sz="4" w:space="0" w:color="C8C8C8"/>
        <w:insideH w:val="single" w:sz="4" w:space="0" w:color="C8C8C8"/>
      </w:tblBorders>
    </w:tblPr>
    <w:tcPr>
      <w:tcMar>
        <w:top w:w="68" w:type="dxa"/>
        <w:bottom w:w="68" w:type="dxa"/>
      </w:tcMar>
    </w:tcPr>
    <w:tblStylePr w:type="firstRow">
      <w:rPr>
        <w:rFonts w:ascii="Arial" w:hAnsi="Arial"/>
        <w:b/>
        <w:sz w:val="19"/>
      </w:rPr>
      <w:tblPr/>
      <w:trPr>
        <w:tblHeader/>
      </w:trPr>
    </w:tblStylePr>
  </w:style>
  <w:style w:type="table" w:customStyle="1" w:styleId="SZSProtokoll">
    <w:name w:val="SZS Protokoll"/>
    <w:basedOn w:val="NormaleTabelle"/>
    <w:uiPriority w:val="99"/>
    <w:qFormat/>
    <w:rsid w:val="00B57DF8"/>
    <w:rPr>
      <w:rFonts w:ascii="Arial" w:hAnsi="Arial"/>
      <w:sz w:val="19"/>
    </w:rPr>
    <w:tblPr>
      <w:tblBorders>
        <w:top w:val="single" w:sz="4" w:space="0" w:color="C8C8C8"/>
        <w:bottom w:val="single" w:sz="4" w:space="0" w:color="C8C8C8"/>
        <w:insideH w:val="single" w:sz="4" w:space="0" w:color="C8C8C8"/>
      </w:tblBorders>
    </w:tblPr>
    <w:tcPr>
      <w:tcMar>
        <w:top w:w="68" w:type="dxa"/>
        <w:bottom w:w="68" w:type="dxa"/>
      </w:tcMar>
    </w:tcPr>
    <w:tblStylePr w:type="firstRow">
      <w:rPr>
        <w:rFonts w:ascii="Arial" w:hAnsi="Arial"/>
        <w:b/>
        <w:sz w:val="19"/>
      </w:rPr>
      <w:tblPr/>
      <w:trPr>
        <w:tblHeader/>
      </w:trPr>
    </w:tblStylePr>
    <w:tblStylePr w:type="firstCol">
      <w:rPr>
        <w:rFonts w:ascii="Arial" w:hAnsi="Arial"/>
        <w:b/>
        <w:sz w:val="19"/>
      </w:rPr>
    </w:tblStylePr>
  </w:style>
  <w:style w:type="paragraph" w:styleId="Sprechblasentext">
    <w:name w:val="Balloon Text"/>
    <w:basedOn w:val="Standard"/>
    <w:link w:val="SprechblasentextZchn"/>
    <w:semiHidden/>
    <w:unhideWhenUsed/>
    <w:rsid w:val="007177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715"/>
    <w:rPr>
      <w:rFonts w:ascii="Tahoma" w:hAnsi="Tahoma" w:cs="Tahoma"/>
      <w:sz w:val="16"/>
      <w:szCs w:val="16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581AAE"/>
    <w:rPr>
      <w:rFonts w:ascii="Arial" w:hAnsi="Arial" w:cs="Arial"/>
      <w:b/>
      <w:bCs/>
      <w:sz w:val="19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581AAE"/>
    <w:rPr>
      <w:rFonts w:ascii="Arial" w:hAnsi="Arial" w:cs="Arial"/>
      <w:b/>
      <w:iCs/>
      <w:sz w:val="19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581AAE"/>
    <w:rPr>
      <w:rFonts w:ascii="Arial" w:hAnsi="Arial"/>
      <w:b/>
      <w:sz w:val="19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581AAE"/>
    <w:rPr>
      <w:rFonts w:ascii="Arial" w:hAnsi="Arial"/>
      <w:i/>
      <w:iCs/>
      <w:sz w:val="19"/>
      <w:szCs w:val="24"/>
      <w:lang w:val="de-CH"/>
    </w:rPr>
  </w:style>
  <w:style w:type="character" w:customStyle="1" w:styleId="TextkrperZchn">
    <w:name w:val="Textkörper Zchn"/>
    <w:basedOn w:val="Absatz-Standardschriftart"/>
    <w:link w:val="Textkrper"/>
    <w:semiHidden/>
    <w:rsid w:val="00581AAE"/>
    <w:rPr>
      <w:rFonts w:ascii="Arial" w:hAnsi="Arial"/>
      <w:sz w:val="19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581AAE"/>
    <w:rPr>
      <w:rFonts w:ascii="Arial" w:hAnsi="Arial"/>
      <w:sz w:val="19"/>
      <w:szCs w:val="24"/>
      <w:lang w:val="de-CH"/>
    </w:rPr>
  </w:style>
  <w:style w:type="paragraph" w:customStyle="1" w:styleId="BSVZiffer">
    <w:name w:val="BSV Ziffer"/>
    <w:basedOn w:val="Standard"/>
    <w:rsid w:val="00581AAE"/>
    <w:pPr>
      <w:snapToGrid w:val="0"/>
      <w:spacing w:before="120" w:line="240" w:lineRule="auto"/>
    </w:pPr>
    <w:rPr>
      <w:rFonts w:cs="Arial"/>
      <w:sz w:val="22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81AAE"/>
    <w:rPr>
      <w:rFonts w:ascii="Arial" w:hAnsi="Arial"/>
      <w:sz w:val="19"/>
      <w:lang w:val="de-CH"/>
    </w:rPr>
  </w:style>
  <w:style w:type="character" w:customStyle="1" w:styleId="FunotentextZchn">
    <w:name w:val="Fußnotentext Zchn"/>
    <w:basedOn w:val="Absatz-Standardschriftart"/>
    <w:link w:val="Funotentext"/>
    <w:semiHidden/>
    <w:rsid w:val="00581AAE"/>
    <w:rPr>
      <w:rFonts w:ascii="Arial" w:hAnsi="Arial"/>
      <w:spacing w:val="2"/>
      <w:sz w:val="14"/>
      <w:lang w:val="de-CH"/>
    </w:rPr>
  </w:style>
  <w:style w:type="paragraph" w:styleId="Listenabsatz">
    <w:name w:val="List Paragraph"/>
    <w:basedOn w:val="Standard"/>
    <w:qFormat/>
    <w:rsid w:val="00581AAE"/>
    <w:pPr>
      <w:spacing w:line="240" w:lineRule="auto"/>
      <w:ind w:left="720"/>
      <w:contextualSpacing/>
    </w:pPr>
    <w:rPr>
      <w:rFonts w:ascii="Symbol" w:hAnsi="Symbol" w:cs="Arial"/>
      <w:sz w:val="24"/>
    </w:rPr>
  </w:style>
  <w:style w:type="character" w:customStyle="1" w:styleId="KopfzeileZchn">
    <w:name w:val="Kopfzeile Zchn"/>
    <w:basedOn w:val="Absatz-Standardschriftart"/>
    <w:link w:val="Kopfzeile"/>
    <w:rsid w:val="00701639"/>
    <w:rPr>
      <w:rFonts w:ascii="Arial" w:hAnsi="Arial"/>
      <w:spacing w:val="2"/>
      <w:sz w:val="14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AF316E"/>
    <w:rPr>
      <w:rFonts w:ascii="Arial" w:hAnsi="Arial"/>
      <w:b/>
      <w:bCs/>
      <w:sz w:val="19"/>
      <w:szCs w:val="28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AF316E"/>
    <w:rPr>
      <w:rFonts w:ascii="Arial" w:hAnsi="Arial"/>
      <w:sz w:val="14"/>
      <w:szCs w:val="24"/>
      <w:lang w:val="de-CH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F316E"/>
    <w:rPr>
      <w:rFonts w:ascii="Arial" w:hAnsi="Arial"/>
      <w:sz w:val="19"/>
      <w:szCs w:val="24"/>
      <w:lang w:val="de-CH"/>
    </w:rPr>
  </w:style>
  <w:style w:type="paragraph" w:customStyle="1" w:styleId="Faxtext">
    <w:name w:val="Faxtext"/>
    <w:basedOn w:val="Standard"/>
    <w:rsid w:val="00AF316E"/>
    <w:pPr>
      <w:spacing w:line="240" w:lineRule="auto"/>
    </w:pPr>
    <w:rPr>
      <w:sz w:val="22"/>
      <w:szCs w:val="20"/>
      <w:lang w:val="de-DE"/>
    </w:rPr>
  </w:style>
  <w:style w:type="character" w:customStyle="1" w:styleId="Textkrper3Zchn">
    <w:name w:val="Textkörper 3 Zchn"/>
    <w:basedOn w:val="Absatz-Standardschriftart"/>
    <w:link w:val="Textkrper3"/>
    <w:semiHidden/>
    <w:rsid w:val="00AF316E"/>
    <w:rPr>
      <w:rFonts w:ascii="Arial" w:hAnsi="Arial"/>
      <w:sz w:val="16"/>
      <w:szCs w:val="16"/>
      <w:lang w:val="de-CH"/>
    </w:rPr>
  </w:style>
  <w:style w:type="paragraph" w:customStyle="1" w:styleId="BSVZif-Lit">
    <w:name w:val="BSV Zif-Lit"/>
    <w:basedOn w:val="Standard"/>
    <w:rsid w:val="00AF316E"/>
    <w:pPr>
      <w:spacing w:before="120" w:line="240" w:lineRule="auto"/>
    </w:pPr>
    <w:rPr>
      <w:sz w:val="22"/>
      <w:szCs w:val="20"/>
      <w:lang w:eastAsia="en-US"/>
    </w:rPr>
  </w:style>
  <w:style w:type="paragraph" w:customStyle="1" w:styleId="BSVLitera">
    <w:name w:val="BSV Litera"/>
    <w:basedOn w:val="BSVZiffer"/>
    <w:rsid w:val="00AF316E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AF316E"/>
    <w:pPr>
      <w:spacing w:line="240" w:lineRule="auto"/>
    </w:pPr>
    <w:rPr>
      <w:rFonts w:ascii="Times New Roman" w:hAnsi="Times New Roman"/>
      <w:b/>
      <w:bCs/>
      <w:sz w:val="20"/>
      <w:lang w:val="de-DE"/>
    </w:rPr>
  </w:style>
  <w:style w:type="character" w:customStyle="1" w:styleId="KommentarthemaZchn">
    <w:name w:val="Kommentarthema Zchn"/>
    <w:basedOn w:val="KommentartextZchn"/>
    <w:link w:val="Kommentarthema"/>
    <w:rsid w:val="00AF316E"/>
    <w:rPr>
      <w:rFonts w:ascii="Arial" w:hAnsi="Arial"/>
      <w:b/>
      <w:bCs/>
      <w:sz w:val="19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F316E"/>
    <w:rPr>
      <w:rFonts w:ascii="Arial" w:hAnsi="Arial" w:cs="Tahoma"/>
      <w:sz w:val="19"/>
      <w:szCs w:val="24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AF316E"/>
    <w:rPr>
      <w:rFonts w:ascii="Arial" w:hAnsi="Arial"/>
      <w:sz w:val="19"/>
      <w:szCs w:val="24"/>
      <w:lang w:val="de-CH"/>
    </w:rPr>
  </w:style>
  <w:style w:type="paragraph" w:styleId="KeinLeerraum">
    <w:name w:val="No Spacing"/>
    <w:qFormat/>
    <w:rsid w:val="00AF316E"/>
    <w:rPr>
      <w:rFonts w:ascii="Arial" w:eastAsia="Calibri" w:hAnsi="Arial"/>
      <w:sz w:val="22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DC62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E4C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/>
    </w:rPr>
  </w:style>
  <w:style w:type="table" w:customStyle="1" w:styleId="Tabellenraster2">
    <w:name w:val="Tabellenraster2"/>
    <w:basedOn w:val="NormaleTabelle"/>
    <w:next w:val="Tabellenraster"/>
    <w:uiPriority w:val="39"/>
    <w:rsid w:val="00803F4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Arial95ptNichtFettBenutzerdefinierte">
    <w:name w:val="Formatvorlage Überschrift 1 + Arial 9.5 pt Nicht Fett Benutzerdefinierte..."/>
    <w:basedOn w:val="berschrift1"/>
    <w:rsid w:val="0042383E"/>
    <w:pPr>
      <w:spacing w:line="240" w:lineRule="auto"/>
    </w:pPr>
    <w:rPr>
      <w:rFonts w:cs="Times New Roman"/>
      <w:b w:val="0"/>
      <w:bCs w:val="0"/>
      <w:szCs w:val="19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A7A84ABF42FB4EA412A7B3364CB7B4" ma:contentTypeVersion="8" ma:contentTypeDescription="Ein neues Dokument erstellen." ma:contentTypeScope="" ma:versionID="24178a2172f322eb896e755e697c920d">
  <xsd:schema xmlns:xsd="http://www.w3.org/2001/XMLSchema" xmlns:xs="http://www.w3.org/2001/XMLSchema" xmlns:p="http://schemas.microsoft.com/office/2006/metadata/properties" xmlns:ns2="4d03515a-1e69-4d85-8c02-cfb4bf43e9be" xmlns:ns3="5d7cfb07-9d42-4dec-b5d6-8defbc82afaa" targetNamespace="http://schemas.microsoft.com/office/2006/metadata/properties" ma:root="true" ma:fieldsID="12b155678589672cbe076ce038a3c223" ns2:_="" ns3:_="">
    <xsd:import namespace="4d03515a-1e69-4d85-8c02-cfb4bf43e9be"/>
    <xsd:import namespace="5d7cfb07-9d42-4dec-b5d6-8defbc82af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3515a-1e69-4d85-8c02-cfb4bf43e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fb07-9d42-4dec-b5d6-8defbc82a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44FE-84F0-49DD-820B-D28F363A4D2C}"/>
</file>

<file path=customXml/itemProps2.xml><?xml version="1.0" encoding="utf-8"?>
<ds:datastoreItem xmlns:ds="http://schemas.openxmlformats.org/officeDocument/2006/customXml" ds:itemID="{4813BEBC-5786-4C4E-8FB9-787D6038E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AC645-C073-402A-AA1A-BB377F8BF0E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f46f801-f2eb-4133-b874-a289b7a5b7e9"/>
    <ds:schemaRef ds:uri="4d03515a-1e69-4d85-8c02-cfb4bf43e9b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56E8C8-BB03-428F-959C-0E23E352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Adresse 1]</vt:lpstr>
    </vt:vector>
  </TitlesOfParts>
  <Company>MScom</Company>
  <LinksUpToDate>false</LinksUpToDate>
  <CharactersWithSpaces>2965</CharactersWithSpaces>
  <SharedDoc>false</SharedDoc>
  <HLinks>
    <vt:vector size="6" baseType="variant">
      <vt:variant>
        <vt:i4>7340079</vt:i4>
      </vt:variant>
      <vt:variant>
        <vt:i4>-1</vt:i4>
      </vt:variant>
      <vt:variant>
        <vt:i4>1029</vt:i4>
      </vt:variant>
      <vt:variant>
        <vt:i4>1</vt:i4>
      </vt:variant>
      <vt:variant>
        <vt:lpwstr>header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 1]</dc:title>
  <dc:creator>Fontana  Mario</dc:creator>
  <cp:lastModifiedBy>Myriam Spinnler</cp:lastModifiedBy>
  <cp:revision>5</cp:revision>
  <cp:lastPrinted>2017-06-12T12:05:00Z</cp:lastPrinted>
  <dcterms:created xsi:type="dcterms:W3CDTF">2017-07-26T09:12:00Z</dcterms:created>
  <dcterms:modified xsi:type="dcterms:W3CDTF">2017-07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7A84ABF42FB4EA412A7B3364CB7B4</vt:lpwstr>
  </property>
</Properties>
</file>